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71" w:rsidRPr="002549FC" w:rsidRDefault="00BE1871" w:rsidP="007A1BAA">
      <w:pPr>
        <w:spacing w:after="0" w:line="360" w:lineRule="auto"/>
        <w:ind w:left="5103"/>
        <w:jc w:val="both"/>
        <w:rPr>
          <w:rFonts w:ascii="Times New Roman" w:hAnsi="Times New Roman" w:cs="Times New Roman"/>
          <w:bCs/>
          <w:sz w:val="27"/>
          <w:szCs w:val="27"/>
          <w:lang w:eastAsia="uk-UA"/>
        </w:rPr>
      </w:pPr>
      <w:r w:rsidRPr="002549FC">
        <w:rPr>
          <w:rFonts w:ascii="Times New Roman" w:hAnsi="Times New Roman" w:cs="Times New Roman"/>
          <w:bCs/>
          <w:sz w:val="27"/>
          <w:szCs w:val="27"/>
          <w:lang w:eastAsia="uk-UA"/>
        </w:rPr>
        <w:t>ЗАТВЕРДЖЕНО</w:t>
      </w:r>
    </w:p>
    <w:p w:rsidR="005B58AC" w:rsidRPr="005B58AC" w:rsidRDefault="005B58AC" w:rsidP="005B58AC">
      <w:pPr>
        <w:spacing w:before="120"/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5B58A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Наказ Головного управління Держгеокадастру у Хмельницькій області  від </w:t>
      </w:r>
      <w:r w:rsidRPr="005B58AC">
        <w:rPr>
          <w:rFonts w:ascii="Times New Roman" w:hAnsi="Times New Roman" w:cs="Times New Roman"/>
          <w:sz w:val="28"/>
          <w:szCs w:val="28"/>
        </w:rPr>
        <w:t>01.12.2022 № 91</w:t>
      </w:r>
      <w:r w:rsidRPr="005B58A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5B58AC" w:rsidRPr="005B58AC" w:rsidRDefault="005B58AC" w:rsidP="005B58AC">
      <w:pPr>
        <w:spacing w:before="120"/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5B58AC">
        <w:rPr>
          <w:rFonts w:ascii="Times New Roman" w:hAnsi="Times New Roman" w:cs="Times New Roman"/>
          <w:bCs/>
          <w:sz w:val="28"/>
          <w:szCs w:val="28"/>
          <w:lang w:eastAsia="uk-UA"/>
        </w:rPr>
        <w:t>(у редакції наказу Головного управління Держгеокадастру у Хмельницькій області від  23.08.2023  № 50)</w:t>
      </w:r>
    </w:p>
    <w:p w:rsidR="005030F3" w:rsidRPr="002549FC" w:rsidRDefault="005030F3" w:rsidP="007E49C7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828" w:rsidRPr="000A58BB" w:rsidRDefault="00195828" w:rsidP="00195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8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ИПОВА ТЕХНОЛОГІЧНА КАРТКА</w:t>
      </w:r>
    </w:p>
    <w:p w:rsidR="00802AC1" w:rsidRPr="000A58BB" w:rsidRDefault="00195828" w:rsidP="0080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ої послуги з </w:t>
      </w:r>
      <w:bookmarkStart w:id="0" w:name="_GoBack"/>
      <w:r w:rsidRPr="000A58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</w:t>
      </w:r>
      <w:r w:rsidRPr="000A58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</w:t>
      </w:r>
      <w:r w:rsidRPr="000A5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омостей з Державного земельного кадастру</w:t>
      </w:r>
      <w:r w:rsidRPr="000A58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A58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0A58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формі витяг</w:t>
      </w:r>
      <w:r w:rsidR="00117E37" w:rsidRPr="000A58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Pr="000A58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A58BB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земельного кадастру про земельну ділянку</w:t>
      </w:r>
      <w:r w:rsidRPr="000A58B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A58B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  <w:r w:rsidR="00802AC1" w:rsidRPr="000A58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 </w:t>
      </w:r>
      <w:r w:rsidR="00802AC1" w:rsidRPr="000A58BB">
        <w:rPr>
          <w:rFonts w:ascii="Times New Roman" w:eastAsia="Calibri" w:hAnsi="Times New Roman" w:cs="Times New Roman"/>
          <w:sz w:val="26"/>
          <w:szCs w:val="26"/>
        </w:rPr>
        <w:t xml:space="preserve">відомостями про речові права на земельну ділянку, їх обтяження, одержаними </w:t>
      </w:r>
      <w:r w:rsidR="000A58B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</w:t>
      </w:r>
      <w:r w:rsidR="00802AC1" w:rsidRPr="000A58BB">
        <w:rPr>
          <w:rFonts w:ascii="Times New Roman" w:eastAsia="Calibri" w:hAnsi="Times New Roman" w:cs="Times New Roman"/>
          <w:sz w:val="26"/>
          <w:szCs w:val="26"/>
        </w:rPr>
        <w:t>в порядку інформаційної взаємодії з Державного реєстру речових прав на нерухоме майно, включно з іншими відомостями, внесеними до</w:t>
      </w:r>
      <w:proofErr w:type="gramStart"/>
      <w:r w:rsidR="00802AC1" w:rsidRPr="000A58BB">
        <w:rPr>
          <w:rFonts w:ascii="Times New Roman" w:eastAsia="Calibri" w:hAnsi="Times New Roman" w:cs="Times New Roman"/>
          <w:sz w:val="26"/>
          <w:szCs w:val="26"/>
        </w:rPr>
        <w:t xml:space="preserve"> П</w:t>
      </w:r>
      <w:proofErr w:type="gramEnd"/>
      <w:r w:rsidR="00802AC1" w:rsidRPr="000A58BB">
        <w:rPr>
          <w:rFonts w:ascii="Times New Roman" w:eastAsia="Calibri" w:hAnsi="Times New Roman" w:cs="Times New Roman"/>
          <w:sz w:val="26"/>
          <w:szCs w:val="26"/>
        </w:rPr>
        <w:t xml:space="preserve">оземельної книги, </w:t>
      </w:r>
      <w:r w:rsidR="00752DA6">
        <w:rPr>
          <w:rFonts w:ascii="Times New Roman" w:eastAsia="Calibri" w:hAnsi="Times New Roman" w:cs="Times New Roman"/>
          <w:sz w:val="26"/>
          <w:szCs w:val="26"/>
        </w:rPr>
        <w:br/>
      </w:r>
      <w:r w:rsidR="00802AC1" w:rsidRPr="000A58BB">
        <w:rPr>
          <w:rFonts w:ascii="Times New Roman" w:eastAsia="Calibri" w:hAnsi="Times New Roman" w:cs="Times New Roman"/>
          <w:sz w:val="26"/>
          <w:szCs w:val="26"/>
        </w:rPr>
        <w:t xml:space="preserve">а також відомостями про ділянки надр, надані у користування відповідно </w:t>
      </w:r>
      <w:r w:rsidR="00752DA6">
        <w:rPr>
          <w:rFonts w:ascii="Times New Roman" w:eastAsia="Calibri" w:hAnsi="Times New Roman" w:cs="Times New Roman"/>
          <w:sz w:val="26"/>
          <w:szCs w:val="26"/>
        </w:rPr>
        <w:br/>
      </w:r>
      <w:r w:rsidR="00802AC1" w:rsidRPr="000A58BB">
        <w:rPr>
          <w:rFonts w:ascii="Times New Roman" w:eastAsia="Calibri" w:hAnsi="Times New Roman" w:cs="Times New Roman"/>
          <w:sz w:val="26"/>
          <w:szCs w:val="26"/>
        </w:rPr>
        <w:t xml:space="preserve">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</w:t>
      </w:r>
      <w:r w:rsidR="00752DA6">
        <w:rPr>
          <w:rFonts w:ascii="Times New Roman" w:eastAsia="Calibri" w:hAnsi="Times New Roman" w:cs="Times New Roman"/>
          <w:sz w:val="26"/>
          <w:szCs w:val="26"/>
        </w:rPr>
        <w:br/>
        <w:t>та Держпраці</w:t>
      </w:r>
      <w:r w:rsidR="000A58B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802AC1" w:rsidRPr="000A58BB">
        <w:rPr>
          <w:rFonts w:ascii="Times New Roman" w:eastAsia="Calibri" w:hAnsi="Times New Roman" w:cs="Times New Roman"/>
          <w:sz w:val="26"/>
          <w:szCs w:val="26"/>
        </w:rPr>
        <w:t xml:space="preserve">(за наявності), та посиланням на документи, на </w:t>
      </w:r>
      <w:proofErr w:type="gramStart"/>
      <w:r w:rsidR="00802AC1" w:rsidRPr="000A58BB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802AC1" w:rsidRPr="000A58BB">
        <w:rPr>
          <w:rFonts w:ascii="Times New Roman" w:eastAsia="Calibri" w:hAnsi="Times New Roman" w:cs="Times New Roman"/>
          <w:sz w:val="26"/>
          <w:szCs w:val="26"/>
        </w:rPr>
        <w:t xml:space="preserve">ідставі яких відомості про обмеження у використанні земель </w:t>
      </w:r>
      <w:proofErr w:type="gramStart"/>
      <w:r w:rsidR="00802AC1" w:rsidRPr="000A58BB">
        <w:rPr>
          <w:rFonts w:ascii="Times New Roman" w:eastAsia="Calibri" w:hAnsi="Times New Roman" w:cs="Times New Roman"/>
          <w:sz w:val="26"/>
          <w:szCs w:val="26"/>
        </w:rPr>
        <w:t>внесен</w:t>
      </w:r>
      <w:proofErr w:type="gramEnd"/>
      <w:r w:rsidR="00802AC1" w:rsidRPr="000A58BB">
        <w:rPr>
          <w:rFonts w:ascii="Times New Roman" w:eastAsia="Calibri" w:hAnsi="Times New Roman" w:cs="Times New Roman"/>
          <w:sz w:val="26"/>
          <w:szCs w:val="26"/>
        </w:rPr>
        <w:t>і до Державного земельного кадастру</w:t>
      </w:r>
    </w:p>
    <w:p w:rsidR="00802AC1" w:rsidRPr="002549FC" w:rsidRDefault="00802AC1" w:rsidP="00195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0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668"/>
        <w:gridCol w:w="2543"/>
        <w:gridCol w:w="741"/>
        <w:gridCol w:w="2232"/>
      </w:tblGrid>
      <w:tr w:rsidR="00195828" w:rsidRPr="002549FC" w:rsidTr="002552A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bookmarkEnd w:id="0"/>
          <w:p w:rsidR="00195828" w:rsidRPr="000A58BB" w:rsidRDefault="00195828" w:rsidP="00000A0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8BB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195828" w:rsidRPr="000A58BB" w:rsidRDefault="00195828" w:rsidP="00000A03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8BB">
              <w:rPr>
                <w:rFonts w:ascii="Times New Roman" w:eastAsia="Times New Roman" w:hAnsi="Times New Roman" w:cs="Times New Roman"/>
                <w:bCs/>
                <w:lang w:eastAsia="ru-RU"/>
              </w:rPr>
              <w:t>з/</w:t>
            </w:r>
            <w:proofErr w:type="gramStart"/>
            <w:r w:rsidRPr="000A58B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5828" w:rsidRPr="000A58BB" w:rsidRDefault="00195828" w:rsidP="00E11A7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8BB">
              <w:rPr>
                <w:rFonts w:ascii="Times New Roman" w:eastAsia="Times New Roman" w:hAnsi="Times New Roman" w:cs="Times New Roman"/>
                <w:bCs/>
                <w:lang w:eastAsia="ru-RU"/>
              </w:rPr>
              <w:t>Етапи послуг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5828" w:rsidRPr="000A58BB" w:rsidRDefault="00195828" w:rsidP="00000A0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8BB">
              <w:rPr>
                <w:rFonts w:ascii="Times New Roman" w:eastAsia="Times New Roman" w:hAnsi="Times New Roman" w:cs="Times New Roman"/>
                <w:bCs/>
                <w:lang w:eastAsia="ru-RU"/>
              </w:rPr>
              <w:t>Відповідальна посадова особа</w:t>
            </w:r>
          </w:p>
          <w:p w:rsidR="00195828" w:rsidRPr="000A58BB" w:rsidRDefault="00195828" w:rsidP="00000A03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8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і структурний </w:t>
            </w:r>
            <w:proofErr w:type="gramStart"/>
            <w:r w:rsidRPr="000A58B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0A58BB">
              <w:rPr>
                <w:rFonts w:ascii="Times New Roman" w:eastAsia="Times New Roman" w:hAnsi="Times New Roman" w:cs="Times New Roman"/>
                <w:bCs/>
                <w:lang w:eastAsia="ru-RU"/>
              </w:rPr>
              <w:t>ідрозді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5828" w:rsidRPr="000A58BB" w:rsidRDefault="00195828" w:rsidP="00000A0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8BB">
              <w:rPr>
                <w:rFonts w:ascii="Times New Roman" w:eastAsia="Times New Roman" w:hAnsi="Times New Roman" w:cs="Times New Roman"/>
                <w:bCs/>
                <w:lang w:eastAsia="ru-RU"/>
              </w:rPr>
              <w:t>Дія</w:t>
            </w:r>
          </w:p>
          <w:p w:rsidR="00195828" w:rsidRPr="000A58BB" w:rsidRDefault="00195828" w:rsidP="00000A03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8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, У, </w:t>
            </w:r>
            <w:proofErr w:type="gramStart"/>
            <w:r w:rsidRPr="000A58B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0A58BB">
              <w:rPr>
                <w:rFonts w:ascii="Times New Roman" w:eastAsia="Times New Roman" w:hAnsi="Times New Roman" w:cs="Times New Roman"/>
                <w:bCs/>
                <w:lang w:eastAsia="ru-RU"/>
              </w:rPr>
              <w:t>, З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5828" w:rsidRPr="000A58BB" w:rsidRDefault="00195828" w:rsidP="00000A0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8BB">
              <w:rPr>
                <w:rFonts w:ascii="Times New Roman" w:eastAsia="Times New Roman" w:hAnsi="Times New Roman" w:cs="Times New Roman"/>
                <w:bCs/>
                <w:lang w:eastAsia="ru-RU"/>
              </w:rPr>
              <w:t>Термін виконання</w:t>
            </w:r>
          </w:p>
          <w:p w:rsidR="00195828" w:rsidRPr="000A58BB" w:rsidRDefault="00195828" w:rsidP="00000A03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8BB">
              <w:rPr>
                <w:rFonts w:ascii="Times New Roman" w:eastAsia="Times New Roman" w:hAnsi="Times New Roman" w:cs="Times New Roman"/>
                <w:bCs/>
                <w:lang w:eastAsia="ru-RU"/>
              </w:rPr>
              <w:t>(днів)</w:t>
            </w:r>
          </w:p>
        </w:tc>
      </w:tr>
      <w:tr w:rsidR="00195828" w:rsidRPr="002549FC" w:rsidTr="002552A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5828" w:rsidRPr="002549FC" w:rsidRDefault="000A58BB" w:rsidP="00000A0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5828" w:rsidRPr="002549FC" w:rsidRDefault="00195828" w:rsidP="00E11A7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рийом та реєстрація заяви суб’єкта звернення в центрі надання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ністративних послуг </w:t>
            </w:r>
            <w:r w:rsidR="00E01AF8"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="00E01AF8" w:rsidRPr="002549FC">
              <w:rPr>
                <w:rFonts w:ascii="Times New Roman" w:hAnsi="Times New Roman"/>
                <w:lang w:val="uk-UA" w:eastAsia="ar-SA"/>
              </w:rPr>
              <w:t>заяв</w:t>
            </w:r>
            <w:r w:rsidR="00E01AF8"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електронній формі</w:t>
            </w:r>
            <w:r w:rsidR="00E01AF8"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их </w:t>
            </w:r>
            <w:r w:rsidR="00D67306" w:rsidRPr="002549FC">
              <w:rPr>
                <w:rFonts w:ascii="Times New Roman" w:hAnsi="Times New Roman"/>
              </w:rPr>
              <w:t>технічними засобами електронних комунікацій</w:t>
            </w:r>
            <w:r w:rsidR="00E01AF8"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</w:t>
            </w:r>
            <w:r w:rsidR="00404F2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послуг, у тому числі через веб</w:t>
            </w:r>
            <w:r w:rsidR="00E01AF8" w:rsidRPr="002549FC">
              <w:rPr>
                <w:rFonts w:ascii="Times New Roman" w:hAnsi="Times New Roman"/>
                <w:shd w:val="clear" w:color="auto" w:fill="FFFFFF"/>
                <w:lang w:val="uk-UA"/>
              </w:rPr>
              <w:t>сторінку Держгеокадастру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5828" w:rsidRPr="002549FC" w:rsidRDefault="00195828" w:rsidP="00000A0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5828" w:rsidRPr="002549FC" w:rsidRDefault="00195828" w:rsidP="00000A0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5828" w:rsidRPr="002549FC" w:rsidRDefault="000A58BB" w:rsidP="00332AC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195828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надходження </w:t>
            </w:r>
          </w:p>
        </w:tc>
      </w:tr>
      <w:tr w:rsidR="00340CAD" w:rsidRPr="002549FC" w:rsidTr="002552A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404F29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заяви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у територіального органу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геокадастр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ністратор центру надання адміністративних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549FC">
              <w:rPr>
                <w:rFonts w:ascii="Times New Roman" w:eastAsia="Times New Roman" w:hAnsi="Times New Roman"/>
                <w:lang w:val="uk-UA" w:eastAsia="ar-SA"/>
              </w:rPr>
              <w:t>Н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е пізніше наступного робочого дня</w:t>
            </w:r>
            <w:r w:rsidRPr="002549FC">
              <w:rPr>
                <w:shd w:val="clear" w:color="auto" w:fill="FFFFFF"/>
              </w:rPr>
              <w:t xml:space="preserve">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після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тримання</w:t>
            </w:r>
          </w:p>
        </w:tc>
      </w:tr>
      <w:tr w:rsidR="00340CAD" w:rsidRPr="002549FC" w:rsidTr="002552A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404F29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Реєстрація заяви у системі документообігу відповідного структурного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8E5AD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у Головного управління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8E5AD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, передача документів до Державного кадастрового реєстрато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8E5AD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пеціалі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відповідного структурного п</w:t>
            </w:r>
            <w:r w:rsidR="008E5ADC">
              <w:rPr>
                <w:rFonts w:ascii="Times New Roman" w:eastAsia="Times New Roman" w:hAnsi="Times New Roman" w:cs="Times New Roman"/>
                <w:lang w:eastAsia="ru-RU"/>
              </w:rPr>
              <w:t>ідрозділу Головного управління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8E5AD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4F29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ротягом одного робочого дня (заяви реєструються у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8E5AD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8E5AD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8E5AD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  <w:p w:rsidR="00404F29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в день їх надходження </w:t>
            </w:r>
          </w:p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орядку черговості)</w:t>
            </w:r>
          </w:p>
        </w:tc>
      </w:tr>
      <w:tr w:rsidR="00340CAD" w:rsidRPr="002549FC" w:rsidTr="002552A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055493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рийняття заяви в електронній формі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</w:t>
            </w:r>
            <w:r w:rsidR="005B42F9">
              <w:rPr>
                <w:rFonts w:ascii="Times New Roman" w:hAnsi="Times New Roman"/>
                <w:shd w:val="clear" w:color="auto" w:fill="FFFFFF"/>
                <w:lang w:val="uk-UA"/>
              </w:rPr>
              <w:t>яку подано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proofErr w:type="gramStart"/>
            <w:r w:rsidR="00E85877" w:rsidRPr="002549FC">
              <w:rPr>
                <w:rFonts w:ascii="Times New Roman" w:hAnsi="Times New Roman"/>
              </w:rPr>
              <w:t>техн</w:t>
            </w:r>
            <w:proofErr w:type="gramEnd"/>
            <w:r w:rsidR="00E85877" w:rsidRPr="002549FC">
              <w:rPr>
                <w:rFonts w:ascii="Times New Roman" w:hAnsi="Times New Roman"/>
              </w:rPr>
              <w:t>ічними засобами електронних комунікацій</w:t>
            </w:r>
            <w:r w:rsidR="00E85877" w:rsidRPr="00254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</w:t>
            </w:r>
            <w:r w:rsidR="005B42F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послуг, у тому числі через в</w:t>
            </w:r>
            <w:r w:rsidR="005B42F9" w:rsidRPr="005B42F9">
              <w:rPr>
                <w:rFonts w:ascii="Times New Roman" w:hAnsi="Times New Roman" w:cstheme="minorHAnsi"/>
                <w:spacing w:val="-6"/>
                <w:shd w:val="clear" w:color="auto" w:fill="FFFFFF"/>
                <w:lang w:val="uk-UA"/>
              </w:rPr>
              <w:t>еб</w:t>
            </w:r>
            <w:r w:rsidRPr="005B42F9">
              <w:rPr>
                <w:rFonts w:ascii="Times New Roman" w:hAnsi="Times New Roman" w:cstheme="minorHAnsi"/>
                <w:spacing w:val="-6"/>
                <w:shd w:val="clear" w:color="auto" w:fill="FFFFFF"/>
                <w:lang w:val="uk-UA"/>
              </w:rPr>
              <w:t>сто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рінку Д</w:t>
            </w:r>
            <w:r w:rsidRPr="005B42F9">
              <w:rPr>
                <w:rFonts w:ascii="Times New Roman" w:hAnsi="Times New Roman" w:cstheme="minorHAnsi"/>
                <w:spacing w:val="-6"/>
                <w:shd w:val="clear" w:color="auto" w:fill="FFFFFF"/>
                <w:lang w:val="uk-UA"/>
              </w:rPr>
              <w:t>ержгеокада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стру</w:t>
            </w:r>
            <w:r w:rsidR="005B42F9"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  <w:r w:rsidRPr="002549F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</w:p>
          <w:p w:rsidR="00340CAD" w:rsidRPr="00204674" w:rsidRDefault="00340CAD" w:rsidP="00204674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49F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заявник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повідомляється про прийняття заяви та присвоєн</w:t>
            </w:r>
            <w:r w:rsidR="0020467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я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 їй реєстраційн</w:t>
            </w:r>
            <w:r w:rsidR="0020467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го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 номер</w:t>
            </w:r>
            <w:r w:rsidR="0020467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42F9" w:rsidRDefault="005B42F9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надходження заяви в електронній формі до відповідного структурного підрозділу </w:t>
            </w:r>
            <w:r w:rsidR="008E5AD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8E5AD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8E5AD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орядку черговості</w:t>
            </w:r>
          </w:p>
        </w:tc>
      </w:tr>
      <w:tr w:rsidR="00340CAD" w:rsidRPr="002549FC" w:rsidTr="002552A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055493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0CAD" w:rsidP="001567DD">
            <w:pPr>
              <w:spacing w:after="0" w:line="240" w:lineRule="auto"/>
              <w:ind w:firstLine="1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hAnsi="Times New Roman" w:cs="Times New Roman"/>
                <w:shd w:val="clear" w:color="auto" w:fill="FFFFFF"/>
              </w:rPr>
              <w:t>У разі подання заяви в електронній формі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, а також витяг з Державного земельного кадастру про земельну ділянку або повідомлення про відмову в наданні таких відомостей, які надсилаються заявникові в електронній форм</w:t>
            </w:r>
            <w:proofErr w:type="gramEnd"/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і </w:t>
            </w:r>
            <w:proofErr w:type="gramStart"/>
            <w:r w:rsidR="00E85877" w:rsidRPr="002549FC">
              <w:rPr>
                <w:rFonts w:ascii="Times New Roman" w:hAnsi="Times New Roman"/>
              </w:rPr>
              <w:t>техн</w:t>
            </w:r>
            <w:proofErr w:type="gramEnd"/>
            <w:r w:rsidR="00E85877" w:rsidRPr="002549FC">
              <w:rPr>
                <w:rFonts w:ascii="Times New Roman" w:hAnsi="Times New Roman"/>
              </w:rPr>
              <w:t>ічними засобами електронних комунікацій</w:t>
            </w:r>
            <w:r w:rsidR="00E85877" w:rsidRPr="00254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на вказану у зверненні адресу електронної пошти або </w:t>
            </w:r>
            <w:r w:rsidR="001567DD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з використанням Єдиного державного вебпорталу електронних послуг, у тому числі через вебсторінку Держгеокадастру. У цьому випадку </w:t>
            </w:r>
            <w:r w:rsidR="00344019">
              <w:rPr>
                <w:rFonts w:ascii="Times New Roman" w:hAnsi="Times New Roman" w:cs="Times New Roman"/>
                <w:shd w:val="clear" w:color="auto" w:fill="FFFFFF"/>
              </w:rPr>
              <w:t>формування докуме</w:t>
            </w:r>
            <w:r w:rsidR="00344019" w:rsidRPr="00344019">
              <w:rPr>
                <w:rFonts w:ascii="Times New Roman" w:hAnsi="Times New Roman" w:cs="Times New Roman"/>
                <w:spacing w:val="-6"/>
                <w:shd w:val="clear" w:color="auto" w:fill="FFFFFF"/>
              </w:rPr>
              <w:t>нті</w:t>
            </w:r>
            <w:proofErr w:type="gramStart"/>
            <w:r w:rsidR="00344019" w:rsidRPr="00344019">
              <w:rPr>
                <w:rFonts w:ascii="Times New Roman" w:hAnsi="Times New Roman" w:cs="Times New Roman"/>
                <w:spacing w:val="-6"/>
                <w:shd w:val="clear" w:color="auto" w:fill="FFFFFF"/>
              </w:rPr>
              <w:t>в</w:t>
            </w:r>
            <w:proofErr w:type="gramEnd"/>
            <w:r w:rsidR="0034401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у паперов</w:t>
            </w:r>
            <w:r w:rsidRPr="002549F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й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 формі не здійснюєтьс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З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а допомогою програмного забезпечення Державного земельно</w:t>
            </w:r>
            <w:r w:rsidR="00344019">
              <w:rPr>
                <w:rFonts w:ascii="Times New Roman" w:hAnsi="Times New Roman" w:cs="Times New Roman"/>
                <w:shd w:val="clear" w:color="auto" w:fill="FFFFFF"/>
              </w:rPr>
              <w:t>го кадастру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4019" w:rsidP="0034401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340CAD"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 режимі реального часу </w:t>
            </w:r>
            <w:r w:rsidR="00340CAD" w:rsidRPr="002549F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під час </w:t>
            </w:r>
            <w:r w:rsidR="00340CAD"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подання заяви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        </w:t>
            </w:r>
            <w:r w:rsidR="00340CAD"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в електронній формі </w:t>
            </w:r>
          </w:p>
        </w:tc>
      </w:tr>
      <w:tr w:rsidR="00340CAD" w:rsidRPr="002549FC" w:rsidTr="002552A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055493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Внесення до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</w:t>
            </w:r>
            <w:r w:rsidR="000554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аких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аних:</w:t>
            </w:r>
          </w:p>
          <w:p w:rsidR="00340CAD" w:rsidRPr="002549FC" w:rsidRDefault="00055493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1" w:name="n813"/>
            <w:bookmarkEnd w:id="1"/>
            <w:r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  <w:lang w:val="uk-UA"/>
              </w:rPr>
              <w:t> </w:t>
            </w:r>
            <w:r w:rsidR="00340CAD" w:rsidRPr="002549FC">
              <w:rPr>
                <w:sz w:val="22"/>
                <w:szCs w:val="22"/>
              </w:rPr>
              <w:t>реєстраційний номер заяви (запиту);</w:t>
            </w:r>
          </w:p>
          <w:p w:rsidR="00340CAD" w:rsidRPr="002549FC" w:rsidRDefault="00340CA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2" w:name="n814"/>
            <w:bookmarkEnd w:id="2"/>
            <w:r w:rsidRPr="002549FC">
              <w:rPr>
                <w:sz w:val="22"/>
                <w:szCs w:val="22"/>
              </w:rPr>
              <w:t>2) дата реєстрації заяви (запиту);</w:t>
            </w:r>
          </w:p>
          <w:p w:rsidR="00340CAD" w:rsidRPr="002549FC" w:rsidRDefault="00055493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3" w:name="n815"/>
            <w:bookmarkEnd w:id="3"/>
            <w:r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  <w:lang w:val="uk-UA"/>
              </w:rPr>
              <w:t> </w:t>
            </w:r>
            <w:r w:rsidR="00340CAD" w:rsidRPr="002549FC">
              <w:rPr>
                <w:sz w:val="22"/>
                <w:szCs w:val="22"/>
              </w:rPr>
              <w:t>відомості про особу, яка звернулася із заявою (</w:t>
            </w:r>
            <w:proofErr w:type="gramStart"/>
            <w:r w:rsidR="00340CAD" w:rsidRPr="002549FC">
              <w:rPr>
                <w:sz w:val="22"/>
                <w:szCs w:val="22"/>
              </w:rPr>
              <w:t>запитом</w:t>
            </w:r>
            <w:proofErr w:type="gramEnd"/>
            <w:r w:rsidR="00340CAD" w:rsidRPr="002549FC">
              <w:rPr>
                <w:sz w:val="22"/>
                <w:szCs w:val="22"/>
              </w:rPr>
              <w:t>);</w:t>
            </w:r>
          </w:p>
          <w:p w:rsidR="00340CAD" w:rsidRPr="002549FC" w:rsidRDefault="00340CA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549FC">
              <w:rPr>
                <w:sz w:val="22"/>
                <w:szCs w:val="22"/>
              </w:rPr>
              <w:t>4) кадастровий номер (за наявності) та місцезнаходження земельно</w:t>
            </w:r>
            <w:r w:rsidR="00522E29">
              <w:rPr>
                <w:sz w:val="22"/>
                <w:szCs w:val="22"/>
              </w:rPr>
              <w:t>ї ділянки або дані про інший об</w:t>
            </w:r>
            <w:r w:rsidR="00522E29" w:rsidRPr="008E5ADC">
              <w:rPr>
                <w:sz w:val="22"/>
                <w:szCs w:val="22"/>
              </w:rPr>
              <w:t>’</w:t>
            </w:r>
            <w:r w:rsidRPr="002549FC">
              <w:rPr>
                <w:sz w:val="22"/>
                <w:szCs w:val="22"/>
              </w:rPr>
              <w:t xml:space="preserve">єкт </w:t>
            </w:r>
            <w:proofErr w:type="gramStart"/>
            <w:r w:rsidRPr="002549FC">
              <w:rPr>
                <w:sz w:val="22"/>
                <w:szCs w:val="22"/>
              </w:rPr>
              <w:t>Державного</w:t>
            </w:r>
            <w:proofErr w:type="gramEnd"/>
            <w:r w:rsidRPr="002549FC">
              <w:rPr>
                <w:sz w:val="22"/>
                <w:szCs w:val="22"/>
              </w:rPr>
              <w:t xml:space="preserve"> земельного кадастру, щодо якого здійснено запит;</w:t>
            </w:r>
          </w:p>
          <w:p w:rsidR="00340CAD" w:rsidRPr="002549FC" w:rsidRDefault="00340CA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549FC">
              <w:rPr>
                <w:sz w:val="22"/>
                <w:szCs w:val="22"/>
              </w:rPr>
              <w:t xml:space="preserve">5) </w:t>
            </w:r>
            <w:proofErr w:type="gramStart"/>
            <w:r w:rsidRPr="002549FC">
              <w:rPr>
                <w:sz w:val="22"/>
                <w:szCs w:val="22"/>
              </w:rPr>
              <w:t>п</w:t>
            </w:r>
            <w:proofErr w:type="gramEnd"/>
            <w:r w:rsidRPr="002549FC">
              <w:rPr>
                <w:sz w:val="22"/>
                <w:szCs w:val="22"/>
              </w:rPr>
              <w:t>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</w:t>
            </w:r>
            <w:r w:rsidR="004A45B7" w:rsidRPr="008E5ADC">
              <w:rPr>
                <w:sz w:val="22"/>
                <w:szCs w:val="22"/>
              </w:rPr>
              <w:t>’</w:t>
            </w:r>
            <w:r w:rsidRPr="002549FC">
              <w:rPr>
                <w:sz w:val="22"/>
                <w:szCs w:val="22"/>
              </w:rPr>
              <w:t>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340CAD" w:rsidRPr="002549FC" w:rsidRDefault="001567D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4" w:name="n818"/>
            <w:bookmarkEnd w:id="4"/>
            <w:r>
              <w:rPr>
                <w:sz w:val="22"/>
                <w:szCs w:val="22"/>
              </w:rPr>
              <w:t>6)</w:t>
            </w:r>
            <w:r>
              <w:rPr>
                <w:sz w:val="22"/>
                <w:szCs w:val="22"/>
                <w:lang w:val="uk-UA"/>
              </w:rPr>
              <w:t> </w:t>
            </w:r>
            <w:r w:rsidR="00340CAD" w:rsidRPr="002549FC">
              <w:rPr>
                <w:sz w:val="22"/>
                <w:szCs w:val="22"/>
              </w:rPr>
              <w:t xml:space="preserve">відомості про оплату послуг </w:t>
            </w:r>
            <w:r w:rsidR="006A76E5" w:rsidRPr="008E5ADC">
              <w:rPr>
                <w:sz w:val="22"/>
                <w:szCs w:val="22"/>
              </w:rPr>
              <w:t xml:space="preserve">            </w:t>
            </w:r>
            <w:r w:rsidR="00340CAD" w:rsidRPr="002549FC">
              <w:rPr>
                <w:sz w:val="22"/>
                <w:szCs w:val="22"/>
              </w:rPr>
              <w:t xml:space="preserve">з надання відомостей з </w:t>
            </w:r>
            <w:proofErr w:type="gramStart"/>
            <w:r w:rsidR="00340CAD" w:rsidRPr="002549FC">
              <w:rPr>
                <w:sz w:val="22"/>
                <w:szCs w:val="22"/>
              </w:rPr>
              <w:t>Державного</w:t>
            </w:r>
            <w:proofErr w:type="gramEnd"/>
            <w:r w:rsidR="00340CAD" w:rsidRPr="002549FC">
              <w:rPr>
                <w:sz w:val="22"/>
                <w:szCs w:val="22"/>
              </w:rPr>
              <w:t xml:space="preserve"> земельного кадастру або про їх безоплатне надання з посиланням на відповідну норму закону;</w:t>
            </w:r>
          </w:p>
          <w:p w:rsidR="00340CAD" w:rsidRPr="00055493" w:rsidRDefault="00055493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bookmarkStart w:id="5" w:name="n819"/>
            <w:bookmarkEnd w:id="5"/>
            <w:r>
              <w:rPr>
                <w:sz w:val="22"/>
                <w:szCs w:val="22"/>
              </w:rPr>
              <w:t>7)</w:t>
            </w:r>
            <w:r>
              <w:rPr>
                <w:sz w:val="22"/>
                <w:szCs w:val="22"/>
                <w:lang w:val="uk-UA"/>
              </w:rPr>
              <w:t> </w:t>
            </w:r>
            <w:r w:rsidR="00340CAD" w:rsidRPr="002549FC">
              <w:rPr>
                <w:sz w:val="22"/>
                <w:szCs w:val="22"/>
              </w:rPr>
              <w:t>відомості про Державного кадастрового реєстратора, який прийняв заяву (</w:t>
            </w:r>
            <w:proofErr w:type="gramStart"/>
            <w:r w:rsidR="00340CAD" w:rsidRPr="002549FC">
              <w:rPr>
                <w:sz w:val="22"/>
                <w:szCs w:val="22"/>
              </w:rPr>
              <w:t>запит</w:t>
            </w:r>
            <w:proofErr w:type="gramEnd"/>
            <w:r w:rsidR="00340CAD" w:rsidRPr="002549F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340CAD" w:rsidRPr="002549FC" w:rsidRDefault="00340CAD" w:rsidP="00340CAD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Створення електронної </w:t>
            </w:r>
            <w:r w:rsidRPr="002549FC">
              <w:rPr>
                <w:rFonts w:ascii="Times New Roman" w:hAnsi="Times New Roman"/>
                <w:shd w:val="clear" w:color="auto" w:fill="FFFFFF"/>
              </w:rPr>
              <w:t>форм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и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аяви 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му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му кадастрі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055493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</w:t>
            </w:r>
            <w:r w:rsidR="007176F0" w:rsidRPr="008E5AD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підрозділі </w:t>
            </w:r>
            <w:r w:rsidR="008E5AD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8E5AD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8E5AD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2549FC" w:rsidTr="002552A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Формування витягу 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</w:p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формування повідомлення про відмову у наданні відомостей </w:t>
            </w:r>
            <w:r w:rsidR="00360EC8" w:rsidRPr="008E5AD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за визначеною формою за допомогою програмного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безпечення Державного земельного кадастр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60EC8" w:rsidRDefault="00055493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</w:t>
            </w:r>
          </w:p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8E5AD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8E5AD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8E5AD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2549FC" w:rsidTr="002552A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60EC8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0CAD" w:rsidP="00BC4655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ереда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ча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витяг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про земельну ділянку </w:t>
            </w:r>
            <w:r w:rsidR="00BC4655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аперов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</w:t>
            </w:r>
            <w:r w:rsidR="00E2146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наданні відомостей з Державного земельного кадастру </w:t>
            </w:r>
            <w:r w:rsidR="00BC4655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аперов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о спеціаліста відповідного структурного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у </w:t>
            </w:r>
            <w:r w:rsidR="008E5AD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8E5AD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8E5AD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="008E5AD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для проставлення у системі документообігу позначки про виконання послуги та передачі його до центру надання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ивних послу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055493" w:rsidP="008D491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</w:t>
            </w:r>
            <w:r w:rsidR="008D49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підрозділі </w:t>
            </w:r>
            <w:r w:rsidR="00F514C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F514C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F514C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2549FC" w:rsidTr="002552A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DF10A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роставл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ення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у системі документообігу відповідного структурного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у </w:t>
            </w:r>
            <w:r w:rsidR="00F514C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F514C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F514C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="00F514C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означк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ро виконання послуги та переда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ча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витяг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про земельну ділянку </w:t>
            </w:r>
            <w:r w:rsidR="00DF10A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в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аперов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</w:t>
            </w:r>
            <w:r w:rsidR="00DF10A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наданні відомостей з Державного земельного кадастру </w:t>
            </w:r>
            <w:r w:rsidR="00DF10A3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аперов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надання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ивних послу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пеціалі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відповідного структурного підрозділу </w:t>
            </w:r>
            <w:r w:rsidR="005B58A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5B58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340CAD" w:rsidRPr="002549FC" w:rsidRDefault="00340CAD" w:rsidP="00340CA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DF10A3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підрозділі </w:t>
            </w:r>
            <w:r w:rsidR="005B58A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5B58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2549FC" w:rsidTr="00A56FAE">
        <w:trPr>
          <w:trHeight w:val="32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Видача замовнику витягу </w:t>
            </w:r>
            <w:r w:rsidR="00DF10A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про земельну ділянку </w:t>
            </w:r>
            <w:r w:rsidR="00DF10A3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аперов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</w:t>
            </w:r>
            <w:r w:rsidR="00DF10A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Державного земельного кадастру </w:t>
            </w:r>
            <w:r w:rsidR="00DF10A3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аперов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="00DF10A3">
              <w:rPr>
                <w:rFonts w:ascii="Times New Roman" w:hAnsi="Times New Roman"/>
                <w:shd w:val="clear" w:color="auto" w:fill="FFFFFF"/>
                <w:lang w:val="uk-UA" w:eastAsia="ru-RU"/>
              </w:rPr>
              <w:t>.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Заява про надання відомостей </w:t>
            </w:r>
            <w:r w:rsidR="00DF10A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           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у паперовому вигляді </w:t>
            </w:r>
            <w:proofErr w:type="gramStart"/>
            <w:r w:rsidRPr="002549FC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ідписується заявником під час видачі йому витягу або повідомлення про відмову у наданні відомостей </w:t>
            </w:r>
            <w:r w:rsidR="00DF10A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            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з Державного земельного кадастр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340CAD" w:rsidRPr="002549FC" w:rsidRDefault="00340CAD" w:rsidP="00340CAD">
            <w:pPr>
              <w:spacing w:after="30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CAD" w:rsidRPr="002549FC" w:rsidRDefault="00340CAD" w:rsidP="00340CA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10A3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В день звернення заявника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сля отримання витягу </w:t>
            </w:r>
          </w:p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 w:rsidR="00340CAD" w:rsidRPr="002549FC" w:rsidTr="00A56FAE">
        <w:trPr>
          <w:trHeight w:val="203"/>
        </w:trPr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2549FC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гальна </w:t>
            </w:r>
            <w:r w:rsidR="00952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ількість днів надання послуги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2549FC" w:rsidRDefault="00340CAD" w:rsidP="00340CA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робочий день</w:t>
            </w:r>
          </w:p>
        </w:tc>
      </w:tr>
      <w:tr w:rsidR="00340CAD" w:rsidRPr="002549FC" w:rsidTr="00A56FAE">
        <w:trPr>
          <w:trHeight w:val="211"/>
        </w:trPr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2549FC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</w:t>
            </w:r>
            <w:r w:rsidR="00952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(передбачена законодавством)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2549FC" w:rsidRDefault="00340CAD" w:rsidP="00340CA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робочий день</w:t>
            </w:r>
          </w:p>
        </w:tc>
      </w:tr>
    </w:tbl>
    <w:p w:rsidR="00A56FAE" w:rsidRPr="00A56FAE" w:rsidRDefault="00A56FAE" w:rsidP="0019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95828" w:rsidRPr="002549FC" w:rsidRDefault="00A56FAE" w:rsidP="00E21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6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.</w:t>
      </w:r>
      <w:r w:rsidR="00195828"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195828"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ї або бездіяльність посадової особи </w:t>
      </w:r>
      <w:r w:rsidR="00F514C6" w:rsidRPr="00F514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го управління Держгеокадастру</w:t>
      </w:r>
      <w:r w:rsidR="00F514C6" w:rsidRPr="00F514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Хмельницькій області</w:t>
      </w:r>
      <w:r w:rsidR="00195828" w:rsidRPr="00254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95828"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</w:t>
      </w:r>
      <w:r w:rsidR="00E2146E">
        <w:rPr>
          <w:rFonts w:ascii="Times New Roman" w:eastAsia="Times New Roman" w:hAnsi="Times New Roman" w:cs="Times New Roman"/>
          <w:sz w:val="24"/>
          <w:szCs w:val="24"/>
          <w:lang w:eastAsia="ru-RU"/>
        </w:rPr>
        <w:t>г можуть бути оскаржені до суд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95828"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, встановленому закон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95828" w:rsidRPr="002549FC" w:rsidRDefault="00A56FAE" w:rsidP="00E2146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lang w:val="uk-UA"/>
        </w:rPr>
        <w:lastRenderedPageBreak/>
        <w:t>Р</w:t>
      </w:r>
      <w:r w:rsidR="00195828" w:rsidRPr="002549FC">
        <w:rPr>
          <w:color w:val="000000"/>
        </w:rPr>
        <w:t>ішення, дії або бездіяльність Державного кадастрового реєстратора можуть бути оскаржені:</w:t>
      </w:r>
      <w:bookmarkStart w:id="6" w:name="n816"/>
      <w:bookmarkEnd w:id="6"/>
      <w:r w:rsidR="00195828" w:rsidRPr="002549FC">
        <w:rPr>
          <w:color w:val="000000"/>
          <w:lang w:val="uk-UA"/>
        </w:rPr>
        <w:t xml:space="preserve"> </w:t>
      </w:r>
      <w:r w:rsidR="00195828" w:rsidRPr="002549FC">
        <w:rPr>
          <w:color w:val="000000"/>
        </w:rPr>
        <w:t xml:space="preserve">до територіального органу </w:t>
      </w:r>
      <w:r w:rsidR="00195828" w:rsidRPr="002549FC">
        <w:t>Держгеокадастру</w:t>
      </w:r>
      <w:r w:rsidR="00195828" w:rsidRPr="002549FC"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 w:rsidR="00195828" w:rsidRPr="002549FC">
        <w:rPr>
          <w:color w:val="000000"/>
          <w:lang w:val="uk-UA"/>
        </w:rPr>
        <w:t xml:space="preserve">а </w:t>
      </w:r>
      <w:r w:rsidR="00195828" w:rsidRPr="002549FC">
        <w:rPr>
          <w:color w:val="000000"/>
        </w:rPr>
        <w:t>та</w:t>
      </w:r>
      <w:r w:rsidR="00195828" w:rsidRPr="002549FC">
        <w:rPr>
          <w:color w:val="000000"/>
          <w:lang w:val="uk-UA"/>
        </w:rPr>
        <w:t>кож</w:t>
      </w:r>
      <w:r w:rsidR="00195828" w:rsidRPr="002549FC">
        <w:rPr>
          <w:color w:val="000000"/>
        </w:rPr>
        <w:t xml:space="preserve"> до </w:t>
      </w:r>
      <w:r w:rsidR="00195828" w:rsidRPr="002549FC">
        <w:t>Держгеокадастру</w:t>
      </w:r>
      <w:r w:rsidR="00195828" w:rsidRPr="002549FC">
        <w:rPr>
          <w:color w:val="000000"/>
        </w:rPr>
        <w:t xml:space="preserve"> у порядку, встановленому Кабінетом Міністрів України;</w:t>
      </w:r>
      <w:bookmarkStart w:id="7" w:name="n817"/>
      <w:bookmarkEnd w:id="7"/>
      <w:r w:rsidR="00195828" w:rsidRPr="002549FC">
        <w:rPr>
          <w:color w:val="000000"/>
          <w:lang w:val="uk-UA"/>
        </w:rPr>
        <w:t xml:space="preserve"> </w:t>
      </w:r>
      <w:r w:rsidR="00195828" w:rsidRPr="002549FC">
        <w:rPr>
          <w:color w:val="000000"/>
        </w:rPr>
        <w:t>до суду в порядку, встановленому </w:t>
      </w:r>
      <w:hyperlink r:id="rId9" w:tgtFrame="_blank" w:history="1">
        <w:r w:rsidR="00195828" w:rsidRPr="002549FC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="00195828" w:rsidRPr="002549FC">
        <w:t>.</w:t>
      </w:r>
    </w:p>
    <w:p w:rsidR="00195828" w:rsidRPr="00A56FAE" w:rsidRDefault="00195828" w:rsidP="00A56F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5828" w:rsidRPr="002549FC" w:rsidRDefault="00195828" w:rsidP="00A56F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4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 позначки: В – виконує</w:t>
      </w:r>
      <w:r w:rsidR="00A56FA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;</w:t>
      </w:r>
      <w:r w:rsidRPr="00254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У – бере участь</w:t>
      </w:r>
      <w:r w:rsidR="00A56FA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;</w:t>
      </w:r>
      <w:r w:rsidR="00A56FA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A56FA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="00A56FA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– погоджує</w:t>
      </w:r>
      <w:r w:rsidR="00A56FA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;</w:t>
      </w:r>
      <w:r w:rsidRPr="00254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З – затверджує.</w:t>
      </w:r>
      <w:r w:rsidRPr="00254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195828" w:rsidRPr="002549FC" w:rsidRDefault="00195828" w:rsidP="00195828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828" w:rsidRPr="00383F73" w:rsidRDefault="00195828" w:rsidP="00195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F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ИПОВА ТЕХНОЛОГІЧНА КАРТКА</w:t>
      </w:r>
    </w:p>
    <w:p w:rsidR="00383F73" w:rsidRDefault="00195828" w:rsidP="00450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gramStart"/>
      <w:r w:rsidRPr="00383F7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gramEnd"/>
      <w:r w:rsidRPr="00383F73">
        <w:rPr>
          <w:rFonts w:ascii="Times New Roman" w:eastAsia="Times New Roman" w:hAnsi="Times New Roman" w:cs="Times New Roman"/>
          <w:sz w:val="26"/>
          <w:szCs w:val="26"/>
          <w:lang w:eastAsia="ru-RU"/>
        </w:rPr>
        <w:t>іністративної послуги з наданн</w:t>
      </w:r>
      <w:r w:rsidRPr="00383F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</w:t>
      </w:r>
      <w:r w:rsidRPr="00383F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омостей з Державного земельного кадастру</w:t>
      </w:r>
      <w:r w:rsidRPr="00383F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383F73" w:rsidRDefault="00195828" w:rsidP="0045026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83F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формі витяг</w:t>
      </w:r>
      <w:r w:rsidR="00117E37" w:rsidRPr="00383F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Pr="00383F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383F73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земельного кадастру про земельну ділянку</w:t>
      </w:r>
      <w:r w:rsidRPr="00383F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83F73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Pr="00383F7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450269" w:rsidRPr="00383F73">
        <w:rPr>
          <w:rFonts w:ascii="Times New Roman" w:eastAsia="Calibri" w:hAnsi="Times New Roman" w:cs="Times New Roman"/>
          <w:sz w:val="26"/>
          <w:szCs w:val="26"/>
        </w:rPr>
        <w:t xml:space="preserve">усіма відомостями, внесеними до Поземельної книги, крім відомостей про речові права </w:t>
      </w:r>
    </w:p>
    <w:p w:rsidR="00383F73" w:rsidRDefault="00450269" w:rsidP="0045026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83F73">
        <w:rPr>
          <w:rFonts w:ascii="Times New Roman" w:eastAsia="Calibri" w:hAnsi="Times New Roman" w:cs="Times New Roman"/>
          <w:sz w:val="26"/>
          <w:szCs w:val="26"/>
        </w:rPr>
        <w:t xml:space="preserve">на земельну ділянку, що виникли </w:t>
      </w:r>
      <w:proofErr w:type="gramStart"/>
      <w:r w:rsidRPr="00383F73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383F73">
        <w:rPr>
          <w:rFonts w:ascii="Times New Roman" w:eastAsia="Calibri" w:hAnsi="Times New Roman" w:cs="Times New Roman"/>
          <w:sz w:val="26"/>
          <w:szCs w:val="26"/>
        </w:rPr>
        <w:t xml:space="preserve">ісля 1 січня 2013 р., а також відомостями про ділянки надр, надані у користування відповідно до спеціальних дозволів </w:t>
      </w:r>
      <w:r w:rsidR="00E2146E">
        <w:rPr>
          <w:rFonts w:ascii="Times New Roman" w:eastAsia="Calibri" w:hAnsi="Times New Roman" w:cs="Times New Roman"/>
          <w:sz w:val="26"/>
          <w:szCs w:val="26"/>
        </w:rPr>
        <w:br/>
      </w:r>
      <w:r w:rsidRPr="00383F73">
        <w:rPr>
          <w:rFonts w:ascii="Times New Roman" w:eastAsia="Calibri" w:hAnsi="Times New Roman" w:cs="Times New Roman"/>
          <w:sz w:val="26"/>
          <w:szCs w:val="26"/>
        </w:rPr>
        <w:t xml:space="preserve">на користування надрами та актів про надання гірничих відводів, одержаними </w:t>
      </w:r>
      <w:r w:rsidR="00E2146E">
        <w:rPr>
          <w:rFonts w:ascii="Times New Roman" w:eastAsia="Calibri" w:hAnsi="Times New Roman" w:cs="Times New Roman"/>
          <w:sz w:val="26"/>
          <w:szCs w:val="26"/>
        </w:rPr>
        <w:br/>
      </w:r>
      <w:r w:rsidRPr="00383F73">
        <w:rPr>
          <w:rFonts w:ascii="Times New Roman" w:eastAsia="Calibri" w:hAnsi="Times New Roman" w:cs="Times New Roman"/>
          <w:sz w:val="26"/>
          <w:szCs w:val="26"/>
        </w:rPr>
        <w:t>в порядку інформаційної взаємоді</w:t>
      </w:r>
      <w:r w:rsidR="00383F73">
        <w:rPr>
          <w:rFonts w:ascii="Times New Roman" w:eastAsia="Calibri" w:hAnsi="Times New Roman" w:cs="Times New Roman"/>
          <w:sz w:val="26"/>
          <w:szCs w:val="26"/>
        </w:rPr>
        <w:t>ї з Держгеонадрами та Держпраці</w:t>
      </w:r>
      <w:r w:rsidR="002F2B30" w:rsidRPr="008E5A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3F73">
        <w:rPr>
          <w:rFonts w:ascii="Times New Roman" w:eastAsia="Calibri" w:hAnsi="Times New Roman" w:cs="Times New Roman"/>
          <w:sz w:val="26"/>
          <w:szCs w:val="26"/>
        </w:rPr>
        <w:t xml:space="preserve">(за наявності), </w:t>
      </w:r>
    </w:p>
    <w:p w:rsidR="00383F73" w:rsidRDefault="00450269" w:rsidP="0045026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83F73">
        <w:rPr>
          <w:rFonts w:ascii="Times New Roman" w:eastAsia="Calibri" w:hAnsi="Times New Roman" w:cs="Times New Roman"/>
          <w:sz w:val="26"/>
          <w:szCs w:val="26"/>
        </w:rPr>
        <w:t xml:space="preserve">та посиланням на документи, на </w:t>
      </w:r>
      <w:proofErr w:type="gramStart"/>
      <w:r w:rsidRPr="00383F73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383F73">
        <w:rPr>
          <w:rFonts w:ascii="Times New Roman" w:eastAsia="Calibri" w:hAnsi="Times New Roman" w:cs="Times New Roman"/>
          <w:sz w:val="26"/>
          <w:szCs w:val="26"/>
        </w:rPr>
        <w:t xml:space="preserve">ідставі яких відомості про обмеження </w:t>
      </w:r>
    </w:p>
    <w:p w:rsidR="00450269" w:rsidRPr="00383F73" w:rsidRDefault="00450269" w:rsidP="0045026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83F73">
        <w:rPr>
          <w:rFonts w:ascii="Times New Roman" w:eastAsia="Calibri" w:hAnsi="Times New Roman" w:cs="Times New Roman"/>
          <w:sz w:val="26"/>
          <w:szCs w:val="26"/>
        </w:rPr>
        <w:t xml:space="preserve">у використанні земель </w:t>
      </w:r>
      <w:proofErr w:type="gramStart"/>
      <w:r w:rsidRPr="00383F73">
        <w:rPr>
          <w:rFonts w:ascii="Times New Roman" w:eastAsia="Calibri" w:hAnsi="Times New Roman" w:cs="Times New Roman"/>
          <w:sz w:val="26"/>
          <w:szCs w:val="26"/>
        </w:rPr>
        <w:t>внесен</w:t>
      </w:r>
      <w:proofErr w:type="gramEnd"/>
      <w:r w:rsidRPr="00383F73">
        <w:rPr>
          <w:rFonts w:ascii="Times New Roman" w:eastAsia="Calibri" w:hAnsi="Times New Roman" w:cs="Times New Roman"/>
          <w:sz w:val="26"/>
          <w:szCs w:val="26"/>
        </w:rPr>
        <w:t>і до Державного земельного кадастру</w:t>
      </w:r>
    </w:p>
    <w:p w:rsidR="00450269" w:rsidRPr="002549FC" w:rsidRDefault="00450269" w:rsidP="00450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4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13"/>
        <w:gridCol w:w="2256"/>
        <w:gridCol w:w="992"/>
        <w:gridCol w:w="2126"/>
      </w:tblGrid>
      <w:tr w:rsidR="007A7701" w:rsidRPr="002549FC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7701" w:rsidRPr="001F2A22" w:rsidRDefault="007A7701" w:rsidP="007A770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22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7A7701" w:rsidRPr="001F2A22" w:rsidRDefault="007A7701" w:rsidP="007A7701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22">
              <w:rPr>
                <w:rFonts w:ascii="Times New Roman" w:eastAsia="Times New Roman" w:hAnsi="Times New Roman" w:cs="Times New Roman"/>
                <w:bCs/>
                <w:lang w:eastAsia="ru-RU"/>
              </w:rPr>
              <w:t>з/</w:t>
            </w:r>
            <w:proofErr w:type="gramStart"/>
            <w:r w:rsidRPr="001F2A22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7701" w:rsidRPr="001F2A22" w:rsidRDefault="007A7701" w:rsidP="00AE56E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22">
              <w:rPr>
                <w:rFonts w:ascii="Times New Roman" w:eastAsia="Times New Roman" w:hAnsi="Times New Roman" w:cs="Times New Roman"/>
                <w:bCs/>
                <w:lang w:eastAsia="ru-RU"/>
              </w:rPr>
              <w:t>Етапи послуг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7701" w:rsidRPr="001F2A22" w:rsidRDefault="007A7701" w:rsidP="007A770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22">
              <w:rPr>
                <w:rFonts w:ascii="Times New Roman" w:eastAsia="Times New Roman" w:hAnsi="Times New Roman" w:cs="Times New Roman"/>
                <w:bCs/>
                <w:lang w:eastAsia="ru-RU"/>
              </w:rPr>
              <w:t>Відповідальна посадова особа</w:t>
            </w:r>
          </w:p>
          <w:p w:rsidR="007A7701" w:rsidRPr="001F2A22" w:rsidRDefault="007A7701" w:rsidP="007A7701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і структурний </w:t>
            </w:r>
            <w:proofErr w:type="gramStart"/>
            <w:r w:rsidRPr="001F2A22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1F2A22">
              <w:rPr>
                <w:rFonts w:ascii="Times New Roman" w:eastAsia="Times New Roman" w:hAnsi="Times New Roman" w:cs="Times New Roman"/>
                <w:bCs/>
                <w:lang w:eastAsia="ru-RU"/>
              </w:rPr>
              <w:t>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7701" w:rsidRPr="001F2A22" w:rsidRDefault="007A7701" w:rsidP="007A770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22">
              <w:rPr>
                <w:rFonts w:ascii="Times New Roman" w:eastAsia="Times New Roman" w:hAnsi="Times New Roman" w:cs="Times New Roman"/>
                <w:bCs/>
                <w:lang w:eastAsia="ru-RU"/>
              </w:rPr>
              <w:t>Дія</w:t>
            </w:r>
          </w:p>
          <w:p w:rsidR="007A7701" w:rsidRPr="001F2A22" w:rsidRDefault="007A7701" w:rsidP="007A7701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, У, </w:t>
            </w:r>
            <w:proofErr w:type="gramStart"/>
            <w:r w:rsidRPr="001F2A22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1F2A22">
              <w:rPr>
                <w:rFonts w:ascii="Times New Roman" w:eastAsia="Times New Roman" w:hAnsi="Times New Roman" w:cs="Times New Roman"/>
                <w:bCs/>
                <w:lang w:eastAsia="ru-RU"/>
              </w:rPr>
              <w:t>, 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7701" w:rsidRPr="001F2A22" w:rsidRDefault="007A7701" w:rsidP="007A770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22">
              <w:rPr>
                <w:rFonts w:ascii="Times New Roman" w:eastAsia="Times New Roman" w:hAnsi="Times New Roman" w:cs="Times New Roman"/>
                <w:bCs/>
                <w:lang w:eastAsia="ru-RU"/>
              </w:rPr>
              <w:t>Термін виконання</w:t>
            </w:r>
          </w:p>
          <w:p w:rsidR="007A7701" w:rsidRPr="001F2A22" w:rsidRDefault="007A7701" w:rsidP="007A7701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22">
              <w:rPr>
                <w:rFonts w:ascii="Times New Roman" w:eastAsia="Times New Roman" w:hAnsi="Times New Roman" w:cs="Times New Roman"/>
                <w:bCs/>
                <w:lang w:eastAsia="ru-RU"/>
              </w:rPr>
              <w:t>(днів)</w:t>
            </w:r>
          </w:p>
        </w:tc>
      </w:tr>
      <w:tr w:rsidR="007001A7" w:rsidRPr="002549FC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01A7" w:rsidRPr="002549FC" w:rsidRDefault="00D67990" w:rsidP="007001A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01A7" w:rsidRPr="002549FC" w:rsidRDefault="007001A7" w:rsidP="007001A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рийом та реєстрація заяви суб’єкта звернення в центрі надання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ністративних послуг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Pr="002549FC">
              <w:rPr>
                <w:rFonts w:ascii="Times New Roman" w:hAnsi="Times New Roman"/>
                <w:lang w:val="uk-UA" w:eastAsia="ar-SA"/>
              </w:rPr>
              <w:t>заяв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електронній формі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их </w:t>
            </w:r>
            <w:r w:rsidR="00E85877" w:rsidRPr="002549FC">
              <w:rPr>
                <w:rFonts w:ascii="Times New Roman" w:hAnsi="Times New Roman"/>
              </w:rPr>
              <w:t>технічними засобами електронних комунікацій</w:t>
            </w:r>
            <w:r w:rsidR="00E85877" w:rsidRPr="00254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</w:t>
            </w:r>
            <w:r w:rsidR="00867AC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                                 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з використанням Єдиного державного вебпорталу електронних</w:t>
            </w:r>
            <w:r w:rsidR="00867AC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послуг, у тому числі через веб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сторінку Держгеокадастру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01A7" w:rsidRPr="002549FC" w:rsidRDefault="007001A7" w:rsidP="007001A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ор центру нада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01A7" w:rsidRPr="002549FC" w:rsidRDefault="007001A7" w:rsidP="007001A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01A7" w:rsidRPr="002549FC" w:rsidRDefault="0007131F" w:rsidP="00332AC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7001A7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надходження </w:t>
            </w:r>
          </w:p>
        </w:tc>
      </w:tr>
      <w:tr w:rsidR="00340CAD" w:rsidRPr="002549FC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D67990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заяви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у </w:t>
            </w:r>
            <w:r w:rsidR="00F514C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F514C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F514C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ор центру нада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549FC">
              <w:rPr>
                <w:rFonts w:ascii="Times New Roman" w:eastAsia="Times New Roman" w:hAnsi="Times New Roman"/>
                <w:lang w:val="uk-UA" w:eastAsia="ar-SA"/>
              </w:rPr>
              <w:t>Н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е пізніше наступного робочого дня</w:t>
            </w:r>
            <w:r w:rsidRPr="002549FC">
              <w:rPr>
                <w:shd w:val="clear" w:color="auto" w:fill="FFFFFF"/>
              </w:rPr>
              <w:t xml:space="preserve">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після отримання</w:t>
            </w:r>
          </w:p>
        </w:tc>
      </w:tr>
      <w:tr w:rsidR="00340CAD" w:rsidRPr="002549FC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D67990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Реєстрація заяви у системі документообігу відповідного структурного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у </w:t>
            </w:r>
            <w:r w:rsidR="00F514C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F514C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F514C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, передача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ів до Державного кадастрового реєстрато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іалі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відповідного структурного підрозділу </w:t>
            </w:r>
            <w:r w:rsidR="00F514C6">
              <w:rPr>
                <w:rFonts w:ascii="Times New Roman" w:eastAsia="Times New Roman" w:hAnsi="Times New Roman" w:cs="Times New Roman"/>
                <w:lang w:eastAsia="ru-RU"/>
              </w:rPr>
              <w:t xml:space="preserve">Головного </w:t>
            </w:r>
            <w:r w:rsidR="00F514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іння</w:t>
            </w:r>
            <w:r w:rsidR="00F514C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F514C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ротягом одного робочого дня (заяви реєструються </w:t>
            </w:r>
            <w:r w:rsidR="00DC47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F514C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F514C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F514C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="00F514C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в день їх надходження </w:t>
            </w:r>
            <w:r w:rsidR="00DC47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в порядку черговості)</w:t>
            </w:r>
          </w:p>
        </w:tc>
      </w:tr>
      <w:tr w:rsidR="00340CAD" w:rsidRPr="002549FC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CC73E5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62001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рийняття заяви в електронній формі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ої </w:t>
            </w:r>
            <w:proofErr w:type="gramStart"/>
            <w:r w:rsidR="00E85877" w:rsidRPr="002549FC">
              <w:rPr>
                <w:rFonts w:ascii="Times New Roman" w:hAnsi="Times New Roman"/>
              </w:rPr>
              <w:t>техн</w:t>
            </w:r>
            <w:proofErr w:type="gramEnd"/>
            <w:r w:rsidR="00E85877" w:rsidRPr="002549FC">
              <w:rPr>
                <w:rFonts w:ascii="Times New Roman" w:hAnsi="Times New Roman"/>
              </w:rPr>
              <w:t>ічними засобами електронних комунікацій</w:t>
            </w:r>
            <w:r w:rsidR="00E85877" w:rsidRPr="00254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C73E5">
              <w:rPr>
                <w:rFonts w:ascii="Times New Roman" w:hAnsi="Times New Roman"/>
                <w:shd w:val="clear" w:color="auto" w:fill="FFFFFF"/>
                <w:lang w:val="uk-UA"/>
              </w:rPr>
              <w:t xml:space="preserve">                       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</w:t>
            </w:r>
            <w:r w:rsidR="004769E3">
              <w:rPr>
                <w:rFonts w:ascii="Times New Roman" w:hAnsi="Times New Roman"/>
                <w:shd w:val="clear" w:color="auto" w:fill="FFFFFF"/>
                <w:lang w:val="uk-UA"/>
              </w:rPr>
              <w:t xml:space="preserve">                                  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з використанням Єдиного державного вебпорталу електронних</w:t>
            </w:r>
            <w:r w:rsidR="004769E3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послуг, у тому числі через веб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сторінку Держгеокадастру</w:t>
            </w:r>
            <w:r w:rsidR="004769E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  <w:p w:rsidR="00340CAD" w:rsidRPr="004769E3" w:rsidRDefault="00340CAD" w:rsidP="0047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49F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заявник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повідомляється про прийняття заяви та присвоєн</w:t>
            </w:r>
            <w:r w:rsidR="004769E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я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 їй реєстраційн</w:t>
            </w:r>
            <w:r w:rsidR="004769E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го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 номер</w:t>
            </w:r>
            <w:r w:rsidR="004769E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C73E5" w:rsidRDefault="00CC73E5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надходження заяви в електронній формі до відповідного структурного підрозділу </w:t>
            </w:r>
            <w:r w:rsidR="00F514C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F514C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F514C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орядку черговості</w:t>
            </w:r>
          </w:p>
        </w:tc>
      </w:tr>
      <w:tr w:rsidR="00340CAD" w:rsidRPr="002549FC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A1EB2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0CAD" w:rsidP="005220C8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У разі подання заяви в електронній формі програмним забезпеченням Державного земельного кадастру </w:t>
            </w:r>
            <w:r w:rsidR="003A1EB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       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в режимі реального часу </w:t>
            </w:r>
            <w:r w:rsidR="003A1EB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                        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в автоматизованому порядку формується заява про надання відомостей з Державного земельного кадастру, а також витяг з Державного земельног</w:t>
            </w:r>
            <w:r w:rsidR="00FA5F24" w:rsidRPr="002549FC">
              <w:rPr>
                <w:rFonts w:ascii="Times New Roman" w:hAnsi="Times New Roman" w:cs="Times New Roman"/>
                <w:shd w:val="clear" w:color="auto" w:fill="FFFFFF"/>
              </w:rPr>
              <w:t>о кадастру про земельну ділянку</w:t>
            </w:r>
            <w:r w:rsidRPr="002549F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або повідомлення про відмову в наданні таких відомостей, які надсилаються заявникові в електронній форм</w:t>
            </w:r>
            <w:proofErr w:type="gramEnd"/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і </w:t>
            </w:r>
            <w:proofErr w:type="gramStart"/>
            <w:r w:rsidR="00E85877" w:rsidRPr="002549FC">
              <w:rPr>
                <w:rFonts w:ascii="Times New Roman" w:hAnsi="Times New Roman"/>
              </w:rPr>
              <w:t>техн</w:t>
            </w:r>
            <w:proofErr w:type="gramEnd"/>
            <w:r w:rsidR="00E85877" w:rsidRPr="002549FC">
              <w:rPr>
                <w:rFonts w:ascii="Times New Roman" w:hAnsi="Times New Roman"/>
              </w:rPr>
              <w:t>ічними засобами електронних комунікацій</w:t>
            </w:r>
            <w:r w:rsidR="00E85877" w:rsidRPr="00254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на вказану у зверненні адресу електронної пошти або </w:t>
            </w:r>
            <w:r w:rsidR="003A1EB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           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з використанням Єдиного державного вебпорталу електронних посл</w:t>
            </w:r>
            <w:r w:rsidR="003A1EB2">
              <w:rPr>
                <w:rFonts w:ascii="Times New Roman" w:hAnsi="Times New Roman" w:cs="Times New Roman"/>
                <w:shd w:val="clear" w:color="auto" w:fill="FFFFFF"/>
              </w:rPr>
              <w:t>уг, у тому числі через веб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сторінку Держгеокадастру. У цьому випадку формування документі</w:t>
            </w:r>
            <w:proofErr w:type="gramStart"/>
            <w:r w:rsidRPr="002549FC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 у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аперов</w:t>
            </w:r>
            <w:r w:rsidRPr="002549F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й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 формі не здійснюєтьс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З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а допомогою програмного забезпечення</w:t>
            </w:r>
            <w:r w:rsidR="00117E37">
              <w:rPr>
                <w:rFonts w:ascii="Times New Roman" w:hAnsi="Times New Roman" w:cs="Times New Roman"/>
                <w:shd w:val="clear" w:color="auto" w:fill="FFFFFF"/>
              </w:rPr>
              <w:t xml:space="preserve"> Державного земельного када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EE7299" w:rsidP="005220C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340CAD"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 режимі реального часу </w:t>
            </w:r>
            <w:r w:rsidR="00340CAD" w:rsidRPr="002549F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під час </w:t>
            </w:r>
            <w:r w:rsidR="00340CAD"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подання заяви в електронній формі </w:t>
            </w:r>
          </w:p>
        </w:tc>
      </w:tr>
      <w:tr w:rsidR="00340CAD" w:rsidRPr="002549FC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74189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Внесення до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</w:t>
            </w:r>
            <w:r w:rsidR="00EE72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аких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аних:</w:t>
            </w:r>
          </w:p>
          <w:p w:rsidR="00340CAD" w:rsidRPr="002549FC" w:rsidRDefault="00EE7299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  <w:lang w:val="uk-UA"/>
              </w:rPr>
              <w:t> </w:t>
            </w:r>
            <w:r w:rsidR="00340CAD" w:rsidRPr="002549FC">
              <w:rPr>
                <w:sz w:val="22"/>
                <w:szCs w:val="22"/>
              </w:rPr>
              <w:t>реєстраційний номер заяви (запиту);</w:t>
            </w:r>
          </w:p>
          <w:p w:rsidR="00340CAD" w:rsidRPr="002549FC" w:rsidRDefault="00340CA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549FC">
              <w:rPr>
                <w:sz w:val="22"/>
                <w:szCs w:val="22"/>
              </w:rPr>
              <w:t>2) дата реєстрації заяви (запиту);</w:t>
            </w:r>
          </w:p>
          <w:p w:rsidR="00340CAD" w:rsidRPr="002549FC" w:rsidRDefault="00EE7299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  <w:lang w:val="uk-UA"/>
              </w:rPr>
              <w:t> </w:t>
            </w:r>
            <w:r w:rsidR="00340CAD" w:rsidRPr="002549FC">
              <w:rPr>
                <w:sz w:val="22"/>
                <w:szCs w:val="22"/>
              </w:rPr>
              <w:t>відомості про особу, яка звернулася із заявою (</w:t>
            </w:r>
            <w:proofErr w:type="gramStart"/>
            <w:r w:rsidR="00340CAD" w:rsidRPr="002549FC">
              <w:rPr>
                <w:sz w:val="22"/>
                <w:szCs w:val="22"/>
              </w:rPr>
              <w:t>запитом</w:t>
            </w:r>
            <w:proofErr w:type="gramEnd"/>
            <w:r w:rsidR="00340CAD" w:rsidRPr="002549FC">
              <w:rPr>
                <w:sz w:val="22"/>
                <w:szCs w:val="22"/>
              </w:rPr>
              <w:t>);</w:t>
            </w:r>
          </w:p>
          <w:p w:rsidR="00340CAD" w:rsidRPr="002549FC" w:rsidRDefault="00340CA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549FC">
              <w:rPr>
                <w:sz w:val="22"/>
                <w:szCs w:val="22"/>
              </w:rPr>
              <w:t>4) кадастровий номер (за наявності) та місцезнаходження земельно</w:t>
            </w:r>
            <w:r w:rsidR="003B39E3">
              <w:rPr>
                <w:sz w:val="22"/>
                <w:szCs w:val="22"/>
              </w:rPr>
              <w:t>ї ділянки або дані про інший об</w:t>
            </w:r>
            <w:r w:rsidR="003B39E3" w:rsidRPr="008E5ADC">
              <w:rPr>
                <w:sz w:val="22"/>
                <w:szCs w:val="22"/>
              </w:rPr>
              <w:t>’</w:t>
            </w:r>
            <w:r w:rsidRPr="002549FC">
              <w:rPr>
                <w:sz w:val="22"/>
                <w:szCs w:val="22"/>
              </w:rPr>
              <w:t xml:space="preserve">єкт </w:t>
            </w:r>
            <w:proofErr w:type="gramStart"/>
            <w:r w:rsidRPr="002549FC">
              <w:rPr>
                <w:sz w:val="22"/>
                <w:szCs w:val="22"/>
              </w:rPr>
              <w:t>Державного</w:t>
            </w:r>
            <w:proofErr w:type="gramEnd"/>
            <w:r w:rsidRPr="002549FC">
              <w:rPr>
                <w:sz w:val="22"/>
                <w:szCs w:val="22"/>
              </w:rPr>
              <w:t xml:space="preserve"> земельного кадастру, щодо якого здійснено запит;</w:t>
            </w:r>
          </w:p>
          <w:p w:rsidR="00340CAD" w:rsidRPr="002549FC" w:rsidRDefault="00340CA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549FC">
              <w:rPr>
                <w:sz w:val="22"/>
                <w:szCs w:val="22"/>
              </w:rPr>
              <w:t xml:space="preserve">5) </w:t>
            </w:r>
            <w:proofErr w:type="gramStart"/>
            <w:r w:rsidRPr="002549FC">
              <w:rPr>
                <w:sz w:val="22"/>
                <w:szCs w:val="22"/>
              </w:rPr>
              <w:t>п</w:t>
            </w:r>
            <w:proofErr w:type="gramEnd"/>
            <w:r w:rsidRPr="002549FC">
              <w:rPr>
                <w:sz w:val="22"/>
                <w:szCs w:val="22"/>
              </w:rPr>
              <w:t>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</w:t>
            </w:r>
            <w:r w:rsidR="00135DA9" w:rsidRPr="008E5ADC">
              <w:rPr>
                <w:sz w:val="22"/>
                <w:szCs w:val="22"/>
              </w:rPr>
              <w:t>’</w:t>
            </w:r>
            <w:r w:rsidRPr="002549FC">
              <w:rPr>
                <w:sz w:val="22"/>
                <w:szCs w:val="22"/>
              </w:rPr>
              <w:t>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340CAD" w:rsidRPr="002549FC" w:rsidRDefault="0074189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  <w:r>
              <w:rPr>
                <w:sz w:val="22"/>
                <w:szCs w:val="22"/>
                <w:lang w:val="en-US"/>
              </w:rPr>
              <w:t> </w:t>
            </w:r>
            <w:r w:rsidR="00340CAD" w:rsidRPr="002549FC">
              <w:rPr>
                <w:sz w:val="22"/>
                <w:szCs w:val="22"/>
              </w:rPr>
              <w:t xml:space="preserve">відомості про оплату послуг </w:t>
            </w:r>
            <w:r w:rsidR="00135DA9" w:rsidRPr="008E5ADC">
              <w:rPr>
                <w:sz w:val="22"/>
                <w:szCs w:val="22"/>
              </w:rPr>
              <w:t xml:space="preserve">            </w:t>
            </w:r>
            <w:r w:rsidR="00340CAD" w:rsidRPr="002549FC">
              <w:rPr>
                <w:sz w:val="22"/>
                <w:szCs w:val="22"/>
              </w:rPr>
              <w:t xml:space="preserve">з надання відомостей з </w:t>
            </w:r>
            <w:proofErr w:type="gramStart"/>
            <w:r w:rsidR="00340CAD" w:rsidRPr="002549FC">
              <w:rPr>
                <w:sz w:val="22"/>
                <w:szCs w:val="22"/>
              </w:rPr>
              <w:t>Державного</w:t>
            </w:r>
            <w:proofErr w:type="gramEnd"/>
            <w:r w:rsidR="00340CAD" w:rsidRPr="002549FC">
              <w:rPr>
                <w:sz w:val="22"/>
                <w:szCs w:val="22"/>
              </w:rPr>
              <w:t xml:space="preserve"> земельного кадастру або про їх безоплатне надання з посиланням на відповідну норму закону;</w:t>
            </w:r>
          </w:p>
          <w:p w:rsidR="00340CAD" w:rsidRPr="002549FC" w:rsidRDefault="0074189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</w:t>
            </w:r>
            <w:r>
              <w:rPr>
                <w:sz w:val="22"/>
                <w:szCs w:val="22"/>
                <w:lang w:val="en-US"/>
              </w:rPr>
              <w:t> </w:t>
            </w:r>
            <w:r w:rsidR="00340CAD" w:rsidRPr="002549FC">
              <w:rPr>
                <w:sz w:val="22"/>
                <w:szCs w:val="22"/>
              </w:rPr>
              <w:t>відомості про Державного кадастрового реєстратора, який прийняв заяву (</w:t>
            </w:r>
            <w:proofErr w:type="gramStart"/>
            <w:r w:rsidR="00340CAD" w:rsidRPr="002549FC">
              <w:rPr>
                <w:sz w:val="22"/>
                <w:szCs w:val="22"/>
              </w:rPr>
              <w:t>запит</w:t>
            </w:r>
            <w:proofErr w:type="gramEnd"/>
            <w:r w:rsidR="00340CAD" w:rsidRPr="002549FC">
              <w:rPr>
                <w:sz w:val="22"/>
                <w:szCs w:val="22"/>
              </w:rPr>
              <w:t>).</w:t>
            </w:r>
          </w:p>
          <w:p w:rsidR="00340CAD" w:rsidRPr="002549FC" w:rsidRDefault="00340CAD" w:rsidP="00340CAD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Створення електронної </w:t>
            </w:r>
            <w:r w:rsidRPr="002549FC">
              <w:rPr>
                <w:rFonts w:ascii="Times New Roman" w:hAnsi="Times New Roman"/>
                <w:shd w:val="clear" w:color="auto" w:fill="FFFFFF"/>
              </w:rPr>
              <w:t>форм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и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аяви 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му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му кадастр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39E3" w:rsidRDefault="003B39E3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</w:t>
            </w:r>
          </w:p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F514C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F514C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F514C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2549FC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Формування витягу 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</w:p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формування повідомлення про відмову у наданні відомостей </w:t>
            </w:r>
            <w:r w:rsidR="007B12DB" w:rsidRPr="008E5AD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12DB" w:rsidRDefault="007B12DB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</w:t>
            </w:r>
          </w:p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F514C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F514C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F514C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2549FC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135DA9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0CAD" w:rsidP="007B12D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ереда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ча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витяг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про земельну ділянку </w:t>
            </w:r>
            <w:r w:rsidR="007B12DB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аперов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данні відомостей з Державного земельного кадастру </w:t>
            </w:r>
            <w:r w:rsidR="007B12DB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аперов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о спеціаліста відповідного структурного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у </w:t>
            </w:r>
            <w:r w:rsidR="00F514C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F514C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F514C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="00F514C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для проставлення у системі документообігу позначки про виконання послуги та передачі його до центру надання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ивних послуг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B12DB" w:rsidRDefault="007B12DB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</w:t>
            </w:r>
          </w:p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F514C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F514C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F514C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2549FC" w:rsidTr="003564A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F4582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роставл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ення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у системі документообігу відповідного структурного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у </w:t>
            </w:r>
            <w:r w:rsidR="00F514C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F514C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F514C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="00F514C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означк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ро виконання послуги та переда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ча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витяг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про земельну ділянку </w:t>
            </w:r>
            <w:r w:rsidR="00F4582F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аперов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</w:t>
            </w:r>
            <w:r w:rsidR="00650B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Державного земельного кадастру </w:t>
            </w:r>
            <w:r w:rsidR="00650B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</w:t>
            </w:r>
            <w:r w:rsidR="00F4582F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аперов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надання адміністративних послуг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пеціалі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відповідного структурного підрозділу </w:t>
            </w:r>
            <w:r w:rsidR="00F514C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F514C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F514C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340CAD" w:rsidRPr="002549FC" w:rsidRDefault="00340CAD" w:rsidP="00340CA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7B12DB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підрозділі </w:t>
            </w:r>
            <w:r w:rsidR="00F514C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F514C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F514C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2549FC" w:rsidTr="003564A2">
        <w:trPr>
          <w:trHeight w:val="26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Видача замовнику витягу </w:t>
            </w:r>
            <w:r w:rsidR="00E416B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про земельну ділянку </w:t>
            </w:r>
            <w:r w:rsidR="00580DCF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аперов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</w:t>
            </w:r>
            <w:r w:rsidR="00E416B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Державного земельного кадастру </w:t>
            </w:r>
            <w:r w:rsidR="00E416B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80DCF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аперов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="00580DCF">
              <w:rPr>
                <w:rFonts w:ascii="Times New Roman" w:hAnsi="Times New Roman"/>
                <w:shd w:val="clear" w:color="auto" w:fill="FFFFFF"/>
                <w:lang w:val="uk-UA" w:eastAsia="ru-RU"/>
              </w:rPr>
              <w:t>.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Заява про надання відомостей </w:t>
            </w:r>
            <w:r w:rsidR="00E416B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             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у паперовому вигляді </w:t>
            </w:r>
            <w:proofErr w:type="gramStart"/>
            <w:r w:rsidRPr="002549FC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ідписується заявником під час видачі йому витягу або повідомлення про відмову у наданні відомостей </w:t>
            </w:r>
            <w:r w:rsidR="00E416B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             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з Державного земельного кадастр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ор центру нада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340CAD" w:rsidRPr="002549FC" w:rsidRDefault="00340CAD" w:rsidP="00340CAD">
            <w:pPr>
              <w:spacing w:after="30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CAD" w:rsidRPr="002549FC" w:rsidRDefault="00340CAD" w:rsidP="00340CA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80DCF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В день звернення заявника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сля отримання витягу </w:t>
            </w:r>
          </w:p>
          <w:p w:rsidR="00580DCF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про земельну ділянку або повідомлення про відмову </w:t>
            </w:r>
          </w:p>
          <w:p w:rsidR="00E416B6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наданні відомостей </w:t>
            </w:r>
          </w:p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</w:t>
            </w:r>
          </w:p>
        </w:tc>
      </w:tr>
      <w:tr w:rsidR="00340CAD" w:rsidRPr="002549FC" w:rsidTr="003564A2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2549FC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гальна </w:t>
            </w:r>
            <w:r w:rsidR="004E4E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ількість днів надання по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2549FC" w:rsidRDefault="00340CAD" w:rsidP="00340CA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робочий день</w:t>
            </w:r>
          </w:p>
        </w:tc>
      </w:tr>
      <w:tr w:rsidR="00340CAD" w:rsidRPr="002549FC" w:rsidTr="003564A2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2549FC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</w:t>
            </w:r>
            <w:r w:rsidR="004E4E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(передбачена законодавством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2549FC" w:rsidRDefault="00340CAD" w:rsidP="00340CA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робочий день</w:t>
            </w:r>
          </w:p>
        </w:tc>
      </w:tr>
    </w:tbl>
    <w:p w:rsidR="005B34A5" w:rsidRPr="002549FC" w:rsidRDefault="005B34A5" w:rsidP="00195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80D" w:rsidRPr="002549FC" w:rsidRDefault="0042580D" w:rsidP="00FC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0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.</w:t>
      </w:r>
      <w:r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ї або бездіяльність посадової особи </w:t>
      </w:r>
      <w:r w:rsidR="00F514C6" w:rsidRPr="00F514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го управління Держгеокадастру</w:t>
      </w:r>
      <w:r w:rsidR="00F514C6" w:rsidRPr="00F514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Хмельницькій області</w:t>
      </w:r>
      <w:r w:rsidRPr="00254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</w:t>
      </w:r>
      <w:r w:rsidR="00FC072E">
        <w:rPr>
          <w:rFonts w:ascii="Times New Roman" w:eastAsia="Times New Roman" w:hAnsi="Times New Roman" w:cs="Times New Roman"/>
          <w:sz w:val="24"/>
          <w:szCs w:val="24"/>
          <w:lang w:eastAsia="ru-RU"/>
        </w:rPr>
        <w:t>г можуть бути оскаржені до суд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, встановленому закон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2580D" w:rsidRPr="002549FC" w:rsidRDefault="0042580D" w:rsidP="00FC072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lang w:val="uk-UA"/>
        </w:rPr>
        <w:t>Р</w:t>
      </w:r>
      <w:r w:rsidRPr="002549FC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2549FC">
        <w:rPr>
          <w:color w:val="000000"/>
          <w:lang w:val="uk-UA"/>
        </w:rPr>
        <w:t xml:space="preserve"> </w:t>
      </w:r>
      <w:r w:rsidRPr="002549FC">
        <w:rPr>
          <w:color w:val="000000"/>
        </w:rPr>
        <w:t xml:space="preserve">до </w:t>
      </w:r>
      <w:r w:rsidR="005B58AC">
        <w:t>Головного управління</w:t>
      </w:r>
      <w:r w:rsidR="005B58AC" w:rsidRPr="002549FC">
        <w:t xml:space="preserve"> Держгеокадастру</w:t>
      </w:r>
      <w:r w:rsidR="005B58AC">
        <w:rPr>
          <w:lang w:val="uk-UA"/>
        </w:rPr>
        <w:t xml:space="preserve"> у Хмельницькій області</w:t>
      </w:r>
      <w:r w:rsidR="005B58AC" w:rsidRPr="002549FC">
        <w:rPr>
          <w:color w:val="000000"/>
        </w:rPr>
        <w:t xml:space="preserve"> </w:t>
      </w:r>
      <w:r w:rsidRPr="002549FC">
        <w:rPr>
          <w:color w:val="000000"/>
        </w:rPr>
        <w:t xml:space="preserve">на території дії повноважень відповідного Державного кадастрового реєстратора, </w:t>
      </w:r>
      <w:r w:rsidRPr="002549FC">
        <w:rPr>
          <w:color w:val="000000"/>
          <w:lang w:val="uk-UA"/>
        </w:rPr>
        <w:t xml:space="preserve">а </w:t>
      </w:r>
      <w:r w:rsidRPr="002549FC">
        <w:rPr>
          <w:color w:val="000000"/>
        </w:rPr>
        <w:t>та</w:t>
      </w:r>
      <w:r w:rsidRPr="002549FC">
        <w:rPr>
          <w:color w:val="000000"/>
          <w:lang w:val="uk-UA"/>
        </w:rPr>
        <w:t>кож</w:t>
      </w:r>
      <w:r w:rsidRPr="002549FC">
        <w:rPr>
          <w:color w:val="000000"/>
        </w:rPr>
        <w:t xml:space="preserve"> до </w:t>
      </w:r>
      <w:r w:rsidRPr="002549FC">
        <w:t>Держгеокадастру</w:t>
      </w:r>
      <w:r w:rsidRPr="002549FC">
        <w:rPr>
          <w:color w:val="000000"/>
        </w:rPr>
        <w:t xml:space="preserve"> у порядку, встановленому Кабінетом Міністрів України;</w:t>
      </w:r>
      <w:r w:rsidRPr="002549FC">
        <w:rPr>
          <w:color w:val="000000"/>
          <w:lang w:val="uk-UA"/>
        </w:rPr>
        <w:t xml:space="preserve"> </w:t>
      </w:r>
      <w:r w:rsidRPr="002549FC">
        <w:rPr>
          <w:color w:val="000000"/>
        </w:rPr>
        <w:t>до суду в порядку, встановленому </w:t>
      </w:r>
      <w:hyperlink r:id="rId10" w:tgtFrame="_blank" w:history="1">
        <w:r w:rsidRPr="002549FC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Pr="002549FC">
        <w:t>.</w:t>
      </w:r>
    </w:p>
    <w:p w:rsidR="0042580D" w:rsidRPr="00A56FAE" w:rsidRDefault="0042580D" w:rsidP="004258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580D" w:rsidRPr="002549FC" w:rsidRDefault="0042580D" w:rsidP="004258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4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 позначки: В – виконує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;</w:t>
      </w:r>
      <w:r w:rsidRPr="00254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У – бере участ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;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– погоджує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;</w:t>
      </w:r>
      <w:r w:rsidRPr="00254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З – затверджує.</w:t>
      </w:r>
      <w:r w:rsidRPr="00254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A73C2C" w:rsidRPr="002549FC" w:rsidRDefault="00A73C2C" w:rsidP="001946B8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C2C" w:rsidRPr="002549FC" w:rsidRDefault="00A73C2C" w:rsidP="001946B8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B3C" w:rsidRPr="002549FC" w:rsidRDefault="00373B3C" w:rsidP="00265BB2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B3C" w:rsidRPr="002549FC" w:rsidRDefault="00373B3C" w:rsidP="00265BB2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B3C" w:rsidRPr="002549FC" w:rsidRDefault="00373B3C" w:rsidP="00265BB2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2AC5" w:rsidRPr="002549FC" w:rsidRDefault="00332AC5" w:rsidP="00265BB2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4F6C" w:rsidRPr="002549FC" w:rsidRDefault="00284F6C" w:rsidP="00F514C6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53A" w:rsidRPr="00060FD8" w:rsidRDefault="00D0553A" w:rsidP="00265BB2">
      <w:pPr>
        <w:spacing w:after="0" w:line="348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F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ИПОВА ТЕХНОЛОГІЧНА КАРТКА</w:t>
      </w:r>
    </w:p>
    <w:p w:rsidR="00DB591B" w:rsidRPr="00060FD8" w:rsidRDefault="00D0553A" w:rsidP="00AD2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60FD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gramEnd"/>
      <w:r w:rsidRPr="00060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ністративної послуги з надання відомостей з Державного земельного кадастру </w:t>
      </w:r>
    </w:p>
    <w:p w:rsidR="00AD2FF0" w:rsidRPr="00060FD8" w:rsidRDefault="00D0553A" w:rsidP="00AD2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FD8">
        <w:rPr>
          <w:rFonts w:ascii="Times New Roman" w:eastAsia="Times New Roman" w:hAnsi="Times New Roman" w:cs="Times New Roman"/>
          <w:sz w:val="26"/>
          <w:szCs w:val="26"/>
          <w:lang w:eastAsia="ru-RU"/>
        </w:rPr>
        <w:t>у формі витяг</w:t>
      </w:r>
      <w:r w:rsidR="00117E37" w:rsidRPr="00060F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Pr="00060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gramStart"/>
      <w:r w:rsidRPr="00060FD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</w:t>
      </w:r>
      <w:proofErr w:type="gramEnd"/>
      <w:r w:rsidRPr="00060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адастру про землі в межах </w:t>
      </w:r>
    </w:p>
    <w:p w:rsidR="00D0553A" w:rsidRPr="00060FD8" w:rsidRDefault="00D0553A" w:rsidP="00AD2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60FD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gramEnd"/>
      <w:r w:rsidRPr="00060FD8">
        <w:rPr>
          <w:rFonts w:ascii="Times New Roman" w:eastAsia="Times New Roman" w:hAnsi="Times New Roman" w:cs="Times New Roman"/>
          <w:sz w:val="26"/>
          <w:szCs w:val="26"/>
          <w:lang w:eastAsia="ru-RU"/>
        </w:rPr>
        <w:t>іністративно-територіальних одиниць</w:t>
      </w:r>
    </w:p>
    <w:p w:rsidR="00AD2FF0" w:rsidRPr="002549FC" w:rsidRDefault="00AD2FF0" w:rsidP="00AD2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069"/>
        <w:gridCol w:w="1972"/>
        <w:gridCol w:w="632"/>
        <w:gridCol w:w="2384"/>
      </w:tblGrid>
      <w:tr w:rsidR="00D0553A" w:rsidRPr="002549FC" w:rsidTr="006A7C9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0553A" w:rsidRPr="00DB591B" w:rsidRDefault="00D0553A" w:rsidP="00035EE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1B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D0553A" w:rsidRPr="00DB591B" w:rsidRDefault="00D0553A" w:rsidP="00035EE8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1B">
              <w:rPr>
                <w:rFonts w:ascii="Times New Roman" w:eastAsia="Times New Roman" w:hAnsi="Times New Roman" w:cs="Times New Roman"/>
                <w:bCs/>
                <w:lang w:eastAsia="ru-RU"/>
              </w:rPr>
              <w:t>з/</w:t>
            </w:r>
            <w:proofErr w:type="gramStart"/>
            <w:r w:rsidRPr="00DB591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0553A" w:rsidRPr="00DB591B" w:rsidRDefault="00D0553A" w:rsidP="00965E7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1B">
              <w:rPr>
                <w:rFonts w:ascii="Times New Roman" w:eastAsia="Times New Roman" w:hAnsi="Times New Roman" w:cs="Times New Roman"/>
                <w:bCs/>
                <w:lang w:eastAsia="ru-RU"/>
              </w:rPr>
              <w:t>Етапи послуг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0553A" w:rsidRPr="00DB591B" w:rsidRDefault="00D0553A" w:rsidP="00035EE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1B">
              <w:rPr>
                <w:rFonts w:ascii="Times New Roman" w:eastAsia="Times New Roman" w:hAnsi="Times New Roman" w:cs="Times New Roman"/>
                <w:bCs/>
                <w:lang w:eastAsia="ru-RU"/>
              </w:rPr>
              <w:t>Відповідальна посадова особа</w:t>
            </w:r>
          </w:p>
          <w:p w:rsidR="00D0553A" w:rsidRPr="00DB591B" w:rsidRDefault="00D0553A" w:rsidP="00035EE8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і структурний </w:t>
            </w:r>
            <w:proofErr w:type="gramStart"/>
            <w:r w:rsidRPr="00DB591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B591B">
              <w:rPr>
                <w:rFonts w:ascii="Times New Roman" w:eastAsia="Times New Roman" w:hAnsi="Times New Roman" w:cs="Times New Roman"/>
                <w:bCs/>
                <w:lang w:eastAsia="ru-RU"/>
              </w:rPr>
              <w:t>ідрозді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0553A" w:rsidRPr="00DB591B" w:rsidRDefault="00D0553A" w:rsidP="00035EE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1B">
              <w:rPr>
                <w:rFonts w:ascii="Times New Roman" w:eastAsia="Times New Roman" w:hAnsi="Times New Roman" w:cs="Times New Roman"/>
                <w:bCs/>
                <w:lang w:eastAsia="ru-RU"/>
              </w:rPr>
              <w:t>Дія</w:t>
            </w:r>
          </w:p>
          <w:p w:rsidR="00D0553A" w:rsidRPr="00DB591B" w:rsidRDefault="00D0553A" w:rsidP="00035EE8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, У, </w:t>
            </w:r>
            <w:proofErr w:type="gramStart"/>
            <w:r w:rsidRPr="00DB591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B591B">
              <w:rPr>
                <w:rFonts w:ascii="Times New Roman" w:eastAsia="Times New Roman" w:hAnsi="Times New Roman" w:cs="Times New Roman"/>
                <w:bCs/>
                <w:lang w:eastAsia="ru-RU"/>
              </w:rPr>
              <w:t>, З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0553A" w:rsidRPr="00DB591B" w:rsidRDefault="00D0553A" w:rsidP="00035EE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1B">
              <w:rPr>
                <w:rFonts w:ascii="Times New Roman" w:eastAsia="Times New Roman" w:hAnsi="Times New Roman" w:cs="Times New Roman"/>
                <w:bCs/>
                <w:lang w:eastAsia="ru-RU"/>
              </w:rPr>
              <w:t>Термін виконання</w:t>
            </w:r>
          </w:p>
          <w:p w:rsidR="00D0553A" w:rsidRPr="00DB591B" w:rsidRDefault="00D0553A" w:rsidP="00035EE8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1B">
              <w:rPr>
                <w:rFonts w:ascii="Times New Roman" w:eastAsia="Times New Roman" w:hAnsi="Times New Roman" w:cs="Times New Roman"/>
                <w:bCs/>
                <w:lang w:eastAsia="ru-RU"/>
              </w:rPr>
              <w:t>(днів)</w:t>
            </w:r>
          </w:p>
        </w:tc>
      </w:tr>
      <w:tr w:rsidR="00DB665F" w:rsidRPr="002549FC" w:rsidTr="006A7C9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65F" w:rsidRPr="002549FC" w:rsidRDefault="005715BA" w:rsidP="00DB665F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65F" w:rsidRPr="002549FC" w:rsidRDefault="00DB665F" w:rsidP="00DB665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рийом та реєстрація заяви суб’єкта звернення в центрі надання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ністративних послуг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Pr="002549FC">
              <w:rPr>
                <w:rFonts w:ascii="Times New Roman" w:hAnsi="Times New Roman"/>
                <w:lang w:val="uk-UA" w:eastAsia="ar-SA"/>
              </w:rPr>
              <w:t>заяв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</w:t>
            </w:r>
            <w:r w:rsidR="005715BA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        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>в електронній формі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их </w:t>
            </w:r>
            <w:r w:rsidR="00E85877" w:rsidRPr="002549FC">
              <w:rPr>
                <w:rFonts w:ascii="Times New Roman" w:hAnsi="Times New Roman"/>
              </w:rPr>
              <w:t>технічними засобами електронних комунікацій</w:t>
            </w:r>
            <w:r w:rsidR="00E85877" w:rsidRPr="00254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</w:t>
            </w:r>
            <w:r w:rsidR="005715BA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послуг, у тому числі через веб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сторінку Держгеокадастру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65F" w:rsidRPr="002549FC" w:rsidRDefault="00DB665F" w:rsidP="00DB665F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ор центру надання адміністративних послу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65F" w:rsidRPr="002549FC" w:rsidRDefault="00DB665F" w:rsidP="00DB665F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65F" w:rsidRPr="002549FC" w:rsidRDefault="00DB665F" w:rsidP="00DB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ar-SA"/>
              </w:rPr>
            </w:pPr>
            <w:r w:rsidRPr="002549FC">
              <w:rPr>
                <w:rFonts w:ascii="Times New Roman" w:eastAsia="Times New Roman" w:hAnsi="Times New Roman"/>
                <w:lang w:val="uk-UA" w:eastAsia="ru-RU"/>
              </w:rPr>
              <w:t xml:space="preserve">Протягом одного робочого дня </w:t>
            </w:r>
          </w:p>
          <w:p w:rsidR="00DB665F" w:rsidRPr="002549FC" w:rsidRDefault="00DB665F" w:rsidP="00DB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ar-SA"/>
              </w:rPr>
            </w:pPr>
          </w:p>
        </w:tc>
      </w:tr>
      <w:tr w:rsidR="00340CAD" w:rsidRPr="002549FC" w:rsidTr="006A7C9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5715B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заяви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у </w:t>
            </w:r>
            <w:r w:rsidR="00C33D7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C33D7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C33D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ор центру надання адміністративних послу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549FC">
              <w:rPr>
                <w:rFonts w:ascii="Times New Roman" w:eastAsia="Times New Roman" w:hAnsi="Times New Roman"/>
                <w:lang w:val="uk-UA" w:eastAsia="ar-SA"/>
              </w:rPr>
              <w:t>Н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е пізніше наступного робочого дня</w:t>
            </w:r>
            <w:r w:rsidRPr="002549FC">
              <w:rPr>
                <w:shd w:val="clear" w:color="auto" w:fill="FFFFFF"/>
              </w:rPr>
              <w:t xml:space="preserve">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після отримання</w:t>
            </w:r>
          </w:p>
        </w:tc>
      </w:tr>
      <w:tr w:rsidR="00340CAD" w:rsidRPr="002549FC" w:rsidTr="006A7C93">
        <w:trPr>
          <w:trHeight w:val="12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5715BA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Реєстрація заяви у системі документообігу відповідного структурного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у </w:t>
            </w:r>
            <w:r w:rsidR="00C33D7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C33D7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C33D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, передача документів до Державного кадастрового реєстрато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пеціалі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відповідного структурного підрозділу </w:t>
            </w:r>
            <w:r w:rsidR="00C33D7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C33D7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C33D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6C4E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ротягом одного робочого дня (заяви реєструються </w:t>
            </w:r>
            <w:proofErr w:type="gramEnd"/>
          </w:p>
          <w:p w:rsidR="001B6C4E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C33D7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C33D7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C33D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  <w:p w:rsidR="001B6C4E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в день їх надходження </w:t>
            </w:r>
          </w:p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орядку черговості)</w:t>
            </w:r>
          </w:p>
        </w:tc>
      </w:tr>
      <w:tr w:rsidR="00340CAD" w:rsidRPr="002549FC" w:rsidTr="006A7C9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7C2F87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2549FC">
              <w:rPr>
                <w:rFonts w:ascii="Times New Roman" w:hAnsi="Times New Roman"/>
                <w:lang w:val="uk-UA" w:eastAsia="ru-RU"/>
              </w:rPr>
              <w:t>Прийняття заяви</w:t>
            </w:r>
            <w:r w:rsidRPr="002549FC"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в </w:t>
            </w:r>
            <w:r w:rsidRPr="002549FC">
              <w:rPr>
                <w:rFonts w:ascii="Times New Roman" w:hAnsi="Times New Roman"/>
                <w:lang w:val="uk-UA" w:eastAsia="ru-RU"/>
              </w:rPr>
              <w:t>електронній формі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ої </w:t>
            </w:r>
            <w:r w:rsidR="00E85877" w:rsidRPr="002549FC">
              <w:rPr>
                <w:rFonts w:ascii="Times New Roman" w:hAnsi="Times New Roman"/>
              </w:rPr>
              <w:t>технічними засобами електронних комунікацій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8E3CD0">
              <w:rPr>
                <w:rFonts w:ascii="Times New Roman" w:hAnsi="Times New Roman"/>
                <w:shd w:val="clear" w:color="auto" w:fill="FFFFFF"/>
                <w:lang w:val="uk-UA"/>
              </w:rPr>
              <w:t xml:space="preserve">                               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</w:t>
            </w:r>
            <w:r w:rsidR="008E3CD0">
              <w:rPr>
                <w:rFonts w:ascii="Times New Roman" w:hAnsi="Times New Roman"/>
                <w:shd w:val="clear" w:color="auto" w:fill="FFFFFF"/>
                <w:lang w:val="uk-UA"/>
              </w:rPr>
              <w:t xml:space="preserve">                    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з використанням Єдиного державного вебпорталу електронних</w:t>
            </w:r>
            <w:r w:rsidR="008E3CD0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послуг, у тому числі через веб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сторінку Держгеокадастру</w:t>
            </w:r>
            <w:r w:rsidR="008E3CD0"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  <w:p w:rsidR="00340CAD" w:rsidRPr="006316C8" w:rsidRDefault="00340CAD" w:rsidP="006316C8">
            <w:pPr>
              <w:spacing w:after="0" w:line="225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49F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заявник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повідомляється про прийняття заяви та присвоєн</w:t>
            </w:r>
            <w:r w:rsidR="006316C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я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 їй реєстраційн</w:t>
            </w:r>
            <w:r w:rsidR="006316C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го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 номер</w:t>
            </w:r>
            <w:r w:rsidR="006316C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E3CD0" w:rsidRDefault="008E3CD0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надходження заяви в електронній формі до відповідного структурного підрозділу </w:t>
            </w:r>
            <w:r w:rsidR="00C33D7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C33D7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C33D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орядку черговості</w:t>
            </w:r>
          </w:p>
        </w:tc>
      </w:tr>
      <w:tr w:rsidR="00340CAD" w:rsidRPr="002549FC" w:rsidTr="006A7C9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7C2F87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2549FC">
              <w:rPr>
                <w:rFonts w:ascii="Times New Roman" w:hAnsi="Times New Roman"/>
                <w:lang w:val="uk-UA" w:eastAsia="ru-RU"/>
              </w:rPr>
              <w:t xml:space="preserve">Внесення до Державного земельного кадастру </w:t>
            </w:r>
            <w:r w:rsidR="00AC3D21">
              <w:rPr>
                <w:rFonts w:ascii="Times New Roman" w:hAnsi="Times New Roman"/>
                <w:lang w:val="uk-UA" w:eastAsia="ru-RU"/>
              </w:rPr>
              <w:t xml:space="preserve">таких </w:t>
            </w:r>
            <w:r w:rsidRPr="002549FC">
              <w:rPr>
                <w:rFonts w:ascii="Times New Roman" w:hAnsi="Times New Roman"/>
                <w:lang w:val="uk-UA" w:eastAsia="ru-RU"/>
              </w:rPr>
              <w:t>даних:</w:t>
            </w:r>
          </w:p>
          <w:p w:rsidR="00340CAD" w:rsidRPr="002549FC" w:rsidRDefault="00340CA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549FC">
              <w:rPr>
                <w:sz w:val="22"/>
                <w:szCs w:val="22"/>
              </w:rPr>
              <w:t>1) реєстраційний номер заяви (запиту);</w:t>
            </w:r>
          </w:p>
          <w:p w:rsidR="00340CAD" w:rsidRPr="002549FC" w:rsidRDefault="00340CA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549FC">
              <w:rPr>
                <w:sz w:val="22"/>
                <w:szCs w:val="22"/>
              </w:rPr>
              <w:t>2) дата реєстрації заяви (запиту);</w:t>
            </w:r>
          </w:p>
          <w:p w:rsidR="00340CAD" w:rsidRPr="002549FC" w:rsidRDefault="00340CA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549FC">
              <w:rPr>
                <w:sz w:val="22"/>
                <w:szCs w:val="22"/>
              </w:rPr>
              <w:t>3) відомості про особу, яка звернулася із заявою (</w:t>
            </w:r>
            <w:proofErr w:type="gramStart"/>
            <w:r w:rsidRPr="002549FC">
              <w:rPr>
                <w:sz w:val="22"/>
                <w:szCs w:val="22"/>
              </w:rPr>
              <w:t>запитом</w:t>
            </w:r>
            <w:proofErr w:type="gramEnd"/>
            <w:r w:rsidRPr="002549FC">
              <w:rPr>
                <w:sz w:val="22"/>
                <w:szCs w:val="22"/>
              </w:rPr>
              <w:t>);</w:t>
            </w:r>
          </w:p>
          <w:p w:rsidR="00340CAD" w:rsidRPr="002549FC" w:rsidRDefault="00340CAD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549FC">
              <w:rPr>
                <w:sz w:val="22"/>
                <w:szCs w:val="22"/>
              </w:rPr>
              <w:t>4) кадастровий номер (за наявності) та місце розташування земельно</w:t>
            </w:r>
            <w:r w:rsidR="00AC3D21">
              <w:rPr>
                <w:sz w:val="22"/>
                <w:szCs w:val="22"/>
              </w:rPr>
              <w:t>ї ділянки або дані про інший об</w:t>
            </w:r>
            <w:r w:rsidR="00AC3D21" w:rsidRPr="008E5ADC">
              <w:rPr>
                <w:sz w:val="22"/>
                <w:szCs w:val="22"/>
              </w:rPr>
              <w:t>’</w:t>
            </w:r>
            <w:r w:rsidRPr="002549FC">
              <w:rPr>
                <w:sz w:val="22"/>
                <w:szCs w:val="22"/>
              </w:rPr>
              <w:t xml:space="preserve">єкт </w:t>
            </w:r>
            <w:proofErr w:type="gramStart"/>
            <w:r w:rsidRPr="002549FC">
              <w:rPr>
                <w:sz w:val="22"/>
                <w:szCs w:val="22"/>
              </w:rPr>
              <w:t>Державного</w:t>
            </w:r>
            <w:proofErr w:type="gramEnd"/>
            <w:r w:rsidRPr="002549FC">
              <w:rPr>
                <w:sz w:val="22"/>
                <w:szCs w:val="22"/>
              </w:rPr>
              <w:t xml:space="preserve"> земельного кадастру, щодо якого здійснено запит;</w:t>
            </w:r>
          </w:p>
          <w:p w:rsidR="00340CAD" w:rsidRPr="002549FC" w:rsidRDefault="00AC3D21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>
              <w:rPr>
                <w:sz w:val="22"/>
                <w:szCs w:val="22"/>
                <w:lang w:val="uk-UA"/>
              </w:rPr>
              <w:t> </w:t>
            </w:r>
            <w:proofErr w:type="gramStart"/>
            <w:r w:rsidR="00340CAD" w:rsidRPr="002549FC">
              <w:rPr>
                <w:sz w:val="22"/>
                <w:szCs w:val="22"/>
              </w:rPr>
              <w:t>п</w:t>
            </w:r>
            <w:proofErr w:type="gramEnd"/>
            <w:r w:rsidR="00340CAD" w:rsidRPr="002549FC">
              <w:rPr>
                <w:sz w:val="22"/>
                <w:szCs w:val="22"/>
              </w:rPr>
              <w:t>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</w:t>
            </w:r>
            <w:r w:rsidR="004068E6" w:rsidRPr="008E5ADC">
              <w:rPr>
                <w:sz w:val="22"/>
                <w:szCs w:val="22"/>
              </w:rPr>
              <w:t>’</w:t>
            </w:r>
            <w:r w:rsidR="00340CAD" w:rsidRPr="002549FC">
              <w:rPr>
                <w:sz w:val="22"/>
                <w:szCs w:val="22"/>
              </w:rPr>
              <w:t>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340CAD" w:rsidRPr="002549FC" w:rsidRDefault="00AC3D21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  <w:r>
              <w:rPr>
                <w:sz w:val="22"/>
                <w:szCs w:val="22"/>
                <w:lang w:val="uk-UA"/>
              </w:rPr>
              <w:t> </w:t>
            </w:r>
            <w:r w:rsidR="00340CAD" w:rsidRPr="002549FC">
              <w:rPr>
                <w:sz w:val="22"/>
                <w:szCs w:val="22"/>
              </w:rPr>
              <w:t xml:space="preserve">відомості про оплату послуг </w:t>
            </w:r>
            <w:r>
              <w:rPr>
                <w:sz w:val="22"/>
                <w:szCs w:val="22"/>
                <w:lang w:val="uk-UA"/>
              </w:rPr>
              <w:t xml:space="preserve">                   </w:t>
            </w:r>
            <w:r w:rsidR="00340CAD" w:rsidRPr="002549FC">
              <w:rPr>
                <w:sz w:val="22"/>
                <w:szCs w:val="22"/>
              </w:rPr>
              <w:t xml:space="preserve">з надання відомостей з </w:t>
            </w:r>
            <w:proofErr w:type="gramStart"/>
            <w:r w:rsidR="00340CAD" w:rsidRPr="002549FC">
              <w:rPr>
                <w:sz w:val="22"/>
                <w:szCs w:val="22"/>
              </w:rPr>
              <w:t>Державного</w:t>
            </w:r>
            <w:proofErr w:type="gramEnd"/>
            <w:r w:rsidR="00340CAD" w:rsidRPr="002549FC">
              <w:rPr>
                <w:sz w:val="22"/>
                <w:szCs w:val="22"/>
              </w:rPr>
              <w:t xml:space="preserve"> земельного кадастру або про їх безоплатне надання з посиланням на відповідну норму закону;</w:t>
            </w:r>
          </w:p>
          <w:p w:rsidR="00340CAD" w:rsidRPr="00AC3D21" w:rsidRDefault="000865A1" w:rsidP="00340C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proofErr w:type="gramStart"/>
            <w:r>
              <w:rPr>
                <w:sz w:val="22"/>
                <w:szCs w:val="22"/>
              </w:rPr>
              <w:t>7)</w:t>
            </w:r>
            <w:r>
              <w:rPr>
                <w:sz w:val="22"/>
                <w:szCs w:val="22"/>
                <w:lang w:val="en-US"/>
              </w:rPr>
              <w:t> </w:t>
            </w:r>
            <w:r w:rsidR="00340CAD" w:rsidRPr="002549FC">
              <w:rPr>
                <w:sz w:val="22"/>
                <w:szCs w:val="22"/>
              </w:rPr>
              <w:t>відомості (у разі наявності) про Державного кадастрового реєстратора, який прийняв заяву (запит)</w:t>
            </w:r>
            <w:r w:rsidR="00AC3D21">
              <w:rPr>
                <w:sz w:val="22"/>
                <w:szCs w:val="22"/>
                <w:lang w:val="uk-UA"/>
              </w:rPr>
              <w:t>.</w:t>
            </w:r>
            <w:proofErr w:type="gramEnd"/>
          </w:p>
          <w:p w:rsidR="00340CAD" w:rsidRPr="002549FC" w:rsidRDefault="00340CAD" w:rsidP="00340CAD">
            <w:pPr>
              <w:spacing w:after="0" w:line="271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Створення електронної </w:t>
            </w:r>
            <w:r w:rsidRPr="002549FC">
              <w:rPr>
                <w:rFonts w:ascii="Times New Roman" w:hAnsi="Times New Roman"/>
                <w:shd w:val="clear" w:color="auto" w:fill="FFFFFF"/>
              </w:rPr>
              <w:t>форм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и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</w:t>
            </w:r>
            <w:r w:rsidRPr="002549FC">
              <w:rPr>
                <w:rFonts w:ascii="Times New Roman" w:hAnsi="Times New Roman"/>
                <w:lang w:val="uk-UA" w:eastAsia="ru-RU"/>
              </w:rPr>
              <w:t xml:space="preserve">заяви </w:t>
            </w:r>
            <w:r w:rsidR="00AC3D21">
              <w:rPr>
                <w:rFonts w:ascii="Times New Roman" w:hAnsi="Times New Roman"/>
                <w:lang w:val="uk-UA" w:eastAsia="ru-RU"/>
              </w:rPr>
              <w:t xml:space="preserve">      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>у Державному земельному кадастрі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8E3CD0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2F0128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у відповідному структурному підрозділі </w:t>
            </w:r>
            <w:r w:rsidR="00C33D7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C33D7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C33D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2549FC" w:rsidTr="006A7C9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7C2F87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Формування витягу з Державного земельного кадастру про землі в межах </w:t>
            </w:r>
            <w:r w:rsidRPr="002549FC">
              <w:rPr>
                <w:rFonts w:ascii="Times New Roman" w:hAnsi="Times New Roman" w:cs="Times New Roman"/>
                <w:bCs/>
                <w:shd w:val="clear" w:color="auto" w:fill="FFFFFF"/>
              </w:rPr>
              <w:t>території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ністративно-територіальних одиниць за визначеною формою за допомогою програмного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безпечення Державного земельного кадастру</w:t>
            </w:r>
          </w:p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</w:p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формування повідомлення про відмову у наданні відомостей 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8E3CD0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B20E82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у відповідному структурному підрозділі </w:t>
            </w:r>
            <w:r w:rsidR="00C33D7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C33D7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3D76"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геокадастру</w:t>
            </w:r>
            <w:r w:rsidR="00C33D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2549FC" w:rsidTr="006A7C9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7C2F87" w:rsidP="00340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7</w:t>
            </w:r>
          </w:p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0CAD" w:rsidP="007C2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2549FC">
              <w:rPr>
                <w:rFonts w:ascii="Times New Roman" w:hAnsi="Times New Roman"/>
                <w:lang w:val="uk-UA" w:eastAsia="ru-RU"/>
              </w:rPr>
              <w:t xml:space="preserve">Надсилання витягу з Державного земельного кадастру про землі </w:t>
            </w:r>
            <w:r w:rsidR="007C2F87" w:rsidRPr="008E5ADC">
              <w:rPr>
                <w:rFonts w:ascii="Times New Roman" w:hAnsi="Times New Roman"/>
                <w:lang w:eastAsia="ru-RU"/>
              </w:rPr>
              <w:t xml:space="preserve">                     </w:t>
            </w:r>
            <w:r w:rsidRPr="007C2F87">
              <w:rPr>
                <w:rFonts w:ascii="Times New Roman" w:hAnsi="Times New Roman" w:cstheme="minorHAnsi"/>
                <w:spacing w:val="-8"/>
                <w:lang w:val="uk-UA" w:eastAsia="ru-RU"/>
              </w:rPr>
              <w:t xml:space="preserve">в </w:t>
            </w:r>
            <w:r w:rsidRPr="007C2F87">
              <w:rPr>
                <w:rFonts w:ascii="Times New Roman" w:hAnsi="Times New Roman" w:cstheme="minorHAnsi"/>
                <w:spacing w:val="-6"/>
                <w:lang w:val="uk-UA" w:eastAsia="ru-RU"/>
              </w:rPr>
              <w:t>межах</w:t>
            </w:r>
            <w:r w:rsidR="007C2F87" w:rsidRPr="007C2F87">
              <w:rPr>
                <w:rFonts w:ascii="Times New Roman" w:hAnsi="Times New Roman"/>
                <w:spacing w:val="-6"/>
                <w:lang w:val="uk-UA" w:eastAsia="ru-RU"/>
              </w:rPr>
              <w:t xml:space="preserve"> адміністративно-територіальних</w:t>
            </w:r>
            <w:r w:rsidR="007C2F87" w:rsidRPr="008E5ADC">
              <w:rPr>
                <w:rFonts w:ascii="Times New Roman" w:hAnsi="Times New Roman"/>
                <w:lang w:eastAsia="ru-RU"/>
              </w:rPr>
              <w:t xml:space="preserve"> </w:t>
            </w:r>
            <w:r w:rsidRPr="002549FC">
              <w:rPr>
                <w:rFonts w:ascii="Times New Roman" w:hAnsi="Times New Roman"/>
                <w:lang w:val="uk-UA" w:eastAsia="ru-RU"/>
              </w:rPr>
              <w:t xml:space="preserve">одиниць або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>повідомлення про відмову у наданні відомостей з Державного земельного кадастру</w:t>
            </w:r>
            <w:r w:rsidRPr="002549FC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заявникові </w:t>
            </w:r>
            <w:r w:rsidR="007C2F87" w:rsidRPr="008E5ADC">
              <w:rPr>
                <w:rFonts w:ascii="Times New Roman" w:hAnsi="Times New Roman"/>
                <w:shd w:val="clear" w:color="auto" w:fill="FFFFFF"/>
              </w:rPr>
              <w:t xml:space="preserve">                 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в електронній формі </w:t>
            </w:r>
            <w:r w:rsidR="00CF338D" w:rsidRPr="002549FC">
              <w:rPr>
                <w:rFonts w:ascii="Times New Roman" w:hAnsi="Times New Roman"/>
              </w:rPr>
              <w:t>технічними засобами електронних комунікацій</w:t>
            </w:r>
            <w:r w:rsidR="00CF338D" w:rsidRPr="00254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вебпорталу електронних</w:t>
            </w:r>
            <w:r w:rsidR="007C2F87">
              <w:rPr>
                <w:rFonts w:ascii="Times New Roman" w:hAnsi="Times New Roman"/>
                <w:shd w:val="clear" w:color="auto" w:fill="FFFFFF"/>
              </w:rPr>
              <w:t xml:space="preserve"> послуг, у тому числі через веб</w:t>
            </w:r>
            <w:r w:rsidRPr="002549FC">
              <w:rPr>
                <w:rFonts w:ascii="Times New Roman" w:hAnsi="Times New Roman"/>
                <w:shd w:val="clear" w:color="auto" w:fill="FFFFFF"/>
              </w:rPr>
              <w:t>сторінку Держгеокадастр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0CAD" w:rsidP="00340C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2549FC">
              <w:rPr>
                <w:rFonts w:ascii="Times New Roman" w:hAnsi="Times New Roman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2549FC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8E3CD0" w:rsidP="00340C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B20E82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у відповідному структурному підрозділі </w:t>
            </w:r>
            <w:r w:rsidR="00C33D7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C33D7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C33D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2549FC" w:rsidTr="006A7C9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E779D3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A34B04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ередає витяг з Державного земельного кадастру про землі </w:t>
            </w:r>
            <w:r w:rsidR="00A34B04" w:rsidRPr="007C2F87">
              <w:rPr>
                <w:rFonts w:ascii="Times New Roman" w:hAnsi="Times New Roman" w:cstheme="minorHAnsi"/>
                <w:spacing w:val="-8"/>
                <w:lang w:val="uk-UA" w:eastAsia="ru-RU"/>
              </w:rPr>
              <w:t xml:space="preserve">в </w:t>
            </w:r>
            <w:r w:rsidR="00A34B04" w:rsidRPr="007C2F87">
              <w:rPr>
                <w:rFonts w:ascii="Times New Roman" w:hAnsi="Times New Roman" w:cstheme="minorHAnsi"/>
                <w:spacing w:val="-6"/>
                <w:lang w:val="uk-UA" w:eastAsia="ru-RU"/>
              </w:rPr>
              <w:t>межах</w:t>
            </w:r>
            <w:r w:rsidR="00A34B04" w:rsidRPr="007C2F87">
              <w:rPr>
                <w:rFonts w:ascii="Times New Roman" w:hAnsi="Times New Roman"/>
                <w:spacing w:val="-6"/>
                <w:lang w:val="uk-UA" w:eastAsia="ru-RU"/>
              </w:rPr>
              <w:t xml:space="preserve"> </w:t>
            </w:r>
            <w:proofErr w:type="gramStart"/>
            <w:r w:rsidR="00A34B04" w:rsidRPr="007C2F87">
              <w:rPr>
                <w:rFonts w:ascii="Times New Roman" w:hAnsi="Times New Roman"/>
                <w:spacing w:val="-6"/>
                <w:lang w:val="uk-UA" w:eastAsia="ru-RU"/>
              </w:rPr>
              <w:t>адм</w:t>
            </w:r>
            <w:proofErr w:type="gramEnd"/>
            <w:r w:rsidR="00A34B04" w:rsidRPr="007C2F87">
              <w:rPr>
                <w:rFonts w:ascii="Times New Roman" w:hAnsi="Times New Roman"/>
                <w:spacing w:val="-6"/>
                <w:lang w:val="uk-UA" w:eastAsia="ru-RU"/>
              </w:rPr>
              <w:t>іністративно-територіальних</w:t>
            </w:r>
            <w:r w:rsidR="00A34B04" w:rsidRPr="008E5ADC">
              <w:rPr>
                <w:rFonts w:ascii="Times New Roman" w:hAnsi="Times New Roman"/>
                <w:lang w:eastAsia="ru-RU"/>
              </w:rPr>
              <w:t xml:space="preserve">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одиниць </w:t>
            </w:r>
            <w:r w:rsidRPr="002549FC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у паперовій 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</w:t>
            </w:r>
            <w:r w:rsidR="00A34B0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ро відмову у наданні відомостей </w:t>
            </w:r>
            <w:r w:rsidR="00A34B04" w:rsidRPr="008E5AD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Державного земельного кадастру </w:t>
            </w:r>
            <w:r w:rsidR="00A34B04" w:rsidRPr="008E5ADC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A34B0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2549FC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 xml:space="preserve"> паперовій 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о спеціаліста відповідного структурного підрозділу </w:t>
            </w:r>
            <w:r w:rsidR="00C33D7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C33D7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C33D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="00C33D7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для проставлення </w:t>
            </w:r>
            <w:r w:rsidR="00A34B0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системі документообігу позначки про виконання послуги та передачі його до центру надання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ивних по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8E3CD0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B20E82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у відповідному структурному підрозділі </w:t>
            </w:r>
            <w:r w:rsidR="00C33D7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C33D7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C33D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2549FC" w:rsidTr="006A7C9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E779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роставляє у системі документообігу відповідного структурного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у </w:t>
            </w:r>
            <w:r w:rsidR="00C33D7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C33D7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C33D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="00C33D7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означку про виконання послуги та передає витяг </w:t>
            </w:r>
            <w:r w:rsidR="00F575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Державного земельного кадастру про землі в межах </w:t>
            </w:r>
            <w:r w:rsidRPr="002549FC">
              <w:rPr>
                <w:rFonts w:ascii="Times New Roman" w:hAnsi="Times New Roman" w:cs="Times New Roman"/>
                <w:bCs/>
                <w:shd w:val="clear" w:color="auto" w:fill="FFFFFF"/>
              </w:rPr>
              <w:t>території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75A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дміністративно-</w:t>
            </w:r>
            <w:r w:rsidRPr="00F575AC">
              <w:rPr>
                <w:rFonts w:ascii="Times New Roman" w:eastAsia="Times New Roman" w:hAnsi="Times New Roman" w:cs="Times New Roman"/>
                <w:lang w:eastAsia="ru-RU"/>
              </w:rPr>
              <w:t>територіальних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одиниць </w:t>
            </w:r>
            <w:r w:rsidR="00E779D3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в</w:t>
            </w:r>
            <w:r w:rsidRPr="002549FC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 xml:space="preserve"> паперовій 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</w:t>
            </w:r>
            <w:r w:rsidR="00355B1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наданні відомостей з Державного земельного кадастру </w:t>
            </w:r>
            <w:r w:rsidR="00E779D3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в</w:t>
            </w:r>
            <w:r w:rsidRPr="002549FC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 xml:space="preserve"> паперовій 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надання адміністративних по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пеціалі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відповідного структурного підрозділу </w:t>
            </w:r>
            <w:r w:rsidR="00C33D7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C33D7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C33D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340CAD" w:rsidRPr="002549FC" w:rsidRDefault="00340CAD" w:rsidP="00340CA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8E3CD0" w:rsidP="00340CA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B20E82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у відповідному структурному підрозділі </w:t>
            </w:r>
            <w:r w:rsidR="00C33D76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C33D76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C33D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2549FC" w:rsidTr="006A7C9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Видача замовнику витягу з Державного земельного кадастру про землі в межах </w:t>
            </w:r>
            <w:r w:rsidRPr="002549FC">
              <w:rPr>
                <w:rFonts w:ascii="Times New Roman" w:hAnsi="Times New Roman" w:cs="Times New Roman"/>
                <w:bCs/>
                <w:shd w:val="clear" w:color="auto" w:fill="FFFFFF"/>
              </w:rPr>
              <w:t>території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ністративно-територіальних одиниць </w:t>
            </w:r>
            <w:r w:rsidR="00355B1C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в</w:t>
            </w:r>
            <w:r w:rsidRPr="002549FC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 xml:space="preserve"> паперовій 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</w:t>
            </w:r>
            <w:r w:rsidR="00355B1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наданні відомостей з Державного земельного кадастру </w:t>
            </w:r>
            <w:r w:rsidR="00355B1C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в</w:t>
            </w:r>
            <w:r w:rsidRPr="002549FC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 xml:space="preserve"> паперовій формі</w:t>
            </w:r>
            <w:r w:rsidR="00355B1C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.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Заява про надання відомостей </w:t>
            </w:r>
            <w:r w:rsidR="00355B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                    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у паперовому вигляді </w:t>
            </w:r>
            <w:proofErr w:type="gramStart"/>
            <w:r w:rsidRPr="002549FC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2549FC">
              <w:rPr>
                <w:rFonts w:ascii="Times New Roman" w:hAnsi="Times New Roman" w:cs="Times New Roman"/>
                <w:shd w:val="clear" w:color="auto" w:fill="FFFFFF"/>
              </w:rPr>
              <w:t>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ор центру надання адміністративних послу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340CAD" w:rsidRPr="002549FC" w:rsidRDefault="00340CAD" w:rsidP="00340CAD">
            <w:pPr>
              <w:spacing w:after="30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CAD" w:rsidRPr="002549FC" w:rsidRDefault="00340CAD" w:rsidP="00340CA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D5B5C" w:rsidRDefault="008E3CD0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звернення заявника після отримання витягу </w:t>
            </w:r>
          </w:p>
          <w:p w:rsidR="009D5B5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Державного земельного кадастру про землі в межах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ністративно-територіальних одиниць або повідомлення про відмову у наданні відомостей </w:t>
            </w:r>
          </w:p>
          <w:p w:rsidR="00340CAD" w:rsidRPr="002549FC" w:rsidRDefault="00340CAD" w:rsidP="00340CA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</w:t>
            </w:r>
          </w:p>
        </w:tc>
      </w:tr>
      <w:tr w:rsidR="00340CAD" w:rsidRPr="002549FC" w:rsidTr="006A7C93">
        <w:tc>
          <w:tcPr>
            <w:tcW w:w="7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2549FC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гальна кількість днів надання </w:t>
            </w:r>
            <w:r w:rsidR="008E3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луги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2549FC" w:rsidRDefault="00936277" w:rsidP="00936277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340CAD"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обочи</w:t>
            </w:r>
            <w:r w:rsidRPr="002549F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й</w:t>
            </w:r>
            <w:r w:rsidR="00340CAD"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</w:t>
            </w:r>
            <w:r w:rsidRPr="002549F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е</w:t>
            </w: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ь</w:t>
            </w:r>
          </w:p>
        </w:tc>
      </w:tr>
      <w:tr w:rsidR="00340CAD" w:rsidRPr="002549FC" w:rsidTr="006A7C93">
        <w:tc>
          <w:tcPr>
            <w:tcW w:w="7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2549FC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</w:t>
            </w:r>
            <w:r w:rsidR="008E3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(передбачена законодавством)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2549FC" w:rsidRDefault="00340CAD" w:rsidP="00936277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робочи</w:t>
            </w:r>
            <w:r w:rsidR="00936277" w:rsidRPr="002549F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й</w:t>
            </w: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</w:t>
            </w:r>
            <w:r w:rsidR="00936277" w:rsidRPr="002549F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е</w:t>
            </w:r>
            <w:r w:rsidR="00936277"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ь</w:t>
            </w:r>
          </w:p>
        </w:tc>
      </w:tr>
    </w:tbl>
    <w:p w:rsidR="007233FF" w:rsidRPr="002549FC" w:rsidRDefault="007233FF" w:rsidP="007233FF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80D" w:rsidRPr="002549FC" w:rsidRDefault="0042580D" w:rsidP="00276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63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.</w:t>
      </w:r>
      <w:r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ї або бездіяльність посадової особи </w:t>
      </w:r>
      <w:r w:rsidR="00C33D76" w:rsidRPr="00C33D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го управління Держгеокадастру</w:t>
      </w:r>
      <w:r w:rsidR="00C33D76" w:rsidRPr="00C33D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Хмельницькій області</w:t>
      </w:r>
      <w:r w:rsidRPr="00254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</w:t>
      </w:r>
      <w:r w:rsidR="005140DF">
        <w:rPr>
          <w:rFonts w:ascii="Times New Roman" w:eastAsia="Times New Roman" w:hAnsi="Times New Roman" w:cs="Times New Roman"/>
          <w:sz w:val="24"/>
          <w:szCs w:val="24"/>
          <w:lang w:eastAsia="ru-RU"/>
        </w:rPr>
        <w:t>г можуть бути оскаржені до суд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, встановленому закон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2580D" w:rsidRPr="002549FC" w:rsidRDefault="0042580D" w:rsidP="00276310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lang w:val="uk-UA"/>
        </w:rPr>
        <w:t>Р</w:t>
      </w:r>
      <w:r w:rsidRPr="002549FC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2549FC">
        <w:rPr>
          <w:color w:val="000000"/>
          <w:lang w:val="uk-UA"/>
        </w:rPr>
        <w:t xml:space="preserve"> </w:t>
      </w:r>
      <w:r w:rsidRPr="002549FC">
        <w:rPr>
          <w:color w:val="000000"/>
        </w:rPr>
        <w:t xml:space="preserve">до </w:t>
      </w:r>
      <w:r w:rsidR="00C33D76">
        <w:t>Головного управління</w:t>
      </w:r>
      <w:r w:rsidR="00C33D76" w:rsidRPr="002549FC">
        <w:t xml:space="preserve"> Держгеокадастру</w:t>
      </w:r>
      <w:r w:rsidR="00C33D76">
        <w:rPr>
          <w:lang w:val="uk-UA"/>
        </w:rPr>
        <w:t xml:space="preserve"> у Хмельницькій області</w:t>
      </w:r>
      <w:r w:rsidR="00C33D76" w:rsidRPr="002549FC">
        <w:rPr>
          <w:color w:val="000000"/>
        </w:rPr>
        <w:t xml:space="preserve"> </w:t>
      </w:r>
      <w:r w:rsidRPr="002549FC">
        <w:rPr>
          <w:color w:val="000000"/>
        </w:rPr>
        <w:t xml:space="preserve">на території дії повноважень відповідного Державного кадастрового реєстратора, </w:t>
      </w:r>
      <w:r w:rsidRPr="002549FC">
        <w:rPr>
          <w:color w:val="000000"/>
          <w:lang w:val="uk-UA"/>
        </w:rPr>
        <w:t xml:space="preserve">а </w:t>
      </w:r>
      <w:r w:rsidRPr="002549FC">
        <w:rPr>
          <w:color w:val="000000"/>
        </w:rPr>
        <w:t>та</w:t>
      </w:r>
      <w:r w:rsidRPr="002549FC">
        <w:rPr>
          <w:color w:val="000000"/>
          <w:lang w:val="uk-UA"/>
        </w:rPr>
        <w:t>кож</w:t>
      </w:r>
      <w:r w:rsidRPr="002549FC">
        <w:rPr>
          <w:color w:val="000000"/>
        </w:rPr>
        <w:t xml:space="preserve"> до </w:t>
      </w:r>
      <w:r w:rsidRPr="002549FC">
        <w:t>Держгеокадастру</w:t>
      </w:r>
      <w:r w:rsidRPr="002549FC">
        <w:rPr>
          <w:color w:val="000000"/>
        </w:rPr>
        <w:t xml:space="preserve"> у порядку, встановленому Кабінетом Міністрів України;</w:t>
      </w:r>
      <w:r w:rsidRPr="002549FC">
        <w:rPr>
          <w:color w:val="000000"/>
          <w:lang w:val="uk-UA"/>
        </w:rPr>
        <w:t xml:space="preserve"> </w:t>
      </w:r>
      <w:r w:rsidRPr="002549FC">
        <w:rPr>
          <w:color w:val="000000"/>
        </w:rPr>
        <w:t>до суду в порядку, встановленому </w:t>
      </w:r>
      <w:hyperlink r:id="rId11" w:tgtFrame="_blank" w:history="1">
        <w:r w:rsidRPr="002549FC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Pr="002549FC">
        <w:t>.</w:t>
      </w:r>
    </w:p>
    <w:p w:rsidR="0042580D" w:rsidRPr="00A56FAE" w:rsidRDefault="0042580D" w:rsidP="004258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580D" w:rsidRPr="002549FC" w:rsidRDefault="0042580D" w:rsidP="004258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4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 позначки: В – виконує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;</w:t>
      </w:r>
      <w:r w:rsidRPr="00254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У – бере участ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;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– погоджує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;</w:t>
      </w:r>
      <w:r w:rsidRPr="00254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З – затверджує.</w:t>
      </w:r>
      <w:r w:rsidRPr="00254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FA25EF" w:rsidRPr="002549FC" w:rsidRDefault="00FA25EF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FA25EF" w:rsidRPr="002549FC" w:rsidRDefault="00FA25EF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FA25EF" w:rsidRPr="002549FC" w:rsidRDefault="00FA25EF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FA25EF" w:rsidRPr="002549FC" w:rsidRDefault="00FA25EF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FA25EF" w:rsidRPr="002549FC" w:rsidRDefault="00FA25EF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FA25EF" w:rsidRPr="002549FC" w:rsidRDefault="00FA25EF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1134E2" w:rsidRPr="002549FC" w:rsidRDefault="001134E2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8295D" w:rsidRPr="002549FC" w:rsidRDefault="0008295D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8295D" w:rsidRPr="002549FC" w:rsidRDefault="0008295D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8295D" w:rsidRPr="002549FC" w:rsidRDefault="0008295D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8295D" w:rsidRPr="002549FC" w:rsidRDefault="0008295D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8295D" w:rsidRPr="002549FC" w:rsidRDefault="0008295D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8295D" w:rsidRPr="002549FC" w:rsidRDefault="0008295D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8295D" w:rsidRPr="002549FC" w:rsidRDefault="0008295D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8295D" w:rsidRPr="002549FC" w:rsidRDefault="0008295D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8295D" w:rsidRPr="002549FC" w:rsidRDefault="0008295D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8295D" w:rsidRPr="002549FC" w:rsidRDefault="0008295D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8295D" w:rsidRPr="002549FC" w:rsidRDefault="0008295D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8295D" w:rsidRPr="002549FC" w:rsidRDefault="0008295D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8295D" w:rsidRPr="002549FC" w:rsidRDefault="0008295D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8295D" w:rsidRPr="002549FC" w:rsidRDefault="0008295D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8295D" w:rsidRPr="002549FC" w:rsidRDefault="0008295D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D045E9" w:rsidRPr="002549FC" w:rsidRDefault="00D045E9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D045E9" w:rsidRPr="002549FC" w:rsidRDefault="00D045E9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D045E9" w:rsidRPr="002549FC" w:rsidRDefault="00D045E9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D045E9" w:rsidRPr="002549FC" w:rsidRDefault="00D045E9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D045E9" w:rsidRPr="002549FC" w:rsidRDefault="00D045E9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F96B8E" w:rsidRPr="00C82C82" w:rsidRDefault="00F96B8E" w:rsidP="00841DF7">
      <w:pPr>
        <w:spacing w:after="0" w:line="348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C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ИПОВА ТЕХНОЛОГІЧНА КАРТКА</w:t>
      </w:r>
    </w:p>
    <w:p w:rsidR="00C82C82" w:rsidRDefault="00F96B8E" w:rsidP="00EC1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82C8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gramEnd"/>
      <w:r w:rsidRPr="00C82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ністративної послуги з надання відомостей з Державного земельного кадастру </w:t>
      </w:r>
    </w:p>
    <w:p w:rsidR="00C82C82" w:rsidRDefault="00F96B8E" w:rsidP="00EC1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C82">
        <w:rPr>
          <w:rFonts w:ascii="Times New Roman" w:eastAsia="Times New Roman" w:hAnsi="Times New Roman" w:cs="Times New Roman"/>
          <w:sz w:val="26"/>
          <w:szCs w:val="26"/>
          <w:lang w:eastAsia="ru-RU"/>
        </w:rPr>
        <w:t>у формі витяг</w:t>
      </w:r>
      <w:r w:rsidR="00117E37" w:rsidRPr="00C82C8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Pr="00C82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gramStart"/>
      <w:r w:rsidRPr="00C82C8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</w:t>
      </w:r>
      <w:proofErr w:type="gramEnd"/>
      <w:r w:rsidRPr="00C82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адастру про обмеження </w:t>
      </w:r>
    </w:p>
    <w:p w:rsidR="00557D52" w:rsidRPr="00C82C82" w:rsidRDefault="00F96B8E" w:rsidP="00EC1E58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C82C82">
        <w:rPr>
          <w:rFonts w:ascii="Times New Roman" w:eastAsia="Times New Roman" w:hAnsi="Times New Roman" w:cs="Times New Roman"/>
          <w:sz w:val="26"/>
          <w:szCs w:val="26"/>
          <w:lang w:eastAsia="ru-RU"/>
        </w:rPr>
        <w:t>у використанні земель</w:t>
      </w:r>
      <w:r w:rsidR="00EC1E58" w:rsidRPr="00C82C8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DA3DFF" w:rsidRPr="002549FC" w:rsidRDefault="00DA3DFF" w:rsidP="00DA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492"/>
        <w:gridCol w:w="2138"/>
        <w:gridCol w:w="684"/>
        <w:gridCol w:w="2718"/>
      </w:tblGrid>
      <w:tr w:rsidR="00841DF7" w:rsidRPr="002549FC" w:rsidTr="000610C5">
        <w:trPr>
          <w:trHeight w:val="1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6B8E" w:rsidRPr="00EC6584" w:rsidRDefault="00F96B8E" w:rsidP="003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84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F96B8E" w:rsidRPr="00EC6584" w:rsidRDefault="00F96B8E" w:rsidP="003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84">
              <w:rPr>
                <w:rFonts w:ascii="Times New Roman" w:eastAsia="Times New Roman" w:hAnsi="Times New Roman" w:cs="Times New Roman"/>
                <w:bCs/>
                <w:lang w:eastAsia="ru-RU"/>
              </w:rPr>
              <w:t>з/</w:t>
            </w:r>
            <w:proofErr w:type="gramStart"/>
            <w:r w:rsidRPr="00EC6584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6B8E" w:rsidRPr="00EC6584" w:rsidRDefault="00F96B8E" w:rsidP="00CC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84">
              <w:rPr>
                <w:rFonts w:ascii="Times New Roman" w:eastAsia="Times New Roman" w:hAnsi="Times New Roman" w:cs="Times New Roman"/>
                <w:bCs/>
                <w:lang w:eastAsia="ru-RU"/>
              </w:rPr>
              <w:t>Етапи послуг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6B8E" w:rsidRPr="00EC6584" w:rsidRDefault="00F96B8E" w:rsidP="003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84">
              <w:rPr>
                <w:rFonts w:ascii="Times New Roman" w:eastAsia="Times New Roman" w:hAnsi="Times New Roman" w:cs="Times New Roman"/>
                <w:bCs/>
                <w:lang w:eastAsia="ru-RU"/>
              </w:rPr>
              <w:t>Відповідальна посадова особа</w:t>
            </w:r>
          </w:p>
          <w:p w:rsidR="00F96B8E" w:rsidRPr="00EC6584" w:rsidRDefault="00F96B8E" w:rsidP="003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і структурний </w:t>
            </w:r>
            <w:proofErr w:type="gramStart"/>
            <w:r w:rsidRPr="00EC6584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EC6584">
              <w:rPr>
                <w:rFonts w:ascii="Times New Roman" w:eastAsia="Times New Roman" w:hAnsi="Times New Roman" w:cs="Times New Roman"/>
                <w:bCs/>
                <w:lang w:eastAsia="ru-RU"/>
              </w:rPr>
              <w:t>ідрозді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6B8E" w:rsidRPr="00EC6584" w:rsidRDefault="00F96B8E" w:rsidP="003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84">
              <w:rPr>
                <w:rFonts w:ascii="Times New Roman" w:eastAsia="Times New Roman" w:hAnsi="Times New Roman" w:cs="Times New Roman"/>
                <w:bCs/>
                <w:lang w:eastAsia="ru-RU"/>
              </w:rPr>
              <w:t>Дія</w:t>
            </w:r>
          </w:p>
          <w:p w:rsidR="00F96B8E" w:rsidRPr="00EC6584" w:rsidRDefault="00F96B8E" w:rsidP="003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, У, </w:t>
            </w:r>
            <w:proofErr w:type="gramStart"/>
            <w:r w:rsidRPr="00EC6584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EC6584">
              <w:rPr>
                <w:rFonts w:ascii="Times New Roman" w:eastAsia="Times New Roman" w:hAnsi="Times New Roman" w:cs="Times New Roman"/>
                <w:bCs/>
                <w:lang w:eastAsia="ru-RU"/>
              </w:rPr>
              <w:t>, З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6B8E" w:rsidRPr="00EC6584" w:rsidRDefault="00F96B8E" w:rsidP="003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84">
              <w:rPr>
                <w:rFonts w:ascii="Times New Roman" w:eastAsia="Times New Roman" w:hAnsi="Times New Roman" w:cs="Times New Roman"/>
                <w:bCs/>
                <w:lang w:eastAsia="ru-RU"/>
              </w:rPr>
              <w:t>Термін виконання</w:t>
            </w:r>
          </w:p>
          <w:p w:rsidR="00F96B8E" w:rsidRPr="00EC6584" w:rsidRDefault="00F96B8E" w:rsidP="003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84">
              <w:rPr>
                <w:rFonts w:ascii="Times New Roman" w:eastAsia="Times New Roman" w:hAnsi="Times New Roman" w:cs="Times New Roman"/>
                <w:bCs/>
                <w:lang w:eastAsia="ru-RU"/>
              </w:rPr>
              <w:t>(днів)</w:t>
            </w:r>
          </w:p>
        </w:tc>
      </w:tr>
      <w:tr w:rsidR="00962B8E" w:rsidRPr="002549FC" w:rsidTr="000610C5">
        <w:trPr>
          <w:trHeight w:val="25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62B8E" w:rsidRPr="002549FC" w:rsidRDefault="00D26864" w:rsidP="0096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62B8E" w:rsidRPr="002549FC" w:rsidRDefault="00962B8E" w:rsidP="00962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рийом та реєстрація заяви суб’єкта звернення в центрі надання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ністративних послуг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Pr="002549FC">
              <w:rPr>
                <w:rFonts w:ascii="Times New Roman" w:hAnsi="Times New Roman"/>
                <w:lang w:val="uk-UA" w:eastAsia="ar-SA"/>
              </w:rPr>
              <w:t>заяв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електронній формі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их </w:t>
            </w:r>
            <w:r w:rsidR="00CF338D" w:rsidRPr="002549FC">
              <w:rPr>
                <w:rFonts w:ascii="Times New Roman" w:hAnsi="Times New Roman"/>
              </w:rPr>
              <w:t>технічними засобами електронних комунікацій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512C51">
              <w:rPr>
                <w:rFonts w:ascii="Times New Roman" w:hAnsi="Times New Roman"/>
                <w:shd w:val="clear" w:color="auto" w:fill="FFFFFF"/>
                <w:lang w:val="uk-UA"/>
              </w:rPr>
              <w:t xml:space="preserve">                  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</w:t>
            </w:r>
            <w:r w:rsidR="00512C51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послуг, у тому числі через веб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сторінку Держгеокадастру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62B8E" w:rsidRPr="002549FC" w:rsidRDefault="00962B8E" w:rsidP="0096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ор центру надання адміністративних посл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62B8E" w:rsidRPr="002549FC" w:rsidRDefault="00962B8E" w:rsidP="0096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62B8E" w:rsidRPr="002549FC" w:rsidRDefault="00962B8E" w:rsidP="0033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ar-SA"/>
              </w:rPr>
            </w:pPr>
            <w:r w:rsidRPr="002549FC">
              <w:rPr>
                <w:rFonts w:ascii="Times New Roman" w:eastAsia="Times New Roman" w:hAnsi="Times New Roman"/>
                <w:lang w:val="uk-UA" w:eastAsia="ru-RU"/>
              </w:rPr>
              <w:t xml:space="preserve">Протягом одного робочого дня </w:t>
            </w:r>
          </w:p>
        </w:tc>
      </w:tr>
      <w:tr w:rsidR="00340CAD" w:rsidRPr="002549FC" w:rsidTr="000610C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D26864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заяви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у </w:t>
            </w:r>
            <w:r w:rsidR="00957A5D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957A5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957A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ор центру надання адміністративних посл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549FC">
              <w:rPr>
                <w:rFonts w:ascii="Times New Roman" w:eastAsia="Times New Roman" w:hAnsi="Times New Roman"/>
                <w:lang w:val="uk-UA" w:eastAsia="ar-SA"/>
              </w:rPr>
              <w:t>Н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е пізніше наступного робочого дня</w:t>
            </w:r>
            <w:r w:rsidRPr="002549FC">
              <w:rPr>
                <w:shd w:val="clear" w:color="auto" w:fill="FFFFFF"/>
              </w:rPr>
              <w:t xml:space="preserve">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після отримання</w:t>
            </w:r>
          </w:p>
        </w:tc>
      </w:tr>
      <w:tr w:rsidR="00340CAD" w:rsidRPr="002549FC" w:rsidTr="000610C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D26864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Реєстрація заяви у системі документообігу відповідного структурного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у </w:t>
            </w:r>
            <w:r w:rsidR="00957A5D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957A5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957A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, передача документів до Державного кадастрового реєстрато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пеціалі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відповідного структурного підрозділу </w:t>
            </w:r>
            <w:r w:rsidR="00957A5D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957A5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957A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</w:t>
            </w:r>
            <w:r w:rsidR="00957A5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області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2C51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ротягом одного робочого дня (заяви реєструються </w:t>
            </w:r>
            <w:proofErr w:type="gramEnd"/>
          </w:p>
          <w:p w:rsidR="00512C51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957A5D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957A5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957A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="00957A5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нь їх надходження </w:t>
            </w:r>
          </w:p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орядку черговості)</w:t>
            </w:r>
          </w:p>
        </w:tc>
      </w:tr>
      <w:tr w:rsidR="00340CAD" w:rsidRPr="002549FC" w:rsidTr="000610C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D26864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2549FC">
              <w:rPr>
                <w:rFonts w:ascii="Times New Roman" w:hAnsi="Times New Roman"/>
                <w:lang w:val="uk-UA" w:eastAsia="ru-RU"/>
              </w:rPr>
              <w:t>Прийняття заяви</w:t>
            </w:r>
            <w:r w:rsidRPr="002549FC"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в </w:t>
            </w:r>
            <w:r w:rsidRPr="002549FC">
              <w:rPr>
                <w:rFonts w:ascii="Times New Roman" w:hAnsi="Times New Roman"/>
                <w:lang w:val="uk-UA" w:eastAsia="ru-RU"/>
              </w:rPr>
              <w:t>електронній формі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ої </w:t>
            </w:r>
            <w:r w:rsidR="00016BD7" w:rsidRPr="002549FC">
              <w:rPr>
                <w:rFonts w:ascii="Times New Roman" w:hAnsi="Times New Roman"/>
              </w:rPr>
              <w:t>технічними засобами електронних комунікацій</w:t>
            </w:r>
            <w:r w:rsidR="00016BD7" w:rsidRPr="00254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</w:t>
            </w:r>
            <w:r w:rsidR="005B6008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послуг, у тому числі через веб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сторінку Держгеокадастру</w:t>
            </w:r>
            <w:r w:rsidR="005B6008"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  <w:p w:rsidR="00340CAD" w:rsidRPr="005B6008" w:rsidRDefault="00340CAD" w:rsidP="005B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49F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заявник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повідомляється про прийняття заяви та присвоєн</w:t>
            </w:r>
            <w:r w:rsidR="005B600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я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 їй реєстраційн</w:t>
            </w:r>
            <w:r w:rsidR="005B600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го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 номер</w:t>
            </w:r>
            <w:r w:rsidR="005B600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6008" w:rsidRDefault="00F56522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надходження заяви в електронній формі до відповідного структурного підрозділу </w:t>
            </w:r>
            <w:r w:rsidR="00957A5D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957A5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957A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орядку черговості</w:t>
            </w:r>
          </w:p>
        </w:tc>
      </w:tr>
      <w:tr w:rsidR="00340CAD" w:rsidRPr="002549FC" w:rsidTr="000610C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D26864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Внесення до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</w:t>
            </w:r>
            <w:r w:rsidR="005B60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аких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аних:</w:t>
            </w:r>
          </w:p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1) реєстраційний номер заяви;</w:t>
            </w:r>
          </w:p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2) дата реєстрації заяви;</w:t>
            </w:r>
          </w:p>
          <w:p w:rsidR="00340CAD" w:rsidRPr="002549FC" w:rsidRDefault="005B6008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>відомості про особу, яка звернулася із заявою (</w:t>
            </w:r>
            <w:proofErr w:type="gramStart"/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>запитом</w:t>
            </w:r>
            <w:proofErr w:type="gramEnd"/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586E3F" w:rsidRPr="002549FC" w:rsidRDefault="00487AC2" w:rsidP="00586E3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>
              <w:rPr>
                <w:sz w:val="22"/>
                <w:szCs w:val="22"/>
                <w:lang w:val="uk-UA"/>
              </w:rPr>
              <w:t> </w:t>
            </w:r>
            <w:r w:rsidR="00586E3F" w:rsidRPr="002549FC">
              <w:rPr>
                <w:sz w:val="22"/>
                <w:szCs w:val="22"/>
              </w:rPr>
              <w:t>кадастровий номер (за наявності) та місце розташування земельно</w:t>
            </w:r>
            <w:r w:rsidR="00586E3F">
              <w:rPr>
                <w:sz w:val="22"/>
                <w:szCs w:val="22"/>
              </w:rPr>
              <w:t>ї ділянки або дані про інший об</w:t>
            </w:r>
            <w:r w:rsidR="00586E3F" w:rsidRPr="008E5ADC">
              <w:rPr>
                <w:sz w:val="22"/>
                <w:szCs w:val="22"/>
              </w:rPr>
              <w:t>’</w:t>
            </w:r>
            <w:r w:rsidR="00586E3F" w:rsidRPr="002549FC">
              <w:rPr>
                <w:sz w:val="22"/>
                <w:szCs w:val="22"/>
              </w:rPr>
              <w:t xml:space="preserve">єкт </w:t>
            </w:r>
            <w:proofErr w:type="gramStart"/>
            <w:r w:rsidR="00586E3F" w:rsidRPr="002549FC">
              <w:rPr>
                <w:sz w:val="22"/>
                <w:szCs w:val="22"/>
              </w:rPr>
              <w:t>Державного</w:t>
            </w:r>
            <w:proofErr w:type="gramEnd"/>
            <w:r w:rsidR="00586E3F" w:rsidRPr="002549FC">
              <w:rPr>
                <w:sz w:val="22"/>
                <w:szCs w:val="22"/>
              </w:rPr>
              <w:t xml:space="preserve"> земельного кадастру, щодо якого здійснено запит;</w:t>
            </w:r>
          </w:p>
          <w:p w:rsidR="00340CAD" w:rsidRPr="002549FC" w:rsidRDefault="005B6008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proofErr w:type="gramStart"/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стави для надання відповідної інформації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>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’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6) відомості про оплату послуг </w:t>
            </w:r>
            <w:r w:rsidR="005B60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надання відомостей </w:t>
            </w:r>
            <w:r w:rsidR="002E4BB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або про їх безоплатне надання з посиланням на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ідповідну норму закону;</w:t>
            </w:r>
          </w:p>
          <w:p w:rsidR="00340CAD" w:rsidRPr="005B6008" w:rsidRDefault="005B6008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7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>відомості про Державного кадастрового реєстратора, який прийняв заяву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gramEnd"/>
          </w:p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Створення електронної </w:t>
            </w:r>
            <w:r w:rsidRPr="002549FC">
              <w:rPr>
                <w:rFonts w:ascii="Times New Roman" w:hAnsi="Times New Roman"/>
                <w:shd w:val="clear" w:color="auto" w:fill="FFFFFF"/>
              </w:rPr>
              <w:t>форм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и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аяви 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му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му кадастрі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6522" w:rsidRDefault="00F56522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9E298E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</w:t>
            </w:r>
          </w:p>
          <w:p w:rsidR="00340CAD" w:rsidRPr="002549FC" w:rsidRDefault="009E298E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957A5D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957A5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957A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2549FC" w:rsidTr="000610C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D26864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Формування витягу 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про обмеження у використанні земель</w:t>
            </w:r>
            <w:r w:rsidRPr="002549FC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за визначеною формою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за допомогою програмного забезпечення Державного земельного кадастру</w:t>
            </w:r>
          </w:p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</w:p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формування повідомлення про відмову у наданні відомостей </w:t>
            </w:r>
            <w:r w:rsidR="005574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6522" w:rsidRDefault="00F56522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9E298E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</w:t>
            </w:r>
          </w:p>
          <w:p w:rsidR="00340CAD" w:rsidRPr="002549FC" w:rsidRDefault="009E298E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5B58A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5B58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2549FC" w:rsidTr="000610C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D26864" w:rsidP="00340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</w:t>
            </w:r>
          </w:p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0CAD" w:rsidP="002B7C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2549FC">
              <w:rPr>
                <w:rFonts w:ascii="Times New Roman" w:hAnsi="Times New Roman"/>
                <w:lang w:val="uk-UA" w:eastAsia="ru-RU"/>
              </w:rPr>
              <w:t>Надсилання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549FC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Pr="002549FC">
              <w:rPr>
                <w:rFonts w:ascii="Times New Roman" w:eastAsia="Times New Roman" w:hAnsi="Times New Roman"/>
                <w:lang w:eastAsia="ru-RU"/>
              </w:rPr>
              <w:t>итяг</w:t>
            </w:r>
            <w:r w:rsidRPr="002549FC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2549FC">
              <w:rPr>
                <w:rFonts w:ascii="Times New Roman" w:eastAsia="Times New Roman" w:hAnsi="Times New Roman"/>
                <w:lang w:eastAsia="ru-RU"/>
              </w:rPr>
              <w:t xml:space="preserve"> з Державного земельного кадастру про обмеження у використанні земель або повідомлення про відмову </w:t>
            </w:r>
            <w:r w:rsidR="005C3415">
              <w:rPr>
                <w:rFonts w:ascii="Times New Roman" w:eastAsia="Times New Roman" w:hAnsi="Times New Roman"/>
                <w:lang w:val="uk-UA" w:eastAsia="ru-RU"/>
              </w:rPr>
              <w:t xml:space="preserve">           </w:t>
            </w:r>
            <w:r w:rsidRPr="002549FC">
              <w:rPr>
                <w:rFonts w:ascii="Times New Roman" w:eastAsia="Times New Roman" w:hAnsi="Times New Roman"/>
                <w:lang w:eastAsia="ru-RU"/>
              </w:rPr>
              <w:t xml:space="preserve">у наданні відомостей </w:t>
            </w:r>
            <w:r w:rsidR="006B5CFD">
              <w:rPr>
                <w:rFonts w:ascii="Times New Roman" w:eastAsia="Times New Roman" w:hAnsi="Times New Roman"/>
                <w:lang w:val="uk-UA" w:eastAsia="ru-RU"/>
              </w:rPr>
              <w:t xml:space="preserve">                            </w:t>
            </w:r>
            <w:r w:rsidRPr="002549FC">
              <w:rPr>
                <w:rFonts w:ascii="Times New Roman" w:eastAsia="Times New Roman" w:hAnsi="Times New Roman"/>
                <w:lang w:eastAsia="ru-RU"/>
              </w:rPr>
              <w:t>з Державного земельного кадастру</w:t>
            </w:r>
            <w:r w:rsidR="006B5CFD">
              <w:rPr>
                <w:rFonts w:ascii="Times New Roman" w:hAnsi="Times New Roman"/>
                <w:shd w:val="clear" w:color="auto" w:fill="FFFFFF"/>
              </w:rPr>
              <w:t xml:space="preserve"> заявн</w:t>
            </w:r>
            <w:r w:rsidR="006B5CFD" w:rsidRPr="006B5CFD">
              <w:rPr>
                <w:rFonts w:ascii="Times New Roman" w:hAnsi="Times New Roman" w:cstheme="minorHAnsi"/>
                <w:spacing w:val="-6"/>
                <w:shd w:val="clear" w:color="auto" w:fill="FFFFFF"/>
              </w:rPr>
              <w:t>икові</w:t>
            </w:r>
            <w:r w:rsidR="006B5CFD">
              <w:rPr>
                <w:rFonts w:ascii="Times New Roman" w:hAnsi="Times New Roman" w:cstheme="minorHAnsi"/>
                <w:spacing w:val="-6"/>
                <w:shd w:val="clear" w:color="auto" w:fill="FFFFFF"/>
                <w:lang w:val="uk-UA"/>
              </w:rPr>
              <w:t xml:space="preserve"> </w:t>
            </w:r>
            <w:r w:rsidRPr="006B5CFD">
              <w:rPr>
                <w:rFonts w:ascii="Times New Roman" w:hAnsi="Times New Roman" w:cstheme="minorHAnsi"/>
                <w:spacing w:val="-6"/>
                <w:shd w:val="clear" w:color="auto" w:fill="FFFFFF"/>
              </w:rPr>
              <w:t xml:space="preserve">в 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електронній формі </w:t>
            </w:r>
            <w:r w:rsidR="00016BD7" w:rsidRPr="002549FC">
              <w:rPr>
                <w:rFonts w:ascii="Times New Roman" w:hAnsi="Times New Roman"/>
              </w:rPr>
              <w:t>технічними засобами електронних комунікацій</w:t>
            </w:r>
            <w:r w:rsidR="00016BD7" w:rsidRPr="00254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на вказану у зверненні адресу електронної пошти або </w:t>
            </w:r>
            <w:r w:rsidR="005C3415">
              <w:rPr>
                <w:rFonts w:ascii="Times New Roman" w:hAnsi="Times New Roman"/>
                <w:shd w:val="clear" w:color="auto" w:fill="FFFFFF"/>
                <w:lang w:val="uk-UA"/>
              </w:rPr>
              <w:t xml:space="preserve">                        </w:t>
            </w:r>
            <w:r w:rsidRPr="002549FC">
              <w:rPr>
                <w:rFonts w:ascii="Times New Roman" w:hAnsi="Times New Roman"/>
                <w:shd w:val="clear" w:color="auto" w:fill="FFFFFF"/>
              </w:rPr>
              <w:t>з використанням Єдиного державного вебпорталу електронних</w:t>
            </w:r>
            <w:r w:rsidR="005C3415">
              <w:rPr>
                <w:rFonts w:ascii="Times New Roman" w:hAnsi="Times New Roman"/>
                <w:shd w:val="clear" w:color="auto" w:fill="FFFFFF"/>
              </w:rPr>
              <w:t xml:space="preserve"> послуг, у тому числі через веб</w:t>
            </w:r>
            <w:r w:rsidRPr="002549FC">
              <w:rPr>
                <w:rFonts w:ascii="Times New Roman" w:hAnsi="Times New Roman"/>
                <w:shd w:val="clear" w:color="auto" w:fill="FFFFFF"/>
              </w:rPr>
              <w:t>сторінку Держгеокадастр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0CAD" w:rsidP="00340C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2549FC">
              <w:rPr>
                <w:rFonts w:ascii="Times New Roman" w:hAnsi="Times New Roman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2549FC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522" w:rsidRDefault="00F56522" w:rsidP="00340C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9E298E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</w:t>
            </w:r>
          </w:p>
          <w:p w:rsidR="00340CAD" w:rsidRPr="002549FC" w:rsidRDefault="009E298E" w:rsidP="00340C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957A5D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957A5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957A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2549FC" w:rsidTr="000610C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D26864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2E5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hAnsi="Times New Roman"/>
                <w:lang w:val="uk-UA" w:eastAsia="ru-RU"/>
              </w:rPr>
              <w:t xml:space="preserve">За бажанням заявника передає витяг з Державного земельного кадастру про обмеження </w:t>
            </w:r>
            <w:r w:rsidR="002E5066">
              <w:rPr>
                <w:rFonts w:ascii="Times New Roman" w:hAnsi="Times New Roman"/>
                <w:lang w:val="uk-UA" w:eastAsia="ru-RU"/>
              </w:rPr>
              <w:t xml:space="preserve">                    </w:t>
            </w:r>
            <w:r w:rsidRPr="002549FC">
              <w:rPr>
                <w:rFonts w:ascii="Times New Roman" w:hAnsi="Times New Roman"/>
                <w:lang w:val="uk-UA" w:eastAsia="ru-RU"/>
              </w:rPr>
              <w:t>у використанні земель</w:t>
            </w:r>
            <w:r w:rsidR="002E5066" w:rsidRPr="002E5066">
              <w:rPr>
                <w:rFonts w:ascii="Times New Roman" w:hAnsi="Times New Roman" w:cstheme="minorHAnsi"/>
                <w:spacing w:val="-8"/>
                <w:shd w:val="clear" w:color="auto" w:fill="FFFFFF"/>
              </w:rPr>
              <w:t xml:space="preserve"> </w:t>
            </w:r>
            <w:r w:rsidR="002E5066" w:rsidRPr="002E5066">
              <w:rPr>
                <w:rFonts w:ascii="Times New Roman" w:hAnsi="Times New Roman" w:cstheme="minorHAnsi"/>
                <w:spacing w:val="-8"/>
                <w:shd w:val="clear" w:color="auto" w:fill="FFFFFF"/>
                <w:lang w:val="uk-UA"/>
              </w:rPr>
              <w:t>в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 паперовій формі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2549FC">
              <w:rPr>
                <w:rFonts w:ascii="Times New Roman" w:hAnsi="Times New Roman"/>
                <w:lang w:val="uk-UA" w:eastAsia="ru-RU"/>
              </w:rPr>
              <w:t xml:space="preserve">або повідомлення про відмову у наданні відомостей </w:t>
            </w:r>
            <w:r w:rsidR="002E5066">
              <w:rPr>
                <w:rFonts w:ascii="Times New Roman" w:hAnsi="Times New Roman"/>
                <w:lang w:val="uk-UA" w:eastAsia="ru-RU"/>
              </w:rPr>
              <w:t xml:space="preserve">          </w:t>
            </w:r>
            <w:r w:rsidRPr="002549FC">
              <w:rPr>
                <w:rFonts w:ascii="Times New Roman" w:hAnsi="Times New Roman"/>
                <w:lang w:val="uk-UA" w:eastAsia="ru-RU"/>
              </w:rPr>
              <w:t>з Державного земельного кадастру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</w:rPr>
              <w:t> </w:t>
            </w:r>
            <w:r w:rsidR="002E5066">
              <w:rPr>
                <w:rFonts w:ascii="Times New Roman" w:hAnsi="Times New Roman"/>
                <w:shd w:val="clear" w:color="auto" w:fill="FFFFFF"/>
                <w:lang w:val="uk-UA"/>
              </w:rPr>
              <w:t>в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 паперовій 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50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до спеціаліста відповідного структурного підрозділу </w:t>
            </w:r>
            <w:r w:rsidR="00957A5D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957A5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957A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="00957A5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6522" w:rsidRDefault="00F56522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9E298E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</w:t>
            </w:r>
          </w:p>
          <w:p w:rsidR="00340CAD" w:rsidRPr="002549FC" w:rsidRDefault="009E298E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957A5D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957A5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957A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2549FC" w:rsidTr="000610C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9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2E5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роставляє у системі документообігу відповідного структурного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у </w:t>
            </w:r>
            <w:r w:rsidR="005B58A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5B58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означку про виконання послуги та передає витяг з Державного земельного кадастру про обмеження у використанні земель </w:t>
            </w:r>
            <w:r w:rsidR="002E5066">
              <w:rPr>
                <w:rFonts w:ascii="Times New Roman" w:hAnsi="Times New Roman"/>
                <w:shd w:val="clear" w:color="auto" w:fill="FFFFFF"/>
                <w:lang w:val="uk-UA"/>
              </w:rPr>
              <w:t>в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 паперовій формі</w:t>
            </w:r>
            <w:r w:rsidRPr="002549FC">
              <w:rPr>
                <w:rFonts w:ascii="Times New Roman" w:eastAsia="Times New Roman" w:hAnsi="Times New Roman"/>
                <w:lang w:val="uk-UA"/>
              </w:rPr>
              <w:t xml:space="preserve"> або повідомлення про відмову у наданні відомостей </w:t>
            </w:r>
            <w:r w:rsidR="002E5066">
              <w:rPr>
                <w:rFonts w:ascii="Times New Roman" w:eastAsia="Times New Roman" w:hAnsi="Times New Roman"/>
                <w:lang w:val="uk-UA"/>
              </w:rPr>
              <w:t xml:space="preserve">         </w:t>
            </w:r>
            <w:r w:rsidRPr="002549FC">
              <w:rPr>
                <w:rFonts w:ascii="Times New Roman" w:eastAsia="Times New Roman" w:hAnsi="Times New Roman"/>
                <w:lang w:val="uk-UA"/>
              </w:rPr>
              <w:t>з Державного земельного кадастру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</w:rPr>
              <w:t> </w:t>
            </w:r>
            <w:r w:rsidR="002E5066">
              <w:rPr>
                <w:rFonts w:ascii="Times New Roman" w:hAnsi="Times New Roman"/>
                <w:shd w:val="clear" w:color="auto" w:fill="FFFFFF"/>
                <w:lang w:val="uk-UA"/>
              </w:rPr>
              <w:t>в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 паперовій 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надання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ивних послуг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пеціалі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відповідного структурного підрозділу територіального органу Держгеокадастру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6522" w:rsidRDefault="00F56522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9E298E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</w:t>
            </w:r>
          </w:p>
          <w:p w:rsidR="00340CAD" w:rsidRPr="002549FC" w:rsidRDefault="009E298E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5B58A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5B58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340CAD" w:rsidRPr="002549FC" w:rsidTr="000610C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E5066" w:rsidRDefault="00340CAD" w:rsidP="00340CAD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2549FC">
              <w:rPr>
                <w:rFonts w:ascii="Times New Roman" w:eastAsia="Times New Roman" w:hAnsi="Times New Roman"/>
                <w:lang w:val="uk-UA"/>
              </w:rPr>
              <w:t>Видача замовнику витягу з Державного земельного кадастру про обмеження у використанні земель</w:t>
            </w:r>
            <w:r w:rsidRPr="002549FC">
              <w:rPr>
                <w:rFonts w:ascii="Times New Roman" w:hAnsi="Times New Roman"/>
                <w:shd w:val="clear" w:color="auto" w:fill="FFFFFF"/>
              </w:rPr>
              <w:t> </w:t>
            </w:r>
            <w:r w:rsidR="002B7CC3"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2E5066">
              <w:rPr>
                <w:rFonts w:ascii="Times New Roman" w:hAnsi="Times New Roman"/>
                <w:shd w:val="clear" w:color="auto" w:fill="FFFFFF"/>
                <w:lang w:val="uk-UA"/>
              </w:rPr>
              <w:t>в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 паперовій формі</w:t>
            </w:r>
            <w:r w:rsidRPr="002549FC">
              <w:rPr>
                <w:rFonts w:ascii="Times New Roman" w:eastAsia="Times New Roman" w:hAnsi="Times New Roman"/>
                <w:lang w:val="uk-UA"/>
              </w:rPr>
              <w:t xml:space="preserve"> або повідомлення про відмову у наданні відомостей з Державного земельного кадастру</w:t>
            </w:r>
            <w:r w:rsidRPr="002549FC">
              <w:rPr>
                <w:rFonts w:ascii="Times New Roman" w:hAnsi="Times New Roman"/>
                <w:shd w:val="clear" w:color="auto" w:fill="FFFFFF"/>
              </w:rPr>
              <w:t> </w:t>
            </w:r>
            <w:r w:rsidR="002E5066">
              <w:rPr>
                <w:rFonts w:ascii="Times New Roman" w:hAnsi="Times New Roman"/>
                <w:shd w:val="clear" w:color="auto" w:fill="FFFFFF"/>
                <w:lang w:val="uk-UA"/>
              </w:rPr>
              <w:t>в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 паперовій формі</w:t>
            </w:r>
            <w:r w:rsidR="002E5066"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  <w:p w:rsidR="00340CAD" w:rsidRPr="002549FC" w:rsidRDefault="00340CAD" w:rsidP="0034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Заява про надання відомостей у паперовому вигляді </w:t>
            </w:r>
            <w:proofErr w:type="gramStart"/>
            <w:r w:rsidRPr="002549FC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2549FC">
              <w:rPr>
                <w:rFonts w:ascii="Times New Roman" w:hAnsi="Times New Roman" w:cs="Times New Roman"/>
                <w:shd w:val="clear" w:color="auto" w:fill="FFFFFF"/>
              </w:rPr>
              <w:t>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ор центру надання адміністративних посл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CAD" w:rsidRPr="002549FC" w:rsidRDefault="00340CAD" w:rsidP="0034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6522" w:rsidRDefault="00F56522" w:rsidP="002B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340CAD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звернення заявника після отримання витягу </w:t>
            </w:r>
          </w:p>
          <w:p w:rsidR="00340CAD" w:rsidRPr="002549FC" w:rsidRDefault="00340CAD" w:rsidP="002B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про обмеження у використанні земель або повідомлення про відмову у наданні відомостей з Державного земельного кадастру</w:t>
            </w:r>
          </w:p>
        </w:tc>
      </w:tr>
      <w:tr w:rsidR="00340CAD" w:rsidRPr="002549FC" w:rsidTr="000610C5"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2549FC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гальна </w:t>
            </w:r>
            <w:r w:rsidR="00D26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ількість днів надання послуги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2549FC" w:rsidRDefault="009E298E" w:rsidP="009E298E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340CAD"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обочи</w:t>
            </w:r>
            <w:r w:rsidRPr="002549F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й</w:t>
            </w:r>
            <w:r w:rsidR="00340CAD"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</w:t>
            </w:r>
            <w:r w:rsidRPr="002549F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е</w:t>
            </w: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ь</w:t>
            </w:r>
          </w:p>
        </w:tc>
      </w:tr>
      <w:tr w:rsidR="00340CAD" w:rsidRPr="002549FC" w:rsidTr="000610C5"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2549FC" w:rsidRDefault="00340CAD" w:rsidP="00340CA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</w:t>
            </w:r>
            <w:r w:rsidR="00D26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(передбачена законодавством)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0CAD" w:rsidRPr="002549FC" w:rsidRDefault="009E298E" w:rsidP="009E298E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340CAD"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обочи</w:t>
            </w:r>
            <w:r w:rsidRPr="002549F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й</w:t>
            </w:r>
            <w:r w:rsidR="00340CAD"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</w:t>
            </w:r>
            <w:r w:rsidRPr="002549F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е</w:t>
            </w: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ь</w:t>
            </w:r>
          </w:p>
        </w:tc>
      </w:tr>
    </w:tbl>
    <w:p w:rsidR="00CA5BAD" w:rsidRPr="002549FC" w:rsidRDefault="00CA5BAD" w:rsidP="00EF7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2580D" w:rsidRPr="002549FC" w:rsidRDefault="0042580D" w:rsidP="00FD7E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.</w:t>
      </w:r>
      <w:r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ї або бездіяльність посадової особи </w:t>
      </w:r>
      <w:r w:rsidR="005B58AC" w:rsidRPr="005B58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го управління Держгеокадастру</w:t>
      </w:r>
      <w:r w:rsidR="005B58AC" w:rsidRPr="005B58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Хмельницькій області</w:t>
      </w:r>
      <w:r w:rsidRPr="00254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2580D" w:rsidRPr="002549FC" w:rsidRDefault="0042580D" w:rsidP="00FD7E51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lang w:val="uk-UA"/>
        </w:rPr>
        <w:t>Р</w:t>
      </w:r>
      <w:r w:rsidRPr="002549FC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2549FC">
        <w:rPr>
          <w:color w:val="000000"/>
          <w:lang w:val="uk-UA"/>
        </w:rPr>
        <w:t xml:space="preserve"> </w:t>
      </w:r>
      <w:r w:rsidRPr="002549FC">
        <w:rPr>
          <w:color w:val="000000"/>
        </w:rPr>
        <w:t xml:space="preserve">до </w:t>
      </w:r>
      <w:r w:rsidR="005B58AC">
        <w:t>Головного управління</w:t>
      </w:r>
      <w:r w:rsidR="005B58AC" w:rsidRPr="002549FC">
        <w:t xml:space="preserve"> Держгеокадастру</w:t>
      </w:r>
      <w:r w:rsidR="005B58AC">
        <w:rPr>
          <w:lang w:val="uk-UA"/>
        </w:rPr>
        <w:t xml:space="preserve"> у Хмельницькій області</w:t>
      </w:r>
      <w:r w:rsidR="005B58AC" w:rsidRPr="002549FC">
        <w:rPr>
          <w:color w:val="000000"/>
        </w:rPr>
        <w:t xml:space="preserve"> </w:t>
      </w:r>
      <w:r w:rsidRPr="002549FC">
        <w:rPr>
          <w:color w:val="000000"/>
        </w:rPr>
        <w:t xml:space="preserve">на території дії повноважень відповідного Державного кадастрового реєстратора, </w:t>
      </w:r>
      <w:r w:rsidRPr="002549FC">
        <w:rPr>
          <w:color w:val="000000"/>
          <w:lang w:val="uk-UA"/>
        </w:rPr>
        <w:t xml:space="preserve">а </w:t>
      </w:r>
      <w:r w:rsidRPr="002549FC">
        <w:rPr>
          <w:color w:val="000000"/>
        </w:rPr>
        <w:t>та</w:t>
      </w:r>
      <w:r w:rsidRPr="002549FC">
        <w:rPr>
          <w:color w:val="000000"/>
          <w:lang w:val="uk-UA"/>
        </w:rPr>
        <w:t>кож</w:t>
      </w:r>
      <w:r w:rsidRPr="002549FC">
        <w:rPr>
          <w:color w:val="000000"/>
        </w:rPr>
        <w:t xml:space="preserve"> до </w:t>
      </w:r>
      <w:r w:rsidRPr="002549FC">
        <w:t>Держгеокадастру</w:t>
      </w:r>
      <w:r w:rsidRPr="002549FC">
        <w:rPr>
          <w:color w:val="000000"/>
        </w:rPr>
        <w:t xml:space="preserve"> у порядку, встановленому Кабінетом Міністрів України;</w:t>
      </w:r>
      <w:r w:rsidRPr="002549FC">
        <w:rPr>
          <w:color w:val="000000"/>
          <w:lang w:val="uk-UA"/>
        </w:rPr>
        <w:t xml:space="preserve"> </w:t>
      </w:r>
      <w:r w:rsidRPr="002549FC">
        <w:rPr>
          <w:color w:val="000000"/>
        </w:rPr>
        <w:t>до суду в порядку, встановленому </w:t>
      </w:r>
      <w:hyperlink r:id="rId12" w:tgtFrame="_blank" w:history="1">
        <w:r w:rsidRPr="002549FC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Pr="002549FC">
        <w:t>.</w:t>
      </w:r>
    </w:p>
    <w:p w:rsidR="0042580D" w:rsidRPr="00A56FAE" w:rsidRDefault="0042580D" w:rsidP="004258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580D" w:rsidRPr="002549FC" w:rsidRDefault="0042580D" w:rsidP="004258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4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 позначки: В – виконує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;</w:t>
      </w:r>
      <w:r w:rsidRPr="00254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У – бере участ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;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– погоджує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;</w:t>
      </w:r>
      <w:r w:rsidRPr="00254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З – затверджує.</w:t>
      </w:r>
      <w:r w:rsidRPr="00254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450968" w:rsidRPr="002549FC" w:rsidRDefault="00450968" w:rsidP="00EC1E58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968" w:rsidRPr="002549FC" w:rsidRDefault="00450968" w:rsidP="00EC1E58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968" w:rsidRPr="002549FC" w:rsidRDefault="00450968" w:rsidP="00EC1E58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968" w:rsidRPr="002549FC" w:rsidRDefault="00450968" w:rsidP="00EC1E58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968" w:rsidRPr="002549FC" w:rsidRDefault="00450968" w:rsidP="00EC1E58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968" w:rsidRPr="002549FC" w:rsidRDefault="00450968" w:rsidP="00EC1E58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968" w:rsidRPr="002549FC" w:rsidRDefault="00450968" w:rsidP="00EC1E58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968" w:rsidRPr="002549FC" w:rsidRDefault="00450968" w:rsidP="00EC1E58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968" w:rsidRPr="002549FC" w:rsidRDefault="00450968" w:rsidP="00EC1E58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968" w:rsidRPr="002549FC" w:rsidRDefault="00450968" w:rsidP="00EC1E58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968" w:rsidRPr="002549FC" w:rsidRDefault="00450968" w:rsidP="00EC1E58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968" w:rsidRPr="002549FC" w:rsidRDefault="00450968" w:rsidP="00EC1E58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968" w:rsidRPr="002549FC" w:rsidRDefault="00450968" w:rsidP="00EC1E58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968" w:rsidRPr="002549FC" w:rsidRDefault="00450968" w:rsidP="00EC1E58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968" w:rsidRPr="002549FC" w:rsidRDefault="00450968" w:rsidP="00EC1E58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E58" w:rsidRPr="00DA7AE1" w:rsidRDefault="00EC1E58" w:rsidP="00EC1E58">
      <w:pPr>
        <w:spacing w:after="0" w:line="348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A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ИПОВА ТЕХНОЛОГІЧНА КАРТКА</w:t>
      </w:r>
    </w:p>
    <w:p w:rsidR="00EC1E58" w:rsidRPr="00DA7AE1" w:rsidRDefault="00EC1E58" w:rsidP="00DA7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gramStart"/>
      <w:r w:rsidRPr="00DA7AE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gramEnd"/>
      <w:r w:rsidRPr="00DA7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ністративної послуги з надання відомостей з Державного земельного кадастру </w:t>
      </w:r>
      <w:r w:rsidR="00DA7A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DA7AE1">
        <w:rPr>
          <w:rFonts w:ascii="Times New Roman" w:eastAsia="Times New Roman" w:hAnsi="Times New Roman" w:cs="Times New Roman"/>
          <w:sz w:val="26"/>
          <w:szCs w:val="26"/>
          <w:lang w:eastAsia="ru-RU"/>
        </w:rPr>
        <w:t>у формі витяг</w:t>
      </w:r>
      <w:r w:rsidR="00117E37" w:rsidRPr="00DA7A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Pr="00DA7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земельного кадастру про обмеження у використанні земель</w:t>
      </w:r>
      <w:r w:rsidR="00DA7A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DA7AE1">
        <w:rPr>
          <w:rFonts w:ascii="Times New Roman" w:hAnsi="Times New Roman"/>
          <w:sz w:val="26"/>
          <w:szCs w:val="26"/>
          <w:shd w:val="clear" w:color="auto" w:fill="FFFFFF"/>
        </w:rPr>
        <w:t>з посиланням на</w:t>
      </w:r>
      <w:r w:rsidRPr="00DA7AE1">
        <w:rPr>
          <w:rFonts w:ascii="Times New Roman" w:hAnsi="Times New Roman"/>
          <w:caps/>
          <w:sz w:val="26"/>
          <w:szCs w:val="26"/>
          <w:u w:val="single"/>
          <w:shd w:val="clear" w:color="auto" w:fill="FFFFFF"/>
        </w:rPr>
        <w:t xml:space="preserve"> </w:t>
      </w:r>
      <w:r w:rsidRPr="00DA7AE1">
        <w:rPr>
          <w:rFonts w:ascii="Times New Roman" w:hAnsi="Times New Roman"/>
          <w:sz w:val="26"/>
          <w:szCs w:val="26"/>
          <w:shd w:val="clear" w:color="auto" w:fill="FFFFFF"/>
        </w:rPr>
        <w:t xml:space="preserve">документи, на підставі яких відомості про обмеження </w:t>
      </w:r>
      <w:r w:rsidR="00DA7AE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         </w:t>
      </w:r>
      <w:r w:rsidRPr="00DA7AE1">
        <w:rPr>
          <w:rFonts w:ascii="Times New Roman" w:hAnsi="Times New Roman"/>
          <w:sz w:val="26"/>
          <w:szCs w:val="26"/>
          <w:shd w:val="clear" w:color="auto" w:fill="FFFFFF"/>
        </w:rPr>
        <w:t>у використанні земель внесені до Державного земельного кадастру</w:t>
      </w:r>
    </w:p>
    <w:p w:rsidR="00EC1E58" w:rsidRPr="002549FC" w:rsidRDefault="00EC1E58" w:rsidP="00EC1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646"/>
        <w:gridCol w:w="1984"/>
        <w:gridCol w:w="709"/>
        <w:gridCol w:w="2693"/>
      </w:tblGrid>
      <w:tr w:rsidR="00EC1E58" w:rsidRPr="002549FC" w:rsidTr="008B36B2">
        <w:trPr>
          <w:trHeight w:val="1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AB472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EC1E58" w:rsidRPr="00AB472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Cs/>
                <w:lang w:eastAsia="ru-RU"/>
              </w:rPr>
              <w:t>з/</w:t>
            </w:r>
            <w:proofErr w:type="gramStart"/>
            <w:r w:rsidRPr="00AB472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AB472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Cs/>
                <w:lang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AB472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Cs/>
                <w:lang w:eastAsia="ru-RU"/>
              </w:rPr>
              <w:t>Відповідальна посадова особа</w:t>
            </w:r>
          </w:p>
          <w:p w:rsidR="00EC1E58" w:rsidRPr="00AB472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і структурний </w:t>
            </w:r>
            <w:proofErr w:type="gramStart"/>
            <w:r w:rsidRPr="00AB472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AB472C">
              <w:rPr>
                <w:rFonts w:ascii="Times New Roman" w:eastAsia="Times New Roman" w:hAnsi="Times New Roman" w:cs="Times New Roman"/>
                <w:bCs/>
                <w:lang w:eastAsia="ru-RU"/>
              </w:rPr>
              <w:t>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AB472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Cs/>
                <w:lang w:eastAsia="ru-RU"/>
              </w:rPr>
              <w:t>Дія</w:t>
            </w:r>
          </w:p>
          <w:p w:rsidR="00EC1E58" w:rsidRPr="00AB472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, У, </w:t>
            </w:r>
            <w:proofErr w:type="gramStart"/>
            <w:r w:rsidRPr="00AB472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AB472C">
              <w:rPr>
                <w:rFonts w:ascii="Times New Roman" w:eastAsia="Times New Roman" w:hAnsi="Times New Roman" w:cs="Times New Roman"/>
                <w:bCs/>
                <w:lang w:eastAsia="ru-RU"/>
              </w:rPr>
              <w:t>, 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AB472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Cs/>
                <w:lang w:eastAsia="ru-RU"/>
              </w:rPr>
              <w:t>Термін виконання</w:t>
            </w:r>
          </w:p>
          <w:p w:rsidR="00EC1E58" w:rsidRPr="00AB472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Cs/>
                <w:lang w:eastAsia="ru-RU"/>
              </w:rPr>
              <w:t>(днів)</w:t>
            </w:r>
          </w:p>
        </w:tc>
      </w:tr>
      <w:tr w:rsidR="00EC1E58" w:rsidRPr="002549FC" w:rsidTr="008B36B2">
        <w:trPr>
          <w:trHeight w:val="25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AB472C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рийом та реєстрація заяви суб’єкта звернення в центрі надання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ністративних послуг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Pr="002549FC">
              <w:rPr>
                <w:rFonts w:ascii="Times New Roman" w:hAnsi="Times New Roman"/>
                <w:lang w:val="uk-UA" w:eastAsia="ar-SA"/>
              </w:rPr>
              <w:t>заяв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електронній формі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их </w:t>
            </w:r>
            <w:r w:rsidRPr="002549FC">
              <w:rPr>
                <w:rFonts w:ascii="Times New Roman" w:hAnsi="Times New Roman"/>
              </w:rPr>
              <w:t>технічними засобами електронних комунікацій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FB185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               </w:t>
            </w:r>
            <w:r w:rsidR="00365955">
              <w:rPr>
                <w:rFonts w:ascii="Times New Roman" w:hAnsi="Times New Roman"/>
                <w:shd w:val="clear" w:color="auto" w:fill="FFFFFF"/>
                <w:lang w:val="uk-UA"/>
              </w:rPr>
              <w:t xml:space="preserve">     </w:t>
            </w:r>
            <w:r w:rsidR="00FB185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 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</w:t>
            </w:r>
            <w:r w:rsidR="00FB185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послуг, у тому числі через веб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сторінку Держгеокадаст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ar-SA"/>
              </w:rPr>
            </w:pPr>
            <w:r w:rsidRPr="002549FC">
              <w:rPr>
                <w:rFonts w:ascii="Times New Roman" w:eastAsia="Times New Roman" w:hAnsi="Times New Roman"/>
                <w:lang w:val="uk-UA" w:eastAsia="ru-RU"/>
              </w:rPr>
              <w:t xml:space="preserve">Протягом одного робочого дня </w:t>
            </w:r>
          </w:p>
        </w:tc>
      </w:tr>
      <w:tr w:rsidR="00EC1E58" w:rsidRPr="002549FC" w:rsidTr="008B36B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AB472C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заяви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у </w:t>
            </w:r>
            <w:r w:rsidR="005B58A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5B58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549FC">
              <w:rPr>
                <w:rFonts w:ascii="Times New Roman" w:eastAsia="Times New Roman" w:hAnsi="Times New Roman"/>
                <w:lang w:val="uk-UA" w:eastAsia="ar-SA"/>
              </w:rPr>
              <w:t>Н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е пізніше наступного робочого дня</w:t>
            </w:r>
            <w:r w:rsidRPr="002549FC">
              <w:rPr>
                <w:shd w:val="clear" w:color="auto" w:fill="FFFFFF"/>
              </w:rPr>
              <w:t xml:space="preserve">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після отримання</w:t>
            </w:r>
          </w:p>
        </w:tc>
      </w:tr>
      <w:tr w:rsidR="00EC1E58" w:rsidRPr="002549FC" w:rsidTr="008B36B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Реєстрація заяви у системі документообігу відповідного структурного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у </w:t>
            </w:r>
            <w:r w:rsidR="005B58A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5B58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, передача документів до Державного кадастрового реєст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пеціалі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відповідного структурного підрозділу </w:t>
            </w:r>
            <w:r w:rsidR="005B58A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5B58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B1854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ротягом одного робочого дня (заяви реєструються </w:t>
            </w:r>
            <w:proofErr w:type="gramEnd"/>
          </w:p>
          <w:p w:rsidR="00487AC2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5B58A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5B58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в день їх надходження </w:t>
            </w:r>
          </w:p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орядку черговості)</w:t>
            </w:r>
          </w:p>
        </w:tc>
      </w:tr>
      <w:tr w:rsidR="00EC1E58" w:rsidRPr="002549FC" w:rsidTr="008B36B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AB472C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2549FC">
              <w:rPr>
                <w:rFonts w:ascii="Times New Roman" w:hAnsi="Times New Roman"/>
                <w:lang w:val="uk-UA" w:eastAsia="ru-RU"/>
              </w:rPr>
              <w:t>Прийняття заяви</w:t>
            </w:r>
            <w:r w:rsidRPr="002549FC"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в </w:t>
            </w:r>
            <w:r w:rsidRPr="002549FC">
              <w:rPr>
                <w:rFonts w:ascii="Times New Roman" w:hAnsi="Times New Roman"/>
                <w:lang w:val="uk-UA" w:eastAsia="ru-RU"/>
              </w:rPr>
              <w:t>електронній формі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ої </w:t>
            </w:r>
            <w:r w:rsidRPr="002549FC">
              <w:rPr>
                <w:rFonts w:ascii="Times New Roman" w:hAnsi="Times New Roman"/>
              </w:rPr>
              <w:t>технічними засобами електронних комунікацій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</w:t>
            </w:r>
            <w:r w:rsidR="009F5AD9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послуг, у тому числі через веб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сторінку Держгеокадастру</w:t>
            </w:r>
            <w:r w:rsidR="009F5AD9"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  <w:p w:rsidR="00EC1E58" w:rsidRPr="009F5AD9" w:rsidRDefault="00EC1E58" w:rsidP="009F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49F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заявник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повідомляється про прийняття заяви та присвоєн</w:t>
            </w:r>
            <w:r w:rsidR="009F5AD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я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 їй реєстраційн</w:t>
            </w:r>
            <w:r w:rsidR="009F5AD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го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 номер</w:t>
            </w:r>
            <w:r w:rsidR="009F5AD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AC2" w:rsidRDefault="00487AC2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EC1E58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надходження заяви в електронній формі до відповідного структурного підрозділу </w:t>
            </w:r>
            <w:r w:rsidR="005B58A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5B58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порядку черговості</w:t>
            </w:r>
          </w:p>
        </w:tc>
      </w:tr>
      <w:tr w:rsidR="00EC1E58" w:rsidRPr="002549FC" w:rsidTr="008B36B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AB472C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Внесення до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</w:t>
            </w:r>
            <w:r w:rsidR="00473B3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аких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аних:</w:t>
            </w:r>
          </w:p>
          <w:p w:rsidR="00EC1E58" w:rsidRPr="002549FC" w:rsidRDefault="00EC1E58" w:rsidP="008E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1) реєстраційний номер заяви;</w:t>
            </w:r>
          </w:p>
          <w:p w:rsidR="00EC1E58" w:rsidRPr="002549FC" w:rsidRDefault="00EC1E58" w:rsidP="008E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2) дата реєстрації заяви;</w:t>
            </w:r>
          </w:p>
          <w:p w:rsidR="00EC1E58" w:rsidRPr="002549FC" w:rsidRDefault="00473B3F" w:rsidP="008E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="00EC1E58" w:rsidRPr="002549FC">
              <w:rPr>
                <w:rFonts w:ascii="Times New Roman" w:eastAsia="Times New Roman" w:hAnsi="Times New Roman" w:cs="Times New Roman"/>
                <w:lang w:eastAsia="ru-RU"/>
              </w:rPr>
              <w:t>відомості про особу, яка звернулася із заявою (</w:t>
            </w:r>
            <w:proofErr w:type="gramStart"/>
            <w:r w:rsidR="00EC1E58" w:rsidRPr="002549FC">
              <w:rPr>
                <w:rFonts w:ascii="Times New Roman" w:eastAsia="Times New Roman" w:hAnsi="Times New Roman" w:cs="Times New Roman"/>
                <w:lang w:eastAsia="ru-RU"/>
              </w:rPr>
              <w:t>запитом</w:t>
            </w:r>
            <w:proofErr w:type="gramEnd"/>
            <w:r w:rsidR="00EC1E58" w:rsidRPr="002549FC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487AC2" w:rsidRPr="002549FC" w:rsidRDefault="00487AC2" w:rsidP="00487AC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>
              <w:rPr>
                <w:sz w:val="22"/>
                <w:szCs w:val="22"/>
                <w:lang w:val="uk-UA"/>
              </w:rPr>
              <w:t> </w:t>
            </w:r>
            <w:r w:rsidRPr="002549FC">
              <w:rPr>
                <w:sz w:val="22"/>
                <w:szCs w:val="22"/>
              </w:rPr>
              <w:t>кадастровий номер (за наявності) та місце розташування земельно</w:t>
            </w:r>
            <w:r>
              <w:rPr>
                <w:sz w:val="22"/>
                <w:szCs w:val="22"/>
              </w:rPr>
              <w:t>ї ділянки або дані про інший об</w:t>
            </w:r>
            <w:r w:rsidRPr="008E5ADC">
              <w:rPr>
                <w:sz w:val="22"/>
                <w:szCs w:val="22"/>
              </w:rPr>
              <w:t>’</w:t>
            </w:r>
            <w:r w:rsidRPr="002549FC">
              <w:rPr>
                <w:sz w:val="22"/>
                <w:szCs w:val="22"/>
              </w:rPr>
              <w:t xml:space="preserve">єкт </w:t>
            </w:r>
            <w:proofErr w:type="gramStart"/>
            <w:r w:rsidRPr="002549FC">
              <w:rPr>
                <w:sz w:val="22"/>
                <w:szCs w:val="22"/>
              </w:rPr>
              <w:t>Державного</w:t>
            </w:r>
            <w:proofErr w:type="gramEnd"/>
            <w:r w:rsidRPr="002549FC">
              <w:rPr>
                <w:sz w:val="22"/>
                <w:szCs w:val="22"/>
              </w:rPr>
              <w:t xml:space="preserve"> земельного кадастру, щодо якого здійснено запит;</w:t>
            </w:r>
          </w:p>
          <w:p w:rsidR="00EC1E58" w:rsidRPr="002549FC" w:rsidRDefault="00B0321C" w:rsidP="008E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proofErr w:type="gramStart"/>
            <w:r w:rsidR="00EC1E58"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EC1E58" w:rsidRPr="002549FC">
              <w:rPr>
                <w:rFonts w:ascii="Times New Roman" w:eastAsia="Times New Roman" w:hAnsi="Times New Roman" w:cs="Times New Roman"/>
                <w:lang w:eastAsia="ru-RU"/>
              </w:rPr>
              <w:t>ідстави для</w:t>
            </w:r>
            <w:r w:rsidR="00E2146E">
              <w:rPr>
                <w:rFonts w:ascii="Times New Roman" w:eastAsia="Times New Roman" w:hAnsi="Times New Roman" w:cs="Times New Roman"/>
                <w:lang w:eastAsia="ru-RU"/>
              </w:rPr>
              <w:t xml:space="preserve"> надання відповідної інформації</w:t>
            </w:r>
            <w:r w:rsidR="002654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C1E58" w:rsidRPr="002549FC">
              <w:rPr>
                <w:rFonts w:ascii="Times New Roman" w:eastAsia="Times New Roman" w:hAnsi="Times New Roman" w:cs="Times New Roman"/>
                <w:lang w:eastAsia="ru-RU"/>
              </w:rPr>
              <w:t>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’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EC1E58" w:rsidRPr="002549FC" w:rsidRDefault="00EC1E58" w:rsidP="008E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)</w:t>
            </w:r>
            <w:r w:rsidR="00365955">
              <w:rPr>
                <w:rFonts w:ascii="Times New Roman" w:eastAsia="Times New Roman" w:hAnsi="Times New Roman" w:cs="Times New Roman"/>
                <w:lang w:eastAsia="ru-RU"/>
              </w:rPr>
              <w:t xml:space="preserve"> відомості про оплату послуг     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надання відомостей 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або про їх безоплатне надання з посиланням на відповідну норму закону;</w:t>
            </w:r>
          </w:p>
          <w:p w:rsidR="00EC1E58" w:rsidRPr="0026546C" w:rsidRDefault="0026546C" w:rsidP="008E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7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="00EC1E58" w:rsidRPr="002549FC">
              <w:rPr>
                <w:rFonts w:ascii="Times New Roman" w:eastAsia="Times New Roman" w:hAnsi="Times New Roman" w:cs="Times New Roman"/>
                <w:lang w:eastAsia="ru-RU"/>
              </w:rPr>
              <w:t>відомості про Державного кадастрового реєстратора, який прийняв заяву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gramEnd"/>
          </w:p>
          <w:p w:rsidR="00EC1E58" w:rsidRPr="002549FC" w:rsidRDefault="00EC1E58" w:rsidP="008E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Створення електронної </w:t>
            </w:r>
            <w:r w:rsidRPr="002549FC">
              <w:rPr>
                <w:rFonts w:ascii="Times New Roman" w:hAnsi="Times New Roman"/>
                <w:shd w:val="clear" w:color="auto" w:fill="FFFFFF"/>
              </w:rPr>
              <w:t>форм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>и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аяви 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му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му кадаст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AC2" w:rsidRDefault="00487AC2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7C74C8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</w:t>
            </w:r>
          </w:p>
          <w:p w:rsidR="00EC1E58" w:rsidRPr="002549FC" w:rsidRDefault="007C74C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5B58A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5B58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EC1E58" w:rsidRPr="002549FC" w:rsidTr="008B36B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AB472C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Формування витягу з Державного земельного кадастру про обмеження у використанні земель</w:t>
            </w:r>
            <w:r w:rsidRPr="002549FC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за визначеною формою</w:t>
            </w:r>
            <w:r w:rsidR="003659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з посиланням на документи, на </w:t>
            </w:r>
            <w:proofErr w:type="gramStart"/>
            <w:r w:rsidRPr="002549FC">
              <w:rPr>
                <w:rFonts w:ascii="Times New Roman" w:hAnsi="Times New Roman"/>
                <w:shd w:val="clear" w:color="auto" w:fill="FFFFFF"/>
              </w:rPr>
              <w:t>п</w:t>
            </w:r>
            <w:proofErr w:type="gramEnd"/>
            <w:r w:rsidRPr="002549FC">
              <w:rPr>
                <w:rFonts w:ascii="Times New Roman" w:hAnsi="Times New Roman"/>
                <w:shd w:val="clear" w:color="auto" w:fill="FFFFFF"/>
              </w:rPr>
              <w:t xml:space="preserve">ідставі яких відомості про обмеження у використанні земель внесені до Державного </w:t>
            </w:r>
            <w:r w:rsidR="00130F29" w:rsidRPr="002549FC">
              <w:rPr>
                <w:rFonts w:ascii="Times New Roman" w:hAnsi="Times New Roman"/>
                <w:shd w:val="clear" w:color="auto" w:fill="FFFFFF"/>
              </w:rPr>
              <w:t>земельного кадастру,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а допомогою програмного забезпечення Державного земельного кадастру</w:t>
            </w:r>
          </w:p>
          <w:p w:rsidR="00EC1E58" w:rsidRPr="002549FC" w:rsidRDefault="00EC1E58" w:rsidP="008E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</w:p>
          <w:p w:rsidR="00EC1E58" w:rsidRPr="002549FC" w:rsidRDefault="00EC1E58" w:rsidP="008E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формування повідомлення п</w:t>
            </w:r>
            <w:r w:rsidR="00365955">
              <w:rPr>
                <w:rFonts w:ascii="Times New Roman" w:eastAsia="Times New Roman" w:hAnsi="Times New Roman" w:cs="Times New Roman"/>
                <w:lang w:eastAsia="ru-RU"/>
              </w:rPr>
              <w:t xml:space="preserve">ро відмову у наданні відомостей              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AC2" w:rsidRDefault="00487AC2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12420F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</w:t>
            </w:r>
          </w:p>
          <w:p w:rsidR="00EC1E58" w:rsidRPr="002549FC" w:rsidRDefault="0012420F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5B58A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5B58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EC1E58" w:rsidRPr="002549FC" w:rsidTr="008B36B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1E58" w:rsidRPr="002549FC" w:rsidRDefault="00AB472C" w:rsidP="008E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</w:t>
            </w:r>
          </w:p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1E58" w:rsidRPr="002549FC" w:rsidRDefault="00EC1E58" w:rsidP="00130F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2549FC">
              <w:rPr>
                <w:rFonts w:ascii="Times New Roman" w:hAnsi="Times New Roman"/>
                <w:lang w:val="uk-UA" w:eastAsia="ru-RU"/>
              </w:rPr>
              <w:t>Надсилання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549FC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Pr="002549FC">
              <w:rPr>
                <w:rFonts w:ascii="Times New Roman" w:eastAsia="Times New Roman" w:hAnsi="Times New Roman"/>
                <w:lang w:eastAsia="ru-RU"/>
              </w:rPr>
              <w:t>итяг</w:t>
            </w:r>
            <w:r w:rsidRPr="002549FC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2549FC">
              <w:rPr>
                <w:rFonts w:ascii="Times New Roman" w:eastAsia="Times New Roman" w:hAnsi="Times New Roman"/>
                <w:lang w:eastAsia="ru-RU"/>
              </w:rPr>
              <w:t xml:space="preserve"> з Державного земельного кадастру про обмеження у використанні земель </w:t>
            </w:r>
            <w:r w:rsidR="00C7628B">
              <w:rPr>
                <w:rFonts w:ascii="Times New Roman" w:eastAsia="Times New Roman" w:hAnsi="Times New Roman"/>
                <w:lang w:val="uk-UA" w:eastAsia="ru-RU"/>
              </w:rPr>
              <w:t xml:space="preserve">    </w:t>
            </w:r>
            <w:r w:rsidRPr="002549FC">
              <w:rPr>
                <w:rFonts w:ascii="Times New Roman" w:hAnsi="Times New Roman"/>
                <w:shd w:val="clear" w:color="auto" w:fill="FFFFFF"/>
              </w:rPr>
              <w:t>з посиланням на документи, на підставі яких відомості про обмеження у використанні земель внесені до</w:t>
            </w:r>
            <w:r w:rsidR="00130F29" w:rsidRPr="002549FC">
              <w:rPr>
                <w:rFonts w:ascii="Times New Roman" w:hAnsi="Times New Roman"/>
                <w:shd w:val="clear" w:color="auto" w:fill="FFFFFF"/>
              </w:rPr>
              <w:t xml:space="preserve"> Державного земельного кадастру,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C7628B">
              <w:rPr>
                <w:rFonts w:ascii="Times New Roman" w:eastAsia="Times New Roman" w:hAnsi="Times New Roman"/>
                <w:lang w:eastAsia="ru-RU"/>
              </w:rPr>
              <w:t>або повідомлення про відмову</w:t>
            </w:r>
            <w:r w:rsidR="00D726DC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549FC">
              <w:rPr>
                <w:rFonts w:ascii="Times New Roman" w:eastAsia="Times New Roman" w:hAnsi="Times New Roman"/>
                <w:lang w:eastAsia="ru-RU"/>
              </w:rPr>
              <w:t xml:space="preserve">у наданні відомостей </w:t>
            </w:r>
            <w:r w:rsidR="00C7628B">
              <w:rPr>
                <w:rFonts w:ascii="Times New Roman" w:eastAsia="Times New Roman" w:hAnsi="Times New Roman"/>
                <w:lang w:val="uk-UA" w:eastAsia="ru-RU"/>
              </w:rPr>
              <w:t xml:space="preserve">                  </w:t>
            </w:r>
            <w:r w:rsidR="00D726DC">
              <w:rPr>
                <w:rFonts w:ascii="Times New Roman" w:eastAsia="Times New Roman" w:hAnsi="Times New Roman"/>
                <w:lang w:val="uk-UA" w:eastAsia="ru-RU"/>
              </w:rPr>
              <w:t xml:space="preserve">   </w:t>
            </w:r>
            <w:r w:rsidRPr="002549FC">
              <w:rPr>
                <w:rFonts w:ascii="Times New Roman" w:eastAsia="Times New Roman" w:hAnsi="Times New Roman"/>
                <w:lang w:eastAsia="ru-RU"/>
              </w:rPr>
              <w:t>з Державного земельного кадастру</w:t>
            </w:r>
            <w:r w:rsidR="00D726DC">
              <w:rPr>
                <w:rFonts w:ascii="Times New Roman" w:hAnsi="Times New Roman"/>
                <w:shd w:val="clear" w:color="auto" w:fill="FFFFFF"/>
              </w:rPr>
              <w:t xml:space="preserve"> заявник</w:t>
            </w:r>
            <w:r w:rsidR="00D726DC" w:rsidRPr="00D726DC">
              <w:rPr>
                <w:rFonts w:ascii="Times New Roman" w:hAnsi="Times New Roman" w:cstheme="minorHAnsi"/>
                <w:spacing w:val="-6"/>
                <w:shd w:val="clear" w:color="auto" w:fill="FFFFFF"/>
              </w:rPr>
              <w:t>ові</w:t>
            </w:r>
            <w:r w:rsidR="00D726DC">
              <w:rPr>
                <w:rFonts w:ascii="Times New Roman" w:hAnsi="Times New Roman" w:cstheme="minorHAnsi"/>
                <w:spacing w:val="-6"/>
                <w:shd w:val="clear" w:color="auto" w:fill="FFFFFF"/>
                <w:lang w:val="uk-UA"/>
              </w:rPr>
              <w:t xml:space="preserve"> </w:t>
            </w:r>
            <w:r w:rsidRPr="00D726DC">
              <w:rPr>
                <w:rFonts w:ascii="Times New Roman" w:hAnsi="Times New Roman" w:cstheme="minorHAnsi"/>
                <w:spacing w:val="-6"/>
                <w:shd w:val="clear" w:color="auto" w:fill="FFFFFF"/>
              </w:rPr>
              <w:t>в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 електронній формі </w:t>
            </w:r>
            <w:r w:rsidRPr="002549FC">
              <w:rPr>
                <w:rFonts w:ascii="Times New Roman" w:hAnsi="Times New Roman"/>
              </w:rPr>
              <w:t>технічними засобами електронних комунікацій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 на вказану у зверненні адресу електронної пошти або </w:t>
            </w:r>
            <w:r w:rsidR="00D726D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                       </w:t>
            </w:r>
            <w:r w:rsidRPr="002549FC">
              <w:rPr>
                <w:rFonts w:ascii="Times New Roman" w:hAnsi="Times New Roman"/>
                <w:shd w:val="clear" w:color="auto" w:fill="FFFFFF"/>
              </w:rPr>
              <w:t>з використанням Єдиного державного вебпорталу електронних</w:t>
            </w:r>
            <w:r w:rsidR="00D726DC">
              <w:rPr>
                <w:rFonts w:ascii="Times New Roman" w:hAnsi="Times New Roman"/>
                <w:shd w:val="clear" w:color="auto" w:fill="FFFFFF"/>
              </w:rPr>
              <w:t xml:space="preserve"> послуг, у тому числі через веб</w:t>
            </w:r>
            <w:r w:rsidRPr="002549FC">
              <w:rPr>
                <w:rFonts w:ascii="Times New Roman" w:hAnsi="Times New Roman"/>
                <w:shd w:val="clear" w:color="auto" w:fill="FFFFFF"/>
              </w:rPr>
              <w:t>сторінку Держгеокадаст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1E58" w:rsidRPr="002549FC" w:rsidRDefault="00EC1E58" w:rsidP="008E5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2549FC">
              <w:rPr>
                <w:rFonts w:ascii="Times New Roman" w:hAnsi="Times New Roman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2549FC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87AC2" w:rsidRDefault="00487AC2" w:rsidP="008E5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12420F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</w:t>
            </w:r>
          </w:p>
          <w:p w:rsidR="00EC1E58" w:rsidRPr="002549FC" w:rsidRDefault="0012420F" w:rsidP="008E5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5B58A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5B58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EC1E58" w:rsidRPr="002549FC" w:rsidTr="008B36B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AB472C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D7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hAnsi="Times New Roman"/>
                <w:lang w:val="uk-UA" w:eastAsia="ru-RU"/>
              </w:rPr>
              <w:t xml:space="preserve">За бажанням заявника передає витяг з Державного земельного кадастру про обмеження </w:t>
            </w:r>
            <w:r w:rsidR="00D726DC">
              <w:rPr>
                <w:rFonts w:ascii="Times New Roman" w:hAnsi="Times New Roman"/>
                <w:lang w:val="uk-UA" w:eastAsia="ru-RU"/>
              </w:rPr>
              <w:t xml:space="preserve">                   </w:t>
            </w:r>
            <w:r w:rsidR="00C7628B">
              <w:rPr>
                <w:rFonts w:ascii="Times New Roman" w:hAnsi="Times New Roman"/>
                <w:lang w:val="uk-UA" w:eastAsia="ru-RU"/>
              </w:rPr>
              <w:t xml:space="preserve">    </w:t>
            </w:r>
            <w:r w:rsidR="00D726DC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2549FC">
              <w:rPr>
                <w:rFonts w:ascii="Times New Roman" w:hAnsi="Times New Roman"/>
                <w:lang w:val="uk-UA" w:eastAsia="ru-RU"/>
              </w:rPr>
              <w:t xml:space="preserve">у використанні земель </w:t>
            </w:r>
            <w:r w:rsidR="00D726DC">
              <w:rPr>
                <w:rFonts w:ascii="Times New Roman" w:hAnsi="Times New Roman"/>
                <w:lang w:val="uk-UA" w:eastAsia="ru-RU"/>
              </w:rPr>
              <w:t xml:space="preserve">                        </w:t>
            </w:r>
            <w:r w:rsidR="00C7628B">
              <w:rPr>
                <w:rFonts w:ascii="Times New Roman" w:hAnsi="Times New Roman"/>
                <w:lang w:val="uk-UA" w:eastAsia="ru-RU"/>
              </w:rPr>
              <w:t xml:space="preserve">           </w:t>
            </w:r>
            <w:r w:rsidR="00D726DC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</w:rPr>
              <w:lastRenderedPageBreak/>
              <w:t>з посиланням на документи, на підставі яких відомості про обмеження у використанні земель внесені до</w:t>
            </w:r>
            <w:r w:rsidR="00130F29" w:rsidRPr="002549FC">
              <w:rPr>
                <w:rFonts w:ascii="Times New Roman" w:hAnsi="Times New Roman"/>
                <w:shd w:val="clear" w:color="auto" w:fill="FFFFFF"/>
              </w:rPr>
              <w:t xml:space="preserve"> Державного земельного кадастру,</w:t>
            </w:r>
            <w:r w:rsidR="00E2146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D726DC">
              <w:rPr>
                <w:rFonts w:ascii="Times New Roman" w:hAnsi="Times New Roman"/>
                <w:shd w:val="clear" w:color="auto" w:fill="FFFFFF"/>
                <w:lang w:val="uk-UA"/>
              </w:rPr>
              <w:t>в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 паперовій формі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2549FC">
              <w:rPr>
                <w:rFonts w:ascii="Times New Roman" w:hAnsi="Times New Roman"/>
                <w:lang w:val="uk-UA" w:eastAsia="ru-RU"/>
              </w:rPr>
              <w:t xml:space="preserve">або повідомлення про відмову </w:t>
            </w:r>
            <w:r w:rsidR="00C7628B">
              <w:rPr>
                <w:rFonts w:ascii="Times New Roman" w:hAnsi="Times New Roman"/>
                <w:lang w:val="uk-UA" w:eastAsia="ru-RU"/>
              </w:rPr>
              <w:t xml:space="preserve">                   у наданні відомостей</w:t>
            </w:r>
            <w:r w:rsidR="00D726DC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2549FC">
              <w:rPr>
                <w:rFonts w:ascii="Times New Roman" w:hAnsi="Times New Roman"/>
                <w:lang w:val="uk-UA" w:eastAsia="ru-RU"/>
              </w:rPr>
              <w:t>з Державного земельного кадастру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</w:rPr>
              <w:t> </w:t>
            </w:r>
            <w:r w:rsidR="00D726DC">
              <w:rPr>
                <w:rFonts w:ascii="Times New Roman" w:hAnsi="Times New Roman"/>
                <w:shd w:val="clear" w:color="auto" w:fill="FFFFFF"/>
                <w:lang w:val="uk-UA"/>
              </w:rPr>
              <w:t>в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 паперовій 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о спеціа</w:t>
            </w:r>
            <w:r w:rsidR="00C7628B">
              <w:rPr>
                <w:rFonts w:ascii="Times New Roman" w:eastAsia="Times New Roman" w:hAnsi="Times New Roman" w:cs="Times New Roman"/>
                <w:lang w:eastAsia="ru-RU"/>
              </w:rPr>
              <w:t xml:space="preserve">ліста відповідного структурного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ідрозділу </w:t>
            </w:r>
            <w:r w:rsidR="005B58A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5B58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AC2" w:rsidRDefault="00487AC2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12420F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</w:t>
            </w:r>
          </w:p>
          <w:p w:rsidR="00EC1E58" w:rsidRPr="002549FC" w:rsidRDefault="0012420F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5B58A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геокадастру</w:t>
            </w:r>
            <w:r w:rsidR="005B58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EC1E58" w:rsidRPr="002549FC" w:rsidTr="008B36B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9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D7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Проставляє у системі документообігу відповідного структурного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у </w:t>
            </w:r>
            <w:r w:rsidR="005B58A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5B58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означку про виконання послуги та передає витяг з Державного зе</w:t>
            </w:r>
            <w:r w:rsidR="008B36B2">
              <w:rPr>
                <w:rFonts w:ascii="Times New Roman" w:eastAsia="Times New Roman" w:hAnsi="Times New Roman" w:cs="Times New Roman"/>
                <w:lang w:eastAsia="ru-RU"/>
              </w:rPr>
              <w:t>мельного кадастру про обмеження</w:t>
            </w:r>
            <w:r w:rsidR="00D726D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8B36B2">
              <w:rPr>
                <w:rFonts w:ascii="Times New Roman" w:eastAsia="Times New Roman" w:hAnsi="Times New Roman" w:cs="Times New Roman"/>
                <w:lang w:eastAsia="ru-RU"/>
              </w:rPr>
              <w:t>у використанні земель</w:t>
            </w:r>
            <w:r w:rsidR="00D726D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</w:rPr>
              <w:t>з посиланням на документи, на підставі яких відомості про обмеження у використанні земель внесені до</w:t>
            </w:r>
            <w:r w:rsidR="00130F29" w:rsidRPr="002549FC">
              <w:rPr>
                <w:rFonts w:ascii="Times New Roman" w:hAnsi="Times New Roman"/>
                <w:shd w:val="clear" w:color="auto" w:fill="FFFFFF"/>
              </w:rPr>
              <w:t xml:space="preserve"> Державного земельного кадастру,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D726DC">
              <w:rPr>
                <w:rFonts w:ascii="Times New Roman" w:hAnsi="Times New Roman"/>
                <w:shd w:val="clear" w:color="auto" w:fill="FFFFFF"/>
                <w:lang w:val="uk-UA"/>
              </w:rPr>
              <w:t>в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 паперовій формі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2549FC">
              <w:rPr>
                <w:rFonts w:ascii="Times New Roman" w:eastAsia="Times New Roman" w:hAnsi="Times New Roman"/>
                <w:lang w:val="uk-UA"/>
              </w:rPr>
              <w:t>або повідомлення п</w:t>
            </w:r>
            <w:r w:rsidR="008B36B2">
              <w:rPr>
                <w:rFonts w:ascii="Times New Roman" w:eastAsia="Times New Roman" w:hAnsi="Times New Roman"/>
                <w:lang w:val="uk-UA"/>
              </w:rPr>
              <w:t>ро відмову                     у наданні відомостей</w:t>
            </w:r>
            <w:r w:rsidR="00D726DC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2549FC">
              <w:rPr>
                <w:rFonts w:ascii="Times New Roman" w:eastAsia="Times New Roman" w:hAnsi="Times New Roman"/>
                <w:lang w:val="uk-UA"/>
              </w:rPr>
              <w:t>з Державного земельного кадастру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</w:rPr>
              <w:t> </w:t>
            </w:r>
            <w:r w:rsidR="00D726DC">
              <w:rPr>
                <w:rFonts w:ascii="Times New Roman" w:hAnsi="Times New Roman"/>
                <w:shd w:val="clear" w:color="auto" w:fill="FFFFFF"/>
                <w:lang w:val="uk-UA"/>
              </w:rPr>
              <w:t>в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 паперовій формі</w:t>
            </w: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надання адміністративних по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пеціалі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відповідного структурного підрозділу </w:t>
            </w:r>
            <w:r w:rsidR="005B58A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5B58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AC2" w:rsidRDefault="00487AC2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12420F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реєстрації заяви </w:t>
            </w:r>
          </w:p>
          <w:p w:rsidR="00EC1E58" w:rsidRPr="002549FC" w:rsidRDefault="0012420F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ідповідному структурному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ідрозділі </w:t>
            </w:r>
            <w:r w:rsidR="005B58AC">
              <w:rPr>
                <w:rFonts w:ascii="Times New Roman" w:eastAsia="Times New Roman" w:hAnsi="Times New Roman" w:cs="Times New Roman"/>
                <w:lang w:eastAsia="ru-RU"/>
              </w:rPr>
              <w:t>Головного управління</w:t>
            </w:r>
            <w:r w:rsidR="005B58AC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ржгеокадастру</w:t>
            </w:r>
            <w:r w:rsidR="005B58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Хмельницькій області</w:t>
            </w:r>
          </w:p>
        </w:tc>
      </w:tr>
      <w:tr w:rsidR="00EC1E58" w:rsidRPr="002549FC" w:rsidTr="008B36B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549FC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613B1C" w:rsidRDefault="00EC1E58" w:rsidP="008E5ADC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2549FC">
              <w:rPr>
                <w:rFonts w:ascii="Times New Roman" w:eastAsia="Times New Roman" w:hAnsi="Times New Roman"/>
                <w:lang w:val="uk-UA"/>
              </w:rPr>
              <w:t>Видача замовнику</w:t>
            </w:r>
            <w:r w:rsidR="008B36B2">
              <w:rPr>
                <w:rFonts w:ascii="Times New Roman" w:eastAsia="Times New Roman" w:hAnsi="Times New Roman"/>
                <w:lang w:val="uk-UA"/>
              </w:rPr>
              <w:t xml:space="preserve"> витягу                       </w:t>
            </w:r>
            <w:r w:rsidRPr="002549FC">
              <w:rPr>
                <w:rFonts w:ascii="Times New Roman" w:eastAsia="Times New Roman" w:hAnsi="Times New Roman"/>
                <w:lang w:val="uk-UA"/>
              </w:rPr>
              <w:t>з Дер</w:t>
            </w:r>
            <w:r w:rsidR="008B36B2">
              <w:rPr>
                <w:rFonts w:ascii="Times New Roman" w:eastAsia="Times New Roman" w:hAnsi="Times New Roman"/>
                <w:lang w:val="uk-UA"/>
              </w:rPr>
              <w:t xml:space="preserve">жавного земельного кадастру про обмеження </w:t>
            </w:r>
            <w:r w:rsidRPr="002549FC">
              <w:rPr>
                <w:rFonts w:ascii="Times New Roman" w:eastAsia="Times New Roman" w:hAnsi="Times New Roman"/>
                <w:lang w:val="uk-UA"/>
              </w:rPr>
              <w:t>у використанні земель</w:t>
            </w:r>
            <w:r w:rsidR="00613B1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</w:rPr>
              <w:t>з посиланням на документи, на підставі яких відомості про обмеження у використанні земель внесені до</w:t>
            </w:r>
            <w:r w:rsidR="00130F29" w:rsidRPr="002549FC">
              <w:rPr>
                <w:rFonts w:ascii="Times New Roman" w:hAnsi="Times New Roman"/>
                <w:shd w:val="clear" w:color="auto" w:fill="FFFFFF"/>
              </w:rPr>
              <w:t xml:space="preserve"> Державного земельного кадастру,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2549FC">
              <w:rPr>
                <w:rFonts w:ascii="Times New Roman" w:hAnsi="Times New Roman"/>
                <w:shd w:val="clear" w:color="auto" w:fill="FFFFFF"/>
              </w:rPr>
              <w:t>у паперовій формі</w:t>
            </w:r>
            <w:r w:rsidR="008B36B2">
              <w:rPr>
                <w:rFonts w:ascii="Times New Roman" w:eastAsia="Times New Roman" w:hAnsi="Times New Roman"/>
                <w:lang w:val="uk-UA"/>
              </w:rPr>
              <w:t xml:space="preserve"> або повідомлення про відмову                           у наданні відомостей </w:t>
            </w:r>
            <w:r w:rsidRPr="002549FC">
              <w:rPr>
                <w:rFonts w:ascii="Times New Roman" w:eastAsia="Times New Roman" w:hAnsi="Times New Roman"/>
                <w:lang w:val="uk-UA"/>
              </w:rPr>
              <w:t>з Державного земельного кадастру</w:t>
            </w:r>
            <w:r w:rsidRPr="002549FC">
              <w:rPr>
                <w:rFonts w:ascii="Times New Roman" w:hAnsi="Times New Roman"/>
                <w:shd w:val="clear" w:color="auto" w:fill="FFFFFF"/>
              </w:rPr>
              <w:t> </w:t>
            </w:r>
            <w:r w:rsidR="00613B1C">
              <w:rPr>
                <w:rFonts w:ascii="Times New Roman" w:hAnsi="Times New Roman"/>
                <w:shd w:val="clear" w:color="auto" w:fill="FFFFFF"/>
                <w:lang w:val="uk-UA"/>
              </w:rPr>
              <w:t>в</w:t>
            </w:r>
            <w:r w:rsidRPr="002549FC">
              <w:rPr>
                <w:rFonts w:ascii="Times New Roman" w:hAnsi="Times New Roman"/>
                <w:shd w:val="clear" w:color="auto" w:fill="FFFFFF"/>
              </w:rPr>
              <w:t xml:space="preserve"> паперовій формі</w:t>
            </w:r>
            <w:r w:rsidR="00613B1C"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  <w:p w:rsidR="00EC1E58" w:rsidRPr="002549FC" w:rsidRDefault="00EC1E58" w:rsidP="0061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Заява про надання відомостей </w:t>
            </w:r>
            <w:r w:rsidR="00613B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     </w:t>
            </w:r>
            <w:r w:rsidR="008B36B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    </w:t>
            </w:r>
            <w:r w:rsidR="00613B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  в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 паперовому вигляді </w:t>
            </w:r>
            <w:proofErr w:type="gramStart"/>
            <w:r w:rsidRPr="002549FC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2549FC">
              <w:rPr>
                <w:rFonts w:ascii="Times New Roman" w:hAnsi="Times New Roman" w:cs="Times New Roman"/>
                <w:shd w:val="clear" w:color="auto" w:fill="FFFFFF"/>
              </w:rPr>
              <w:t>ідписується заявником під час видачі йому витя</w:t>
            </w:r>
            <w:r w:rsidR="008B36B2">
              <w:rPr>
                <w:rFonts w:ascii="Times New Roman" w:hAnsi="Times New Roman" w:cs="Times New Roman"/>
                <w:shd w:val="clear" w:color="auto" w:fill="FFFFFF"/>
              </w:rPr>
              <w:t>гу або повідомлення про відмову</w:t>
            </w:r>
            <w:r w:rsidR="000955E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 xml:space="preserve">у наданні відомостей </w:t>
            </w:r>
            <w:r w:rsidR="008B36B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             </w:t>
            </w:r>
            <w:r w:rsidRPr="002549FC">
              <w:rPr>
                <w:rFonts w:ascii="Times New Roman" w:hAnsi="Times New Roman" w:cs="Times New Roman"/>
                <w:shd w:val="clear" w:color="auto" w:fill="FFFFFF"/>
              </w:rPr>
              <w:t>з Державного земельного кадаст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Адм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1E58" w:rsidRPr="002549FC" w:rsidRDefault="00EC1E58" w:rsidP="008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AC2" w:rsidRDefault="00487AC2" w:rsidP="0013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EC1E58"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день звернення заявника після отримання витягу</w:t>
            </w:r>
          </w:p>
          <w:p w:rsidR="00487AC2" w:rsidRDefault="00EC1E58" w:rsidP="0013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 про обмеження </w:t>
            </w:r>
          </w:p>
          <w:p w:rsidR="00487AC2" w:rsidRDefault="00EC1E58" w:rsidP="0013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у використанні земель </w:t>
            </w:r>
          </w:p>
          <w:p w:rsidR="00487AC2" w:rsidRDefault="00EC1E58" w:rsidP="00130F2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49FC">
              <w:rPr>
                <w:rFonts w:ascii="Times New Roman" w:hAnsi="Times New Roman"/>
                <w:shd w:val="clear" w:color="auto" w:fill="FFFFFF"/>
              </w:rPr>
              <w:t xml:space="preserve">з посиланням на документи, на </w:t>
            </w:r>
            <w:proofErr w:type="gramStart"/>
            <w:r w:rsidRPr="002549FC">
              <w:rPr>
                <w:rFonts w:ascii="Times New Roman" w:hAnsi="Times New Roman"/>
                <w:shd w:val="clear" w:color="auto" w:fill="FFFFFF"/>
              </w:rPr>
              <w:t>п</w:t>
            </w:r>
            <w:proofErr w:type="gramEnd"/>
            <w:r w:rsidRPr="002549FC">
              <w:rPr>
                <w:rFonts w:ascii="Times New Roman" w:hAnsi="Times New Roman"/>
                <w:shd w:val="clear" w:color="auto" w:fill="FFFFFF"/>
              </w:rPr>
              <w:t xml:space="preserve">ідставі яких відомості про обмеження </w:t>
            </w:r>
          </w:p>
          <w:p w:rsidR="00487AC2" w:rsidRDefault="00EC1E58" w:rsidP="00130F2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2549FC">
              <w:rPr>
                <w:rFonts w:ascii="Times New Roman" w:hAnsi="Times New Roman"/>
                <w:shd w:val="clear" w:color="auto" w:fill="FFFFFF"/>
              </w:rPr>
              <w:t xml:space="preserve">у використанні земель </w:t>
            </w:r>
            <w:proofErr w:type="gramStart"/>
            <w:r w:rsidRPr="002549FC">
              <w:rPr>
                <w:rFonts w:ascii="Times New Roman" w:hAnsi="Times New Roman"/>
                <w:shd w:val="clear" w:color="auto" w:fill="FFFFFF"/>
              </w:rPr>
              <w:t>внесен</w:t>
            </w:r>
            <w:proofErr w:type="gramEnd"/>
            <w:r w:rsidRPr="002549FC">
              <w:rPr>
                <w:rFonts w:ascii="Times New Roman" w:hAnsi="Times New Roman"/>
                <w:shd w:val="clear" w:color="auto" w:fill="FFFFFF"/>
              </w:rPr>
              <w:t>і до</w:t>
            </w:r>
            <w:r w:rsidR="00130F29" w:rsidRPr="002549FC">
              <w:rPr>
                <w:rFonts w:ascii="Times New Roman" w:hAnsi="Times New Roman"/>
                <w:shd w:val="clear" w:color="auto" w:fill="FFFFFF"/>
              </w:rPr>
              <w:t xml:space="preserve"> Державного земельного кадастру,</w:t>
            </w:r>
            <w:r w:rsidRPr="002549F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</w:p>
          <w:p w:rsidR="00EC1E58" w:rsidRPr="002549FC" w:rsidRDefault="00EC1E58" w:rsidP="0013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або повідомлення про відмову у наданні відомостей з </w:t>
            </w:r>
            <w:proofErr w:type="gramStart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>Державного</w:t>
            </w:r>
            <w:proofErr w:type="gramEnd"/>
            <w:r w:rsidRPr="002549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адастру</w:t>
            </w:r>
          </w:p>
        </w:tc>
      </w:tr>
      <w:tr w:rsidR="00EC1E58" w:rsidRPr="002549FC" w:rsidTr="008B36B2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1E58" w:rsidRPr="002549FC" w:rsidRDefault="00EC1E58" w:rsidP="008E5ADC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Загальна </w:t>
            </w:r>
            <w:r w:rsidR="00AB47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ількість днів надання послуг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1E58" w:rsidRPr="002549FC" w:rsidRDefault="0012420F" w:rsidP="0012420F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C1E58"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обочи</w:t>
            </w:r>
            <w:r w:rsidRPr="002549F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й</w:t>
            </w:r>
            <w:r w:rsidR="00EC1E58"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</w:t>
            </w:r>
            <w:r w:rsidRPr="002549F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е</w:t>
            </w: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ь</w:t>
            </w:r>
          </w:p>
        </w:tc>
      </w:tr>
      <w:tr w:rsidR="00EC1E58" w:rsidRPr="002549FC" w:rsidTr="008B36B2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1E58" w:rsidRPr="002549FC" w:rsidRDefault="00EC1E58" w:rsidP="008E5ADC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</w:t>
            </w:r>
            <w:r w:rsidR="00AB47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(передбачена законодавством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1E58" w:rsidRPr="002549FC" w:rsidRDefault="0012420F" w:rsidP="008E5ADC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робочий</w:t>
            </w:r>
            <w:r w:rsidR="00EC1E58"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</w:t>
            </w:r>
            <w:r w:rsidRPr="002549F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е</w:t>
            </w:r>
            <w:r w:rsidRPr="00254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ь</w:t>
            </w:r>
          </w:p>
        </w:tc>
      </w:tr>
    </w:tbl>
    <w:p w:rsidR="00EC1E58" w:rsidRPr="002549FC" w:rsidRDefault="00EC1E58" w:rsidP="00EC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2580D" w:rsidRPr="002549FC" w:rsidRDefault="0042580D" w:rsidP="00A46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6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.</w:t>
      </w:r>
      <w:r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ї або бездіяльність посадової особи </w:t>
      </w:r>
      <w:r w:rsidR="005B58AC" w:rsidRPr="005B58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го управління Держгеокадастру</w:t>
      </w:r>
      <w:r w:rsidR="005B58AC" w:rsidRPr="005B58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Хмельницькій області</w:t>
      </w:r>
      <w:r w:rsidRPr="00254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549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, встановленому закон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2580D" w:rsidRPr="002549FC" w:rsidRDefault="0042580D" w:rsidP="00A4648A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lang w:val="uk-UA"/>
        </w:rPr>
        <w:t>Р</w:t>
      </w:r>
      <w:r w:rsidRPr="002549FC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2549FC">
        <w:rPr>
          <w:color w:val="000000"/>
          <w:lang w:val="uk-UA"/>
        </w:rPr>
        <w:t xml:space="preserve"> </w:t>
      </w:r>
      <w:r w:rsidRPr="002549FC">
        <w:rPr>
          <w:color w:val="000000"/>
        </w:rPr>
        <w:t xml:space="preserve">до </w:t>
      </w:r>
      <w:r w:rsidR="005B58AC">
        <w:t>Головного управління</w:t>
      </w:r>
      <w:r w:rsidR="005B58AC" w:rsidRPr="002549FC">
        <w:t xml:space="preserve"> Держгеокадастру</w:t>
      </w:r>
      <w:r w:rsidR="005B58AC">
        <w:rPr>
          <w:lang w:val="uk-UA"/>
        </w:rPr>
        <w:t xml:space="preserve"> у Хмельницькій області</w:t>
      </w:r>
      <w:r w:rsidR="005B58AC" w:rsidRPr="002549FC">
        <w:rPr>
          <w:color w:val="000000"/>
        </w:rPr>
        <w:t xml:space="preserve"> </w:t>
      </w:r>
      <w:r w:rsidRPr="002549FC">
        <w:rPr>
          <w:color w:val="000000"/>
        </w:rPr>
        <w:t xml:space="preserve">на території дії повноважень відповідного Державного кадастрового реєстратора, </w:t>
      </w:r>
      <w:r w:rsidRPr="002549FC">
        <w:rPr>
          <w:color w:val="000000"/>
          <w:lang w:val="uk-UA"/>
        </w:rPr>
        <w:t xml:space="preserve">а </w:t>
      </w:r>
      <w:r w:rsidRPr="002549FC">
        <w:rPr>
          <w:color w:val="000000"/>
        </w:rPr>
        <w:t>та</w:t>
      </w:r>
      <w:r w:rsidRPr="002549FC">
        <w:rPr>
          <w:color w:val="000000"/>
          <w:lang w:val="uk-UA"/>
        </w:rPr>
        <w:t>кож</w:t>
      </w:r>
      <w:r w:rsidRPr="002549FC">
        <w:rPr>
          <w:color w:val="000000"/>
        </w:rPr>
        <w:t xml:space="preserve"> до </w:t>
      </w:r>
      <w:r w:rsidRPr="002549FC">
        <w:t>Держгеокадастру</w:t>
      </w:r>
      <w:r w:rsidRPr="002549FC">
        <w:rPr>
          <w:color w:val="000000"/>
        </w:rPr>
        <w:t xml:space="preserve"> у порядку, встановленому Кабінетом Міністрів України;</w:t>
      </w:r>
      <w:r w:rsidRPr="002549FC">
        <w:rPr>
          <w:color w:val="000000"/>
          <w:lang w:val="uk-UA"/>
        </w:rPr>
        <w:t xml:space="preserve"> </w:t>
      </w:r>
      <w:r w:rsidRPr="002549FC">
        <w:rPr>
          <w:color w:val="000000"/>
        </w:rPr>
        <w:t>до суду в порядку, встановленому </w:t>
      </w:r>
      <w:hyperlink r:id="rId13" w:tgtFrame="_blank" w:history="1">
        <w:r w:rsidRPr="002549FC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Pr="002549FC">
        <w:t>.</w:t>
      </w:r>
    </w:p>
    <w:p w:rsidR="0042580D" w:rsidRPr="00A56FAE" w:rsidRDefault="0042580D" w:rsidP="004258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2D6D" w:rsidRPr="0042580D" w:rsidRDefault="0042580D" w:rsidP="004258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4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 позначки: В – виконує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;</w:t>
      </w:r>
      <w:r w:rsidRPr="00254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У – бере участ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;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– погоджує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;</w:t>
      </w:r>
      <w:r w:rsidRPr="002549F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З – затверджує.</w:t>
      </w:r>
      <w:r w:rsidRPr="00254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sectPr w:rsidR="00182D6D" w:rsidRPr="0042580D" w:rsidSect="00EE6B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64" w:right="567" w:bottom="96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65" w:rsidRDefault="00693A65" w:rsidP="00EE6BCB">
      <w:pPr>
        <w:spacing w:after="0" w:line="240" w:lineRule="auto"/>
      </w:pPr>
      <w:r>
        <w:separator/>
      </w:r>
    </w:p>
  </w:endnote>
  <w:endnote w:type="continuationSeparator" w:id="0">
    <w:p w:rsidR="00693A65" w:rsidRDefault="00693A65" w:rsidP="00EE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ADC" w:rsidRDefault="008E5AD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ADC" w:rsidRDefault="008E5AD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ADC" w:rsidRDefault="008E5A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65" w:rsidRDefault="00693A65" w:rsidP="00EE6BCB">
      <w:pPr>
        <w:spacing w:after="0" w:line="240" w:lineRule="auto"/>
      </w:pPr>
      <w:r>
        <w:separator/>
      </w:r>
    </w:p>
  </w:footnote>
  <w:footnote w:type="continuationSeparator" w:id="0">
    <w:p w:rsidR="00693A65" w:rsidRDefault="00693A65" w:rsidP="00EE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ADC" w:rsidRDefault="008E5AD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629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5ADC" w:rsidRPr="00EE6BCB" w:rsidRDefault="008E5AD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6B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6B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6B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3AB2" w:rsidRPr="009C3AB2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EE6B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5ADC" w:rsidRDefault="008E5AD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ADC" w:rsidRDefault="008E5A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0"/>
    <w:rsid w:val="0000021A"/>
    <w:rsid w:val="00000A03"/>
    <w:rsid w:val="00003A50"/>
    <w:rsid w:val="00004452"/>
    <w:rsid w:val="00006786"/>
    <w:rsid w:val="00010BE7"/>
    <w:rsid w:val="00011418"/>
    <w:rsid w:val="00012025"/>
    <w:rsid w:val="00016BD7"/>
    <w:rsid w:val="00024549"/>
    <w:rsid w:val="00024FDF"/>
    <w:rsid w:val="0002559A"/>
    <w:rsid w:val="00026F2D"/>
    <w:rsid w:val="00027416"/>
    <w:rsid w:val="000330BC"/>
    <w:rsid w:val="00034367"/>
    <w:rsid w:val="000348B0"/>
    <w:rsid w:val="00034BC9"/>
    <w:rsid w:val="00035EE8"/>
    <w:rsid w:val="000369DD"/>
    <w:rsid w:val="00040206"/>
    <w:rsid w:val="00040D2E"/>
    <w:rsid w:val="00046769"/>
    <w:rsid w:val="000478E5"/>
    <w:rsid w:val="000502FA"/>
    <w:rsid w:val="00050CDC"/>
    <w:rsid w:val="000527AC"/>
    <w:rsid w:val="000540D8"/>
    <w:rsid w:val="00055493"/>
    <w:rsid w:val="00060FD8"/>
    <w:rsid w:val="000610C5"/>
    <w:rsid w:val="00061D92"/>
    <w:rsid w:val="00062F43"/>
    <w:rsid w:val="000641A5"/>
    <w:rsid w:val="000643EB"/>
    <w:rsid w:val="0007131F"/>
    <w:rsid w:val="000773FA"/>
    <w:rsid w:val="00082069"/>
    <w:rsid w:val="0008295D"/>
    <w:rsid w:val="00082A98"/>
    <w:rsid w:val="00085B70"/>
    <w:rsid w:val="000865A1"/>
    <w:rsid w:val="00086D32"/>
    <w:rsid w:val="00090C9B"/>
    <w:rsid w:val="000913D9"/>
    <w:rsid w:val="00091700"/>
    <w:rsid w:val="00092915"/>
    <w:rsid w:val="000955E7"/>
    <w:rsid w:val="0009767B"/>
    <w:rsid w:val="000A58BB"/>
    <w:rsid w:val="000A5BA9"/>
    <w:rsid w:val="000B2CB7"/>
    <w:rsid w:val="000B3B73"/>
    <w:rsid w:val="000B4A7B"/>
    <w:rsid w:val="000C4DE9"/>
    <w:rsid w:val="000C62C6"/>
    <w:rsid w:val="000D23E9"/>
    <w:rsid w:val="000D5FDE"/>
    <w:rsid w:val="000D7D65"/>
    <w:rsid w:val="000E14B7"/>
    <w:rsid w:val="000E2236"/>
    <w:rsid w:val="000E3481"/>
    <w:rsid w:val="000E3E83"/>
    <w:rsid w:val="000E6E9F"/>
    <w:rsid w:val="000E70AC"/>
    <w:rsid w:val="000E71B4"/>
    <w:rsid w:val="000F1DEB"/>
    <w:rsid w:val="00105EDF"/>
    <w:rsid w:val="00106175"/>
    <w:rsid w:val="00111730"/>
    <w:rsid w:val="001126F8"/>
    <w:rsid w:val="001134E2"/>
    <w:rsid w:val="00117E37"/>
    <w:rsid w:val="00123A69"/>
    <w:rsid w:val="0012420F"/>
    <w:rsid w:val="001242BA"/>
    <w:rsid w:val="00124F91"/>
    <w:rsid w:val="00130C83"/>
    <w:rsid w:val="00130F29"/>
    <w:rsid w:val="00131EB4"/>
    <w:rsid w:val="00135DA9"/>
    <w:rsid w:val="00137A8D"/>
    <w:rsid w:val="00137D81"/>
    <w:rsid w:val="00141C4F"/>
    <w:rsid w:val="00142D8F"/>
    <w:rsid w:val="00143328"/>
    <w:rsid w:val="0014791F"/>
    <w:rsid w:val="0015050E"/>
    <w:rsid w:val="001509D6"/>
    <w:rsid w:val="00151225"/>
    <w:rsid w:val="00151688"/>
    <w:rsid w:val="00155F0E"/>
    <w:rsid w:val="001567DD"/>
    <w:rsid w:val="00156C3F"/>
    <w:rsid w:val="00157521"/>
    <w:rsid w:val="00160C32"/>
    <w:rsid w:val="00163557"/>
    <w:rsid w:val="001639A8"/>
    <w:rsid w:val="00175B48"/>
    <w:rsid w:val="0017689A"/>
    <w:rsid w:val="00177F45"/>
    <w:rsid w:val="00181835"/>
    <w:rsid w:val="00182C7B"/>
    <w:rsid w:val="00182D6D"/>
    <w:rsid w:val="0018331C"/>
    <w:rsid w:val="001835FF"/>
    <w:rsid w:val="001946B8"/>
    <w:rsid w:val="001954CB"/>
    <w:rsid w:val="00195828"/>
    <w:rsid w:val="001A00CB"/>
    <w:rsid w:val="001A5434"/>
    <w:rsid w:val="001A7486"/>
    <w:rsid w:val="001B0C38"/>
    <w:rsid w:val="001B1C94"/>
    <w:rsid w:val="001B1EDD"/>
    <w:rsid w:val="001B6C4E"/>
    <w:rsid w:val="001B6E07"/>
    <w:rsid w:val="001C07EF"/>
    <w:rsid w:val="001C1A0E"/>
    <w:rsid w:val="001C751C"/>
    <w:rsid w:val="001D0007"/>
    <w:rsid w:val="001E1EB3"/>
    <w:rsid w:val="001E2684"/>
    <w:rsid w:val="001E31D3"/>
    <w:rsid w:val="001F085F"/>
    <w:rsid w:val="001F1381"/>
    <w:rsid w:val="001F2A22"/>
    <w:rsid w:val="001F39E0"/>
    <w:rsid w:val="001F49FE"/>
    <w:rsid w:val="001F52C0"/>
    <w:rsid w:val="001F57ED"/>
    <w:rsid w:val="001F6727"/>
    <w:rsid w:val="001F6E07"/>
    <w:rsid w:val="00202C51"/>
    <w:rsid w:val="00203F03"/>
    <w:rsid w:val="00204674"/>
    <w:rsid w:val="00211AB9"/>
    <w:rsid w:val="00214B77"/>
    <w:rsid w:val="00215F1C"/>
    <w:rsid w:val="00215FA0"/>
    <w:rsid w:val="002305D3"/>
    <w:rsid w:val="00231037"/>
    <w:rsid w:val="0023106B"/>
    <w:rsid w:val="00241F60"/>
    <w:rsid w:val="0024525C"/>
    <w:rsid w:val="002453D4"/>
    <w:rsid w:val="00246411"/>
    <w:rsid w:val="00247460"/>
    <w:rsid w:val="002549FC"/>
    <w:rsid w:val="002552AC"/>
    <w:rsid w:val="0026323E"/>
    <w:rsid w:val="002635BB"/>
    <w:rsid w:val="00264148"/>
    <w:rsid w:val="0026546C"/>
    <w:rsid w:val="00265B9B"/>
    <w:rsid w:val="00265BB2"/>
    <w:rsid w:val="00276310"/>
    <w:rsid w:val="00283887"/>
    <w:rsid w:val="00284F6C"/>
    <w:rsid w:val="0029083A"/>
    <w:rsid w:val="00296B94"/>
    <w:rsid w:val="002A6C6F"/>
    <w:rsid w:val="002A7481"/>
    <w:rsid w:val="002A7715"/>
    <w:rsid w:val="002B0F91"/>
    <w:rsid w:val="002B5ADA"/>
    <w:rsid w:val="002B6A8F"/>
    <w:rsid w:val="002B7CC3"/>
    <w:rsid w:val="002C0B2A"/>
    <w:rsid w:val="002C2A9F"/>
    <w:rsid w:val="002C583C"/>
    <w:rsid w:val="002C6DE4"/>
    <w:rsid w:val="002D2BD5"/>
    <w:rsid w:val="002E0F43"/>
    <w:rsid w:val="002E4BB9"/>
    <w:rsid w:val="002E5066"/>
    <w:rsid w:val="002E6974"/>
    <w:rsid w:val="002E6CFD"/>
    <w:rsid w:val="002F0128"/>
    <w:rsid w:val="002F2B30"/>
    <w:rsid w:val="002F6B6F"/>
    <w:rsid w:val="00300045"/>
    <w:rsid w:val="003001BB"/>
    <w:rsid w:val="0030206B"/>
    <w:rsid w:val="003057CC"/>
    <w:rsid w:val="00315AB0"/>
    <w:rsid w:val="00315ADE"/>
    <w:rsid w:val="0031710F"/>
    <w:rsid w:val="00317D73"/>
    <w:rsid w:val="00320DC1"/>
    <w:rsid w:val="00320DFD"/>
    <w:rsid w:val="00321E27"/>
    <w:rsid w:val="00321EC9"/>
    <w:rsid w:val="00323643"/>
    <w:rsid w:val="003305CA"/>
    <w:rsid w:val="00332AC5"/>
    <w:rsid w:val="00333355"/>
    <w:rsid w:val="00333492"/>
    <w:rsid w:val="00340CAD"/>
    <w:rsid w:val="00341C5E"/>
    <w:rsid w:val="00344019"/>
    <w:rsid w:val="0034467E"/>
    <w:rsid w:val="00350BAB"/>
    <w:rsid w:val="00352988"/>
    <w:rsid w:val="00354C56"/>
    <w:rsid w:val="00355B1C"/>
    <w:rsid w:val="003564A2"/>
    <w:rsid w:val="00360EC8"/>
    <w:rsid w:val="003610BE"/>
    <w:rsid w:val="00365955"/>
    <w:rsid w:val="003665AC"/>
    <w:rsid w:val="0036728B"/>
    <w:rsid w:val="00371488"/>
    <w:rsid w:val="00371A5C"/>
    <w:rsid w:val="003733E5"/>
    <w:rsid w:val="00373B3C"/>
    <w:rsid w:val="0037575F"/>
    <w:rsid w:val="00380144"/>
    <w:rsid w:val="00381B77"/>
    <w:rsid w:val="00383DB2"/>
    <w:rsid w:val="00383F73"/>
    <w:rsid w:val="00384B53"/>
    <w:rsid w:val="003908A8"/>
    <w:rsid w:val="003914D6"/>
    <w:rsid w:val="00394163"/>
    <w:rsid w:val="003A0138"/>
    <w:rsid w:val="003A1EB2"/>
    <w:rsid w:val="003A7E2F"/>
    <w:rsid w:val="003B06AB"/>
    <w:rsid w:val="003B1020"/>
    <w:rsid w:val="003B39E3"/>
    <w:rsid w:val="003B5649"/>
    <w:rsid w:val="003B589E"/>
    <w:rsid w:val="003B6686"/>
    <w:rsid w:val="003C1AF7"/>
    <w:rsid w:val="003C42FA"/>
    <w:rsid w:val="003D0EC9"/>
    <w:rsid w:val="003D1594"/>
    <w:rsid w:val="003D430B"/>
    <w:rsid w:val="003D44A8"/>
    <w:rsid w:val="003D4CF0"/>
    <w:rsid w:val="003D50CE"/>
    <w:rsid w:val="003D67CF"/>
    <w:rsid w:val="003D71C3"/>
    <w:rsid w:val="003E0FC3"/>
    <w:rsid w:val="003E2FB9"/>
    <w:rsid w:val="003E3D5A"/>
    <w:rsid w:val="003E4C19"/>
    <w:rsid w:val="003E77F7"/>
    <w:rsid w:val="003F1541"/>
    <w:rsid w:val="003F353E"/>
    <w:rsid w:val="003F3721"/>
    <w:rsid w:val="003F38BA"/>
    <w:rsid w:val="003F3987"/>
    <w:rsid w:val="00402405"/>
    <w:rsid w:val="00404F29"/>
    <w:rsid w:val="00405955"/>
    <w:rsid w:val="004067A6"/>
    <w:rsid w:val="004068E6"/>
    <w:rsid w:val="00406B34"/>
    <w:rsid w:val="00410196"/>
    <w:rsid w:val="00410889"/>
    <w:rsid w:val="00420726"/>
    <w:rsid w:val="0042580D"/>
    <w:rsid w:val="00425EBD"/>
    <w:rsid w:val="00430397"/>
    <w:rsid w:val="00431AB4"/>
    <w:rsid w:val="00441BE5"/>
    <w:rsid w:val="00444D65"/>
    <w:rsid w:val="004452AE"/>
    <w:rsid w:val="00447229"/>
    <w:rsid w:val="00450269"/>
    <w:rsid w:val="00450968"/>
    <w:rsid w:val="004527AE"/>
    <w:rsid w:val="00452BB0"/>
    <w:rsid w:val="00453BA5"/>
    <w:rsid w:val="0045405A"/>
    <w:rsid w:val="00454583"/>
    <w:rsid w:val="00454D21"/>
    <w:rsid w:val="004576E9"/>
    <w:rsid w:val="004605EB"/>
    <w:rsid w:val="00461C70"/>
    <w:rsid w:val="004717F2"/>
    <w:rsid w:val="0047216F"/>
    <w:rsid w:val="00473B3F"/>
    <w:rsid w:val="00474AD7"/>
    <w:rsid w:val="00476264"/>
    <w:rsid w:val="004766E1"/>
    <w:rsid w:val="004767A4"/>
    <w:rsid w:val="004769E3"/>
    <w:rsid w:val="00477780"/>
    <w:rsid w:val="00477DDE"/>
    <w:rsid w:val="00480CDE"/>
    <w:rsid w:val="00483559"/>
    <w:rsid w:val="00487AC2"/>
    <w:rsid w:val="004905B6"/>
    <w:rsid w:val="0049114E"/>
    <w:rsid w:val="0049554B"/>
    <w:rsid w:val="004A094E"/>
    <w:rsid w:val="004A45B7"/>
    <w:rsid w:val="004A4CDA"/>
    <w:rsid w:val="004B39CA"/>
    <w:rsid w:val="004C5876"/>
    <w:rsid w:val="004C5E5A"/>
    <w:rsid w:val="004D275A"/>
    <w:rsid w:val="004D7181"/>
    <w:rsid w:val="004D7DF8"/>
    <w:rsid w:val="004E2872"/>
    <w:rsid w:val="004E4389"/>
    <w:rsid w:val="004E4EE1"/>
    <w:rsid w:val="004E75F4"/>
    <w:rsid w:val="004F0EB9"/>
    <w:rsid w:val="004F13AF"/>
    <w:rsid w:val="004F1ADB"/>
    <w:rsid w:val="004F2807"/>
    <w:rsid w:val="004F3C2F"/>
    <w:rsid w:val="004F6E50"/>
    <w:rsid w:val="00500059"/>
    <w:rsid w:val="00501CFD"/>
    <w:rsid w:val="005030F3"/>
    <w:rsid w:val="005031B3"/>
    <w:rsid w:val="005078F1"/>
    <w:rsid w:val="0050798C"/>
    <w:rsid w:val="00512025"/>
    <w:rsid w:val="00512C51"/>
    <w:rsid w:val="005131C2"/>
    <w:rsid w:val="005140DF"/>
    <w:rsid w:val="0051427E"/>
    <w:rsid w:val="00520A63"/>
    <w:rsid w:val="00520FA7"/>
    <w:rsid w:val="005210B7"/>
    <w:rsid w:val="005220C8"/>
    <w:rsid w:val="00522E29"/>
    <w:rsid w:val="005252DC"/>
    <w:rsid w:val="00532A2C"/>
    <w:rsid w:val="005358A9"/>
    <w:rsid w:val="0053751B"/>
    <w:rsid w:val="00540C5A"/>
    <w:rsid w:val="005427CA"/>
    <w:rsid w:val="00544FCA"/>
    <w:rsid w:val="00552385"/>
    <w:rsid w:val="00553730"/>
    <w:rsid w:val="0055455B"/>
    <w:rsid w:val="00557488"/>
    <w:rsid w:val="00557CFC"/>
    <w:rsid w:val="00557D52"/>
    <w:rsid w:val="0056154C"/>
    <w:rsid w:val="00562DE9"/>
    <w:rsid w:val="005648AE"/>
    <w:rsid w:val="00565C5C"/>
    <w:rsid w:val="00570523"/>
    <w:rsid w:val="00571233"/>
    <w:rsid w:val="005715BA"/>
    <w:rsid w:val="00573DE6"/>
    <w:rsid w:val="00575907"/>
    <w:rsid w:val="00576FD8"/>
    <w:rsid w:val="00580DCF"/>
    <w:rsid w:val="00585F67"/>
    <w:rsid w:val="00586E3F"/>
    <w:rsid w:val="00590871"/>
    <w:rsid w:val="005931E5"/>
    <w:rsid w:val="00597BF1"/>
    <w:rsid w:val="005A121A"/>
    <w:rsid w:val="005A4492"/>
    <w:rsid w:val="005A714A"/>
    <w:rsid w:val="005A7772"/>
    <w:rsid w:val="005B03ED"/>
    <w:rsid w:val="005B16AC"/>
    <w:rsid w:val="005B34A5"/>
    <w:rsid w:val="005B38CB"/>
    <w:rsid w:val="005B40C4"/>
    <w:rsid w:val="005B42F9"/>
    <w:rsid w:val="005B58AC"/>
    <w:rsid w:val="005B6008"/>
    <w:rsid w:val="005B7E26"/>
    <w:rsid w:val="005C3403"/>
    <w:rsid w:val="005C3415"/>
    <w:rsid w:val="005C3EDC"/>
    <w:rsid w:val="005C439B"/>
    <w:rsid w:val="005C5AEC"/>
    <w:rsid w:val="005C671E"/>
    <w:rsid w:val="005C6A16"/>
    <w:rsid w:val="005C724B"/>
    <w:rsid w:val="005C788E"/>
    <w:rsid w:val="005D17C9"/>
    <w:rsid w:val="005D244B"/>
    <w:rsid w:val="005D348D"/>
    <w:rsid w:val="005D37E6"/>
    <w:rsid w:val="005D43FF"/>
    <w:rsid w:val="005E15C3"/>
    <w:rsid w:val="005E2789"/>
    <w:rsid w:val="005E2AFD"/>
    <w:rsid w:val="005E5A19"/>
    <w:rsid w:val="005E74A1"/>
    <w:rsid w:val="005F0204"/>
    <w:rsid w:val="005F02D4"/>
    <w:rsid w:val="005F6BAE"/>
    <w:rsid w:val="00600C76"/>
    <w:rsid w:val="00602F96"/>
    <w:rsid w:val="00603FCE"/>
    <w:rsid w:val="00604569"/>
    <w:rsid w:val="00604CCC"/>
    <w:rsid w:val="006135B1"/>
    <w:rsid w:val="00613B1C"/>
    <w:rsid w:val="00615E65"/>
    <w:rsid w:val="006171B5"/>
    <w:rsid w:val="00620013"/>
    <w:rsid w:val="00622DD6"/>
    <w:rsid w:val="00624FEC"/>
    <w:rsid w:val="006313FA"/>
    <w:rsid w:val="006316C8"/>
    <w:rsid w:val="006336BB"/>
    <w:rsid w:val="00634086"/>
    <w:rsid w:val="006349D7"/>
    <w:rsid w:val="00644D03"/>
    <w:rsid w:val="00645923"/>
    <w:rsid w:val="00646DD5"/>
    <w:rsid w:val="00650365"/>
    <w:rsid w:val="00650B0F"/>
    <w:rsid w:val="00656BCE"/>
    <w:rsid w:val="00661C8E"/>
    <w:rsid w:val="00663FD3"/>
    <w:rsid w:val="0066470F"/>
    <w:rsid w:val="00665341"/>
    <w:rsid w:val="00666681"/>
    <w:rsid w:val="00667C37"/>
    <w:rsid w:val="00681259"/>
    <w:rsid w:val="00684207"/>
    <w:rsid w:val="00685B9F"/>
    <w:rsid w:val="00686F61"/>
    <w:rsid w:val="00691E1B"/>
    <w:rsid w:val="00693A65"/>
    <w:rsid w:val="006A153F"/>
    <w:rsid w:val="006A1B1E"/>
    <w:rsid w:val="006A236E"/>
    <w:rsid w:val="006A624F"/>
    <w:rsid w:val="006A76E5"/>
    <w:rsid w:val="006A7C93"/>
    <w:rsid w:val="006A7F62"/>
    <w:rsid w:val="006B1B1A"/>
    <w:rsid w:val="006B3665"/>
    <w:rsid w:val="006B4F71"/>
    <w:rsid w:val="006B5CFD"/>
    <w:rsid w:val="006B603E"/>
    <w:rsid w:val="006B7086"/>
    <w:rsid w:val="006C21A2"/>
    <w:rsid w:val="006C4B75"/>
    <w:rsid w:val="006D1E52"/>
    <w:rsid w:val="006D3C56"/>
    <w:rsid w:val="006D58EA"/>
    <w:rsid w:val="006D68A7"/>
    <w:rsid w:val="006D6971"/>
    <w:rsid w:val="006D7820"/>
    <w:rsid w:val="006E378F"/>
    <w:rsid w:val="006E57B0"/>
    <w:rsid w:val="006E5D1F"/>
    <w:rsid w:val="006F1650"/>
    <w:rsid w:val="006F3738"/>
    <w:rsid w:val="006F3AE9"/>
    <w:rsid w:val="006F3DC8"/>
    <w:rsid w:val="006F5C72"/>
    <w:rsid w:val="006F6725"/>
    <w:rsid w:val="006F7F6C"/>
    <w:rsid w:val="007001A7"/>
    <w:rsid w:val="007014F8"/>
    <w:rsid w:val="00701C7D"/>
    <w:rsid w:val="00702507"/>
    <w:rsid w:val="00706B48"/>
    <w:rsid w:val="00711171"/>
    <w:rsid w:val="00712D38"/>
    <w:rsid w:val="00714451"/>
    <w:rsid w:val="007148AA"/>
    <w:rsid w:val="0071767B"/>
    <w:rsid w:val="007176F0"/>
    <w:rsid w:val="007233FF"/>
    <w:rsid w:val="00723D2A"/>
    <w:rsid w:val="00725ED6"/>
    <w:rsid w:val="00730684"/>
    <w:rsid w:val="0074189D"/>
    <w:rsid w:val="00741A9A"/>
    <w:rsid w:val="00742819"/>
    <w:rsid w:val="0074307D"/>
    <w:rsid w:val="00744D1C"/>
    <w:rsid w:val="00745833"/>
    <w:rsid w:val="00746D2C"/>
    <w:rsid w:val="00752DA6"/>
    <w:rsid w:val="00753639"/>
    <w:rsid w:val="00753FF2"/>
    <w:rsid w:val="00756662"/>
    <w:rsid w:val="00756DFE"/>
    <w:rsid w:val="00761407"/>
    <w:rsid w:val="00761CB4"/>
    <w:rsid w:val="00761FFB"/>
    <w:rsid w:val="00762BAB"/>
    <w:rsid w:val="00771F1E"/>
    <w:rsid w:val="00773A82"/>
    <w:rsid w:val="00776FBD"/>
    <w:rsid w:val="007812DA"/>
    <w:rsid w:val="00783A21"/>
    <w:rsid w:val="00783C58"/>
    <w:rsid w:val="007842FC"/>
    <w:rsid w:val="00787D08"/>
    <w:rsid w:val="0079140F"/>
    <w:rsid w:val="00794587"/>
    <w:rsid w:val="00797D77"/>
    <w:rsid w:val="007A1BAA"/>
    <w:rsid w:val="007A4798"/>
    <w:rsid w:val="007A5394"/>
    <w:rsid w:val="007A57D2"/>
    <w:rsid w:val="007A7701"/>
    <w:rsid w:val="007A7969"/>
    <w:rsid w:val="007B12DB"/>
    <w:rsid w:val="007B1B07"/>
    <w:rsid w:val="007B395A"/>
    <w:rsid w:val="007B3BAD"/>
    <w:rsid w:val="007C2630"/>
    <w:rsid w:val="007C2F87"/>
    <w:rsid w:val="007C396F"/>
    <w:rsid w:val="007C50F3"/>
    <w:rsid w:val="007C543B"/>
    <w:rsid w:val="007C5BE5"/>
    <w:rsid w:val="007C74C8"/>
    <w:rsid w:val="007D07D8"/>
    <w:rsid w:val="007D0FF6"/>
    <w:rsid w:val="007D1831"/>
    <w:rsid w:val="007D2DC3"/>
    <w:rsid w:val="007D4E74"/>
    <w:rsid w:val="007D79FD"/>
    <w:rsid w:val="007E15B6"/>
    <w:rsid w:val="007E1E31"/>
    <w:rsid w:val="007E2624"/>
    <w:rsid w:val="007E4291"/>
    <w:rsid w:val="007E49C7"/>
    <w:rsid w:val="007E5B80"/>
    <w:rsid w:val="007E5EBB"/>
    <w:rsid w:val="007E66A5"/>
    <w:rsid w:val="007E6F1D"/>
    <w:rsid w:val="007F0308"/>
    <w:rsid w:val="007F103F"/>
    <w:rsid w:val="007F2055"/>
    <w:rsid w:val="007F3C79"/>
    <w:rsid w:val="007F42C4"/>
    <w:rsid w:val="007F49B3"/>
    <w:rsid w:val="007F5EBC"/>
    <w:rsid w:val="00801CB1"/>
    <w:rsid w:val="00802AC1"/>
    <w:rsid w:val="0080499C"/>
    <w:rsid w:val="00811338"/>
    <w:rsid w:val="00811490"/>
    <w:rsid w:val="00812C37"/>
    <w:rsid w:val="00813178"/>
    <w:rsid w:val="008154B7"/>
    <w:rsid w:val="00823005"/>
    <w:rsid w:val="00824CD4"/>
    <w:rsid w:val="00825713"/>
    <w:rsid w:val="00830759"/>
    <w:rsid w:val="00830924"/>
    <w:rsid w:val="00831DB8"/>
    <w:rsid w:val="00832022"/>
    <w:rsid w:val="00832781"/>
    <w:rsid w:val="00832C5B"/>
    <w:rsid w:val="00833CF5"/>
    <w:rsid w:val="008406ED"/>
    <w:rsid w:val="00841DF7"/>
    <w:rsid w:val="00845F23"/>
    <w:rsid w:val="008474E5"/>
    <w:rsid w:val="00855E0D"/>
    <w:rsid w:val="00856CEB"/>
    <w:rsid w:val="00857A8B"/>
    <w:rsid w:val="00857B5E"/>
    <w:rsid w:val="00860B9F"/>
    <w:rsid w:val="00861430"/>
    <w:rsid w:val="00867ACC"/>
    <w:rsid w:val="00870C4D"/>
    <w:rsid w:val="00871B95"/>
    <w:rsid w:val="00875411"/>
    <w:rsid w:val="00880D21"/>
    <w:rsid w:val="008817AE"/>
    <w:rsid w:val="00882778"/>
    <w:rsid w:val="00882CB1"/>
    <w:rsid w:val="00883DE0"/>
    <w:rsid w:val="0088451C"/>
    <w:rsid w:val="00887FE1"/>
    <w:rsid w:val="0089046D"/>
    <w:rsid w:val="00890B73"/>
    <w:rsid w:val="00892352"/>
    <w:rsid w:val="00892B8A"/>
    <w:rsid w:val="00896486"/>
    <w:rsid w:val="008A54B3"/>
    <w:rsid w:val="008B36B2"/>
    <w:rsid w:val="008C00DA"/>
    <w:rsid w:val="008C205D"/>
    <w:rsid w:val="008C2AE8"/>
    <w:rsid w:val="008C36D4"/>
    <w:rsid w:val="008C6E50"/>
    <w:rsid w:val="008D0E1E"/>
    <w:rsid w:val="008D1379"/>
    <w:rsid w:val="008D1DEC"/>
    <w:rsid w:val="008D2549"/>
    <w:rsid w:val="008D4915"/>
    <w:rsid w:val="008D5FC9"/>
    <w:rsid w:val="008D6580"/>
    <w:rsid w:val="008E2850"/>
    <w:rsid w:val="008E3CD0"/>
    <w:rsid w:val="008E5ADC"/>
    <w:rsid w:val="008F12DC"/>
    <w:rsid w:val="008F2D86"/>
    <w:rsid w:val="008F4C98"/>
    <w:rsid w:val="008F5800"/>
    <w:rsid w:val="00900D18"/>
    <w:rsid w:val="00903897"/>
    <w:rsid w:val="00907443"/>
    <w:rsid w:val="00917884"/>
    <w:rsid w:val="00926A3F"/>
    <w:rsid w:val="00926A41"/>
    <w:rsid w:val="00931864"/>
    <w:rsid w:val="00933D9C"/>
    <w:rsid w:val="0093485B"/>
    <w:rsid w:val="00935E2D"/>
    <w:rsid w:val="00936277"/>
    <w:rsid w:val="00951AFF"/>
    <w:rsid w:val="00952EE0"/>
    <w:rsid w:val="00953F59"/>
    <w:rsid w:val="00954BC4"/>
    <w:rsid w:val="0095720D"/>
    <w:rsid w:val="00957A5D"/>
    <w:rsid w:val="00957F1B"/>
    <w:rsid w:val="00961CEE"/>
    <w:rsid w:val="009624CC"/>
    <w:rsid w:val="00962B8E"/>
    <w:rsid w:val="009631C6"/>
    <w:rsid w:val="0096491D"/>
    <w:rsid w:val="00965E7D"/>
    <w:rsid w:val="009702DB"/>
    <w:rsid w:val="00970FB1"/>
    <w:rsid w:val="00971A15"/>
    <w:rsid w:val="00976158"/>
    <w:rsid w:val="009762FE"/>
    <w:rsid w:val="00980420"/>
    <w:rsid w:val="00980729"/>
    <w:rsid w:val="00982E89"/>
    <w:rsid w:val="00993F85"/>
    <w:rsid w:val="009959D1"/>
    <w:rsid w:val="009973D3"/>
    <w:rsid w:val="009A1F88"/>
    <w:rsid w:val="009A3556"/>
    <w:rsid w:val="009A5684"/>
    <w:rsid w:val="009B545E"/>
    <w:rsid w:val="009B7C13"/>
    <w:rsid w:val="009C0206"/>
    <w:rsid w:val="009C0A20"/>
    <w:rsid w:val="009C0C47"/>
    <w:rsid w:val="009C0C9E"/>
    <w:rsid w:val="009C1602"/>
    <w:rsid w:val="009C3AB2"/>
    <w:rsid w:val="009C5CC1"/>
    <w:rsid w:val="009C7E3E"/>
    <w:rsid w:val="009D02B4"/>
    <w:rsid w:val="009D28CC"/>
    <w:rsid w:val="009D5B5C"/>
    <w:rsid w:val="009E298E"/>
    <w:rsid w:val="009E315B"/>
    <w:rsid w:val="009E3CFF"/>
    <w:rsid w:val="009E5295"/>
    <w:rsid w:val="009E5863"/>
    <w:rsid w:val="009E588E"/>
    <w:rsid w:val="009F245C"/>
    <w:rsid w:val="009F2538"/>
    <w:rsid w:val="009F5AD9"/>
    <w:rsid w:val="00A000C7"/>
    <w:rsid w:val="00A01B39"/>
    <w:rsid w:val="00A055BB"/>
    <w:rsid w:val="00A06BB7"/>
    <w:rsid w:val="00A1798B"/>
    <w:rsid w:val="00A25EA0"/>
    <w:rsid w:val="00A34B04"/>
    <w:rsid w:val="00A403CA"/>
    <w:rsid w:val="00A4072B"/>
    <w:rsid w:val="00A41D36"/>
    <w:rsid w:val="00A41DAE"/>
    <w:rsid w:val="00A4648A"/>
    <w:rsid w:val="00A501F9"/>
    <w:rsid w:val="00A5433F"/>
    <w:rsid w:val="00A56FAE"/>
    <w:rsid w:val="00A62E6B"/>
    <w:rsid w:val="00A64CC9"/>
    <w:rsid w:val="00A66E9C"/>
    <w:rsid w:val="00A67B1E"/>
    <w:rsid w:val="00A7286D"/>
    <w:rsid w:val="00A734CD"/>
    <w:rsid w:val="00A73B62"/>
    <w:rsid w:val="00A73C2C"/>
    <w:rsid w:val="00A73D5B"/>
    <w:rsid w:val="00A7406C"/>
    <w:rsid w:val="00A80C49"/>
    <w:rsid w:val="00A82678"/>
    <w:rsid w:val="00A91000"/>
    <w:rsid w:val="00A9109A"/>
    <w:rsid w:val="00A920B0"/>
    <w:rsid w:val="00A92B25"/>
    <w:rsid w:val="00A944C6"/>
    <w:rsid w:val="00A952D8"/>
    <w:rsid w:val="00AA57E0"/>
    <w:rsid w:val="00AA78CC"/>
    <w:rsid w:val="00AB17A6"/>
    <w:rsid w:val="00AB38DE"/>
    <w:rsid w:val="00AB41DE"/>
    <w:rsid w:val="00AB421D"/>
    <w:rsid w:val="00AB472C"/>
    <w:rsid w:val="00AB7FA3"/>
    <w:rsid w:val="00AC2FF3"/>
    <w:rsid w:val="00AC3D21"/>
    <w:rsid w:val="00AC6B75"/>
    <w:rsid w:val="00AD0D77"/>
    <w:rsid w:val="00AD2FE4"/>
    <w:rsid w:val="00AD2FF0"/>
    <w:rsid w:val="00AD5540"/>
    <w:rsid w:val="00AD691F"/>
    <w:rsid w:val="00AD7242"/>
    <w:rsid w:val="00AE0F65"/>
    <w:rsid w:val="00AE56E3"/>
    <w:rsid w:val="00AE6530"/>
    <w:rsid w:val="00AE65A1"/>
    <w:rsid w:val="00AE6C21"/>
    <w:rsid w:val="00AE7329"/>
    <w:rsid w:val="00AF3150"/>
    <w:rsid w:val="00AF4506"/>
    <w:rsid w:val="00AF73DD"/>
    <w:rsid w:val="00B006C0"/>
    <w:rsid w:val="00B0321C"/>
    <w:rsid w:val="00B0329A"/>
    <w:rsid w:val="00B04947"/>
    <w:rsid w:val="00B061B6"/>
    <w:rsid w:val="00B1688E"/>
    <w:rsid w:val="00B16C5C"/>
    <w:rsid w:val="00B16F90"/>
    <w:rsid w:val="00B17EA2"/>
    <w:rsid w:val="00B20E82"/>
    <w:rsid w:val="00B20EB6"/>
    <w:rsid w:val="00B21FF4"/>
    <w:rsid w:val="00B2317D"/>
    <w:rsid w:val="00B25879"/>
    <w:rsid w:val="00B25BE0"/>
    <w:rsid w:val="00B34F26"/>
    <w:rsid w:val="00B42358"/>
    <w:rsid w:val="00B5044C"/>
    <w:rsid w:val="00B53EB2"/>
    <w:rsid w:val="00B6427B"/>
    <w:rsid w:val="00B66749"/>
    <w:rsid w:val="00B701CF"/>
    <w:rsid w:val="00B71F06"/>
    <w:rsid w:val="00B779ED"/>
    <w:rsid w:val="00B81341"/>
    <w:rsid w:val="00B824DA"/>
    <w:rsid w:val="00B831EE"/>
    <w:rsid w:val="00B83A84"/>
    <w:rsid w:val="00B84D5E"/>
    <w:rsid w:val="00B85CB1"/>
    <w:rsid w:val="00B86E62"/>
    <w:rsid w:val="00B878A0"/>
    <w:rsid w:val="00B90073"/>
    <w:rsid w:val="00B933AC"/>
    <w:rsid w:val="00B972C4"/>
    <w:rsid w:val="00B97F31"/>
    <w:rsid w:val="00BA3A53"/>
    <w:rsid w:val="00BB09C0"/>
    <w:rsid w:val="00BB2398"/>
    <w:rsid w:val="00BB6DFA"/>
    <w:rsid w:val="00BB7CD1"/>
    <w:rsid w:val="00BC4655"/>
    <w:rsid w:val="00BC59A2"/>
    <w:rsid w:val="00BD03DA"/>
    <w:rsid w:val="00BD1670"/>
    <w:rsid w:val="00BD2A03"/>
    <w:rsid w:val="00BD7882"/>
    <w:rsid w:val="00BE1871"/>
    <w:rsid w:val="00BE18E7"/>
    <w:rsid w:val="00BE38FC"/>
    <w:rsid w:val="00BE79B0"/>
    <w:rsid w:val="00BF35BC"/>
    <w:rsid w:val="00BF4D8E"/>
    <w:rsid w:val="00BF60DD"/>
    <w:rsid w:val="00BF7572"/>
    <w:rsid w:val="00C03547"/>
    <w:rsid w:val="00C053BE"/>
    <w:rsid w:val="00C05845"/>
    <w:rsid w:val="00C05ED3"/>
    <w:rsid w:val="00C073D1"/>
    <w:rsid w:val="00C1321F"/>
    <w:rsid w:val="00C140B3"/>
    <w:rsid w:val="00C14B76"/>
    <w:rsid w:val="00C17978"/>
    <w:rsid w:val="00C247AD"/>
    <w:rsid w:val="00C33D76"/>
    <w:rsid w:val="00C37751"/>
    <w:rsid w:val="00C37A25"/>
    <w:rsid w:val="00C45704"/>
    <w:rsid w:val="00C45EDB"/>
    <w:rsid w:val="00C57A55"/>
    <w:rsid w:val="00C6002D"/>
    <w:rsid w:val="00C60580"/>
    <w:rsid w:val="00C6164C"/>
    <w:rsid w:val="00C6487F"/>
    <w:rsid w:val="00C707F2"/>
    <w:rsid w:val="00C74DC4"/>
    <w:rsid w:val="00C7628B"/>
    <w:rsid w:val="00C765D4"/>
    <w:rsid w:val="00C76AEB"/>
    <w:rsid w:val="00C82C82"/>
    <w:rsid w:val="00C84A9D"/>
    <w:rsid w:val="00C85521"/>
    <w:rsid w:val="00C8794B"/>
    <w:rsid w:val="00C918EE"/>
    <w:rsid w:val="00C919C0"/>
    <w:rsid w:val="00C96C35"/>
    <w:rsid w:val="00CA101A"/>
    <w:rsid w:val="00CA5BAD"/>
    <w:rsid w:val="00CA6A3B"/>
    <w:rsid w:val="00CA71F6"/>
    <w:rsid w:val="00CA75B8"/>
    <w:rsid w:val="00CB20FB"/>
    <w:rsid w:val="00CB68B6"/>
    <w:rsid w:val="00CB7503"/>
    <w:rsid w:val="00CB7D20"/>
    <w:rsid w:val="00CC02AE"/>
    <w:rsid w:val="00CC04AF"/>
    <w:rsid w:val="00CC06A6"/>
    <w:rsid w:val="00CC2DA4"/>
    <w:rsid w:val="00CC2EED"/>
    <w:rsid w:val="00CC4442"/>
    <w:rsid w:val="00CC629B"/>
    <w:rsid w:val="00CC67AF"/>
    <w:rsid w:val="00CC7060"/>
    <w:rsid w:val="00CC7081"/>
    <w:rsid w:val="00CC73E5"/>
    <w:rsid w:val="00CD1701"/>
    <w:rsid w:val="00CD27E3"/>
    <w:rsid w:val="00CD76E4"/>
    <w:rsid w:val="00CD7D18"/>
    <w:rsid w:val="00CE012E"/>
    <w:rsid w:val="00CE411B"/>
    <w:rsid w:val="00CF1F7F"/>
    <w:rsid w:val="00CF338D"/>
    <w:rsid w:val="00CF3AA1"/>
    <w:rsid w:val="00D045E9"/>
    <w:rsid w:val="00D05137"/>
    <w:rsid w:val="00D0553A"/>
    <w:rsid w:val="00D05C99"/>
    <w:rsid w:val="00D10CA3"/>
    <w:rsid w:val="00D238FB"/>
    <w:rsid w:val="00D23B18"/>
    <w:rsid w:val="00D26864"/>
    <w:rsid w:val="00D269A9"/>
    <w:rsid w:val="00D26B9E"/>
    <w:rsid w:val="00D27466"/>
    <w:rsid w:val="00D31B46"/>
    <w:rsid w:val="00D31C77"/>
    <w:rsid w:val="00D321AF"/>
    <w:rsid w:val="00D32EBC"/>
    <w:rsid w:val="00D333FA"/>
    <w:rsid w:val="00D36322"/>
    <w:rsid w:val="00D43199"/>
    <w:rsid w:val="00D45015"/>
    <w:rsid w:val="00D4544B"/>
    <w:rsid w:val="00D4564B"/>
    <w:rsid w:val="00D45D3A"/>
    <w:rsid w:val="00D4602C"/>
    <w:rsid w:val="00D50D6A"/>
    <w:rsid w:val="00D550B1"/>
    <w:rsid w:val="00D55E16"/>
    <w:rsid w:val="00D56E75"/>
    <w:rsid w:val="00D62215"/>
    <w:rsid w:val="00D64389"/>
    <w:rsid w:val="00D65E8E"/>
    <w:rsid w:val="00D67306"/>
    <w:rsid w:val="00D67990"/>
    <w:rsid w:val="00D726DC"/>
    <w:rsid w:val="00D7357B"/>
    <w:rsid w:val="00D7440B"/>
    <w:rsid w:val="00D744A3"/>
    <w:rsid w:val="00D76A58"/>
    <w:rsid w:val="00D851EA"/>
    <w:rsid w:val="00D8679C"/>
    <w:rsid w:val="00D928C9"/>
    <w:rsid w:val="00D953A5"/>
    <w:rsid w:val="00DA3DFF"/>
    <w:rsid w:val="00DA5D3D"/>
    <w:rsid w:val="00DA5D81"/>
    <w:rsid w:val="00DA7AE1"/>
    <w:rsid w:val="00DB1E53"/>
    <w:rsid w:val="00DB39EE"/>
    <w:rsid w:val="00DB591B"/>
    <w:rsid w:val="00DB5CEA"/>
    <w:rsid w:val="00DB665F"/>
    <w:rsid w:val="00DB6A1E"/>
    <w:rsid w:val="00DC23D2"/>
    <w:rsid w:val="00DC275C"/>
    <w:rsid w:val="00DC2AD6"/>
    <w:rsid w:val="00DC4739"/>
    <w:rsid w:val="00DC481D"/>
    <w:rsid w:val="00DC498E"/>
    <w:rsid w:val="00DD1ADA"/>
    <w:rsid w:val="00DD5FB6"/>
    <w:rsid w:val="00DE2E34"/>
    <w:rsid w:val="00DE5F8D"/>
    <w:rsid w:val="00DE6623"/>
    <w:rsid w:val="00DF002E"/>
    <w:rsid w:val="00DF10A3"/>
    <w:rsid w:val="00DF21F9"/>
    <w:rsid w:val="00DF55ED"/>
    <w:rsid w:val="00DF5F52"/>
    <w:rsid w:val="00E01AF8"/>
    <w:rsid w:val="00E04764"/>
    <w:rsid w:val="00E11359"/>
    <w:rsid w:val="00E11A71"/>
    <w:rsid w:val="00E14E37"/>
    <w:rsid w:val="00E156CB"/>
    <w:rsid w:val="00E15E77"/>
    <w:rsid w:val="00E17637"/>
    <w:rsid w:val="00E2146E"/>
    <w:rsid w:val="00E237BC"/>
    <w:rsid w:val="00E24217"/>
    <w:rsid w:val="00E2517E"/>
    <w:rsid w:val="00E27954"/>
    <w:rsid w:val="00E322CF"/>
    <w:rsid w:val="00E36E4C"/>
    <w:rsid w:val="00E416B6"/>
    <w:rsid w:val="00E4687C"/>
    <w:rsid w:val="00E51B33"/>
    <w:rsid w:val="00E55B37"/>
    <w:rsid w:val="00E56CE4"/>
    <w:rsid w:val="00E64F92"/>
    <w:rsid w:val="00E6600D"/>
    <w:rsid w:val="00E665D8"/>
    <w:rsid w:val="00E665F4"/>
    <w:rsid w:val="00E7208A"/>
    <w:rsid w:val="00E72773"/>
    <w:rsid w:val="00E76998"/>
    <w:rsid w:val="00E779D3"/>
    <w:rsid w:val="00E82AD0"/>
    <w:rsid w:val="00E843FE"/>
    <w:rsid w:val="00E85877"/>
    <w:rsid w:val="00E902F8"/>
    <w:rsid w:val="00E903B3"/>
    <w:rsid w:val="00E937A6"/>
    <w:rsid w:val="00E96609"/>
    <w:rsid w:val="00E9794E"/>
    <w:rsid w:val="00EA0E2A"/>
    <w:rsid w:val="00EA2C91"/>
    <w:rsid w:val="00EA3F31"/>
    <w:rsid w:val="00EA480C"/>
    <w:rsid w:val="00EA6307"/>
    <w:rsid w:val="00EB4206"/>
    <w:rsid w:val="00EC1E58"/>
    <w:rsid w:val="00EC493C"/>
    <w:rsid w:val="00EC53C2"/>
    <w:rsid w:val="00EC5B4E"/>
    <w:rsid w:val="00EC6584"/>
    <w:rsid w:val="00EC6BA5"/>
    <w:rsid w:val="00ED0D83"/>
    <w:rsid w:val="00ED64DA"/>
    <w:rsid w:val="00ED6504"/>
    <w:rsid w:val="00ED68A9"/>
    <w:rsid w:val="00EE1A1B"/>
    <w:rsid w:val="00EE3D17"/>
    <w:rsid w:val="00EE4FAF"/>
    <w:rsid w:val="00EE501C"/>
    <w:rsid w:val="00EE5ACA"/>
    <w:rsid w:val="00EE6BCB"/>
    <w:rsid w:val="00EE6D02"/>
    <w:rsid w:val="00EE7299"/>
    <w:rsid w:val="00EE7AC7"/>
    <w:rsid w:val="00EF2B9F"/>
    <w:rsid w:val="00EF7FC4"/>
    <w:rsid w:val="00F02FDB"/>
    <w:rsid w:val="00F05649"/>
    <w:rsid w:val="00F1046A"/>
    <w:rsid w:val="00F130FD"/>
    <w:rsid w:val="00F134E7"/>
    <w:rsid w:val="00F17543"/>
    <w:rsid w:val="00F1777E"/>
    <w:rsid w:val="00F20155"/>
    <w:rsid w:val="00F20212"/>
    <w:rsid w:val="00F231A5"/>
    <w:rsid w:val="00F25E17"/>
    <w:rsid w:val="00F27783"/>
    <w:rsid w:val="00F33BC9"/>
    <w:rsid w:val="00F41476"/>
    <w:rsid w:val="00F44558"/>
    <w:rsid w:val="00F44A93"/>
    <w:rsid w:val="00F4582F"/>
    <w:rsid w:val="00F46365"/>
    <w:rsid w:val="00F47803"/>
    <w:rsid w:val="00F479B4"/>
    <w:rsid w:val="00F50F00"/>
    <w:rsid w:val="00F514C6"/>
    <w:rsid w:val="00F516EE"/>
    <w:rsid w:val="00F52523"/>
    <w:rsid w:val="00F5409A"/>
    <w:rsid w:val="00F54102"/>
    <w:rsid w:val="00F543DB"/>
    <w:rsid w:val="00F54F9D"/>
    <w:rsid w:val="00F56522"/>
    <w:rsid w:val="00F57533"/>
    <w:rsid w:val="00F575AC"/>
    <w:rsid w:val="00F57682"/>
    <w:rsid w:val="00F614B0"/>
    <w:rsid w:val="00F63234"/>
    <w:rsid w:val="00F713B7"/>
    <w:rsid w:val="00F7261E"/>
    <w:rsid w:val="00F75753"/>
    <w:rsid w:val="00F76844"/>
    <w:rsid w:val="00F8029B"/>
    <w:rsid w:val="00F804F7"/>
    <w:rsid w:val="00F837D2"/>
    <w:rsid w:val="00F8406F"/>
    <w:rsid w:val="00F84788"/>
    <w:rsid w:val="00F85239"/>
    <w:rsid w:val="00F8546F"/>
    <w:rsid w:val="00F85CE6"/>
    <w:rsid w:val="00F9149A"/>
    <w:rsid w:val="00F936A1"/>
    <w:rsid w:val="00F9504A"/>
    <w:rsid w:val="00F96B8E"/>
    <w:rsid w:val="00F97FA9"/>
    <w:rsid w:val="00FA25EF"/>
    <w:rsid w:val="00FA2DDC"/>
    <w:rsid w:val="00FA3676"/>
    <w:rsid w:val="00FA5F24"/>
    <w:rsid w:val="00FB1854"/>
    <w:rsid w:val="00FB45CA"/>
    <w:rsid w:val="00FB4C97"/>
    <w:rsid w:val="00FC072E"/>
    <w:rsid w:val="00FC1EB7"/>
    <w:rsid w:val="00FC263D"/>
    <w:rsid w:val="00FC3034"/>
    <w:rsid w:val="00FC399B"/>
    <w:rsid w:val="00FC3C3D"/>
    <w:rsid w:val="00FC3C83"/>
    <w:rsid w:val="00FC4CEE"/>
    <w:rsid w:val="00FC7CD1"/>
    <w:rsid w:val="00FD6A64"/>
    <w:rsid w:val="00FD7E51"/>
    <w:rsid w:val="00FE16FD"/>
    <w:rsid w:val="00FE7DFB"/>
    <w:rsid w:val="00FF1CC9"/>
    <w:rsid w:val="00FF3745"/>
    <w:rsid w:val="00FF4959"/>
    <w:rsid w:val="00FF4D0E"/>
    <w:rsid w:val="00FF50F9"/>
    <w:rsid w:val="00FF6501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51427E"/>
  </w:style>
  <w:style w:type="character" w:customStyle="1" w:styleId="rvts11">
    <w:name w:val="rvts11"/>
    <w:basedOn w:val="a0"/>
    <w:rsid w:val="00CC7081"/>
  </w:style>
  <w:style w:type="paragraph" w:styleId="aa">
    <w:name w:val="header"/>
    <w:basedOn w:val="a"/>
    <w:link w:val="ab"/>
    <w:uiPriority w:val="99"/>
    <w:unhideWhenUsed/>
    <w:rsid w:val="00EE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6BCB"/>
  </w:style>
  <w:style w:type="paragraph" w:styleId="ac">
    <w:name w:val="footer"/>
    <w:basedOn w:val="a"/>
    <w:link w:val="ad"/>
    <w:uiPriority w:val="99"/>
    <w:unhideWhenUsed/>
    <w:rsid w:val="00EE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6BCB"/>
  </w:style>
  <w:style w:type="character" w:customStyle="1" w:styleId="rvts37">
    <w:name w:val="rvts37"/>
    <w:basedOn w:val="a0"/>
    <w:rsid w:val="004C5E5A"/>
  </w:style>
  <w:style w:type="character" w:customStyle="1" w:styleId="rvts0">
    <w:name w:val="rvts0"/>
    <w:basedOn w:val="a0"/>
    <w:rsid w:val="00701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51427E"/>
  </w:style>
  <w:style w:type="character" w:customStyle="1" w:styleId="rvts11">
    <w:name w:val="rvts11"/>
    <w:basedOn w:val="a0"/>
    <w:rsid w:val="00CC7081"/>
  </w:style>
  <w:style w:type="paragraph" w:styleId="aa">
    <w:name w:val="header"/>
    <w:basedOn w:val="a"/>
    <w:link w:val="ab"/>
    <w:uiPriority w:val="99"/>
    <w:unhideWhenUsed/>
    <w:rsid w:val="00EE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6BCB"/>
  </w:style>
  <w:style w:type="paragraph" w:styleId="ac">
    <w:name w:val="footer"/>
    <w:basedOn w:val="a"/>
    <w:link w:val="ad"/>
    <w:uiPriority w:val="99"/>
    <w:unhideWhenUsed/>
    <w:rsid w:val="00EE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6BCB"/>
  </w:style>
  <w:style w:type="character" w:customStyle="1" w:styleId="rvts37">
    <w:name w:val="rvts37"/>
    <w:basedOn w:val="a0"/>
    <w:rsid w:val="004C5E5A"/>
  </w:style>
  <w:style w:type="character" w:customStyle="1" w:styleId="rvts0">
    <w:name w:val="rvts0"/>
    <w:basedOn w:val="a0"/>
    <w:rsid w:val="00701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2747-1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747-1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747-1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zakon.rada.gov.ua/laws/show/2747-15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747-1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24D8-982C-48DB-AED7-32F740B0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84</Words>
  <Characters>35255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Пользователь Windows</cp:lastModifiedBy>
  <cp:revision>2</cp:revision>
  <cp:lastPrinted>2020-06-11T11:32:00Z</cp:lastPrinted>
  <dcterms:created xsi:type="dcterms:W3CDTF">2023-08-30T06:36:00Z</dcterms:created>
  <dcterms:modified xsi:type="dcterms:W3CDTF">2023-08-30T06:36:00Z</dcterms:modified>
</cp:coreProperties>
</file>